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ECDF" w14:textId="77777777" w:rsidR="00C26E35" w:rsidRPr="00136BFF" w:rsidRDefault="00C26E35">
      <w:pPr>
        <w:pStyle w:val="Text"/>
        <w:ind w:firstLine="0"/>
        <w:rPr>
          <w:sz w:val="18"/>
          <w:szCs w:val="18"/>
          <w:lang w:val="es-MX"/>
        </w:rPr>
      </w:pPr>
    </w:p>
    <w:p w14:paraId="275AEDF1" w14:textId="77777777" w:rsidR="00E11610" w:rsidRPr="00136BFF" w:rsidRDefault="00E11610">
      <w:pPr>
        <w:pStyle w:val="Text"/>
        <w:ind w:firstLine="0"/>
        <w:rPr>
          <w:sz w:val="18"/>
          <w:szCs w:val="18"/>
          <w:lang w:val="es-MX"/>
        </w:rPr>
      </w:pPr>
    </w:p>
    <w:p w14:paraId="4B86FCF5" w14:textId="4860098B" w:rsidR="00E11610" w:rsidRPr="00136BFF" w:rsidRDefault="00E11610">
      <w:pPr>
        <w:pStyle w:val="Text"/>
        <w:ind w:firstLine="0"/>
        <w:rPr>
          <w:sz w:val="18"/>
          <w:szCs w:val="18"/>
          <w:lang w:val="es-MX"/>
        </w:rPr>
        <w:sectPr w:rsidR="00E11610" w:rsidRPr="00136BFF">
          <w:headerReference w:type="default" r:id="rId8"/>
          <w:pgSz w:w="12240" w:h="15840" w:code="1"/>
          <w:pgMar w:top="1008" w:right="936" w:bottom="1008" w:left="936" w:header="432" w:footer="432" w:gutter="0"/>
          <w:cols w:num="2" w:space="288"/>
        </w:sectPr>
      </w:pPr>
    </w:p>
    <w:p w14:paraId="3A1903E7" w14:textId="422D1FEA" w:rsidR="00C26E35" w:rsidRPr="00136BFF" w:rsidRDefault="00C26E35" w:rsidP="00C26E35">
      <w:pPr>
        <w:pStyle w:val="Title"/>
        <w:framePr w:wrap="notBeside" w:x="1419" w:y="-444"/>
        <w:rPr>
          <w:lang w:val="es-MX"/>
        </w:rPr>
      </w:pPr>
      <w:r w:rsidRPr="00136BFF">
        <w:rPr>
          <w:lang w:val="es-MX"/>
        </w:rPr>
        <w:t>Uso de</w:t>
      </w:r>
      <w:r w:rsidR="004F0C23" w:rsidRPr="00136BFF">
        <w:rPr>
          <w:lang w:val="es-MX"/>
        </w:rPr>
        <w:t>l clasificador</w:t>
      </w:r>
      <w:r w:rsidRPr="00136BFF">
        <w:rPr>
          <w:lang w:val="es-MX"/>
        </w:rPr>
        <w:t xml:space="preserve"> </w:t>
      </w:r>
      <w:proofErr w:type="spellStart"/>
      <w:r w:rsidR="005273FD" w:rsidRPr="00136BFF">
        <w:rPr>
          <w:lang w:val="es-MX"/>
        </w:rPr>
        <w:t>XGBoost</w:t>
      </w:r>
      <w:proofErr w:type="spellEnd"/>
      <w:r w:rsidRPr="00136BFF">
        <w:rPr>
          <w:lang w:val="es-MX"/>
        </w:rPr>
        <w:t xml:space="preserve"> para la predicción del mercado financiero Forex.</w:t>
      </w:r>
    </w:p>
    <w:p w14:paraId="19405146" w14:textId="77777777" w:rsidR="00E11610" w:rsidRPr="00136BFF" w:rsidRDefault="00E11610" w:rsidP="00C26E35">
      <w:pPr>
        <w:pStyle w:val="Text"/>
        <w:ind w:firstLine="0"/>
        <w:jc w:val="center"/>
        <w:rPr>
          <w:sz w:val="18"/>
          <w:szCs w:val="18"/>
          <w:lang w:val="es-MX"/>
        </w:rPr>
        <w:sectPr w:rsidR="00E11610" w:rsidRPr="00136BFF" w:rsidSect="00C26E35">
          <w:type w:val="continuous"/>
          <w:pgSz w:w="12240" w:h="15840" w:code="1"/>
          <w:pgMar w:top="1008" w:right="936" w:bottom="1008" w:left="936" w:header="432" w:footer="432" w:gutter="0"/>
          <w:cols w:num="3" w:sep="1" w:space="720"/>
        </w:sectPr>
      </w:pPr>
    </w:p>
    <w:p w14:paraId="43CA061D" w14:textId="4C0F9BC3" w:rsidR="00E97402" w:rsidRPr="00136BFF" w:rsidRDefault="00C26E35" w:rsidP="00C26E35">
      <w:pPr>
        <w:pStyle w:val="Text"/>
        <w:ind w:firstLine="0"/>
        <w:jc w:val="center"/>
        <w:rPr>
          <w:sz w:val="18"/>
          <w:szCs w:val="18"/>
          <w:lang w:val="es-MX"/>
        </w:rPr>
      </w:pPr>
      <w:r w:rsidRPr="00136BFF">
        <w:rPr>
          <w:sz w:val="18"/>
          <w:szCs w:val="18"/>
          <w:lang w:val="es-MX"/>
        </w:rPr>
        <w:t>Mawrer Amed Ram</w:t>
      </w:r>
      <w:r w:rsidR="00E11610" w:rsidRPr="00136BFF">
        <w:rPr>
          <w:sz w:val="18"/>
          <w:szCs w:val="18"/>
          <w:lang w:val="es-MX"/>
        </w:rPr>
        <w:t>í</w:t>
      </w:r>
      <w:r w:rsidRPr="00136BFF">
        <w:rPr>
          <w:sz w:val="18"/>
          <w:szCs w:val="18"/>
          <w:lang w:val="es-MX"/>
        </w:rPr>
        <w:t>rez Mart</w:t>
      </w:r>
      <w:r w:rsidR="00E11610" w:rsidRPr="00136BFF">
        <w:rPr>
          <w:sz w:val="18"/>
          <w:szCs w:val="18"/>
          <w:lang w:val="es-MX"/>
        </w:rPr>
        <w:t>í</w:t>
      </w:r>
      <w:r w:rsidRPr="00136BFF">
        <w:rPr>
          <w:sz w:val="18"/>
          <w:szCs w:val="18"/>
          <w:lang w:val="es-MX"/>
        </w:rPr>
        <w:t>nez</w:t>
      </w:r>
    </w:p>
    <w:p w14:paraId="274EB924" w14:textId="5568CDBD" w:rsidR="00C26E35" w:rsidRPr="00136BFF" w:rsidRDefault="00E11610" w:rsidP="00C26E35">
      <w:pPr>
        <w:pStyle w:val="Text"/>
        <w:ind w:firstLine="0"/>
        <w:jc w:val="center"/>
        <w:rPr>
          <w:sz w:val="18"/>
          <w:szCs w:val="18"/>
          <w:lang w:val="es-MX"/>
        </w:rPr>
      </w:pPr>
      <w:r w:rsidRPr="00136BFF">
        <w:rPr>
          <w:sz w:val="18"/>
          <w:szCs w:val="18"/>
          <w:lang w:val="es-MX"/>
        </w:rPr>
        <w:t>ms723737@iteso.mx</w:t>
      </w:r>
    </w:p>
    <w:p w14:paraId="2DDD0DCA" w14:textId="7509A805" w:rsidR="00E11610" w:rsidRPr="00136BFF" w:rsidRDefault="00E11610" w:rsidP="00C26E35">
      <w:pPr>
        <w:pStyle w:val="Text"/>
        <w:ind w:firstLine="0"/>
        <w:jc w:val="center"/>
        <w:rPr>
          <w:sz w:val="18"/>
          <w:szCs w:val="18"/>
          <w:lang w:val="es-MX"/>
        </w:rPr>
      </w:pPr>
      <w:r w:rsidRPr="00136BFF">
        <w:rPr>
          <w:sz w:val="18"/>
          <w:szCs w:val="18"/>
          <w:lang w:val="es-MX"/>
        </w:rPr>
        <w:t>ITESO</w:t>
      </w:r>
    </w:p>
    <w:p w14:paraId="6CC9CAF3" w14:textId="77777777" w:rsidR="00CF6EB4" w:rsidRPr="00136BFF" w:rsidRDefault="00CF6EB4" w:rsidP="00C26E35">
      <w:pPr>
        <w:pStyle w:val="Text"/>
        <w:ind w:firstLine="0"/>
        <w:jc w:val="center"/>
        <w:rPr>
          <w:sz w:val="18"/>
          <w:szCs w:val="18"/>
          <w:lang w:val="es-MX"/>
        </w:rPr>
      </w:pPr>
    </w:p>
    <w:p w14:paraId="1B911A53" w14:textId="34639EA4" w:rsidR="0007086B" w:rsidRPr="00136BFF" w:rsidRDefault="0007086B" w:rsidP="00C26E35">
      <w:pPr>
        <w:pStyle w:val="Text"/>
        <w:ind w:firstLine="0"/>
        <w:jc w:val="center"/>
        <w:rPr>
          <w:sz w:val="18"/>
          <w:szCs w:val="18"/>
          <w:lang w:val="es-MX"/>
        </w:rPr>
      </w:pPr>
      <w:r w:rsidRPr="00136BFF">
        <w:rPr>
          <w:sz w:val="18"/>
          <w:szCs w:val="18"/>
          <w:lang w:val="es-MX"/>
        </w:rPr>
        <w:t>Asesor</w:t>
      </w:r>
    </w:p>
    <w:p w14:paraId="14BF4650" w14:textId="0FA72DB4" w:rsidR="00E11610" w:rsidRPr="00136BFF" w:rsidRDefault="00E11610" w:rsidP="00C26E35">
      <w:pPr>
        <w:pStyle w:val="Text"/>
        <w:ind w:firstLine="0"/>
        <w:jc w:val="center"/>
        <w:rPr>
          <w:sz w:val="18"/>
          <w:szCs w:val="18"/>
          <w:lang w:val="es-MX"/>
        </w:rPr>
      </w:pPr>
      <w:r w:rsidRPr="00136BFF">
        <w:rPr>
          <w:sz w:val="18"/>
          <w:szCs w:val="18"/>
          <w:lang w:val="es-MX"/>
        </w:rPr>
        <w:t>Dr. J. Guadalupe Olascuaga Cabrera</w:t>
      </w:r>
    </w:p>
    <w:p w14:paraId="0D281E88" w14:textId="369DD40D" w:rsidR="00E11610" w:rsidRPr="00136BFF" w:rsidRDefault="00E11610" w:rsidP="00C26E35">
      <w:pPr>
        <w:pStyle w:val="Text"/>
        <w:ind w:firstLine="0"/>
        <w:jc w:val="center"/>
        <w:rPr>
          <w:sz w:val="18"/>
          <w:szCs w:val="18"/>
          <w:lang w:val="es-MX"/>
        </w:rPr>
      </w:pPr>
      <w:r w:rsidRPr="00136BFF">
        <w:rPr>
          <w:sz w:val="18"/>
          <w:szCs w:val="18"/>
          <w:lang w:val="es-MX"/>
        </w:rPr>
        <w:t>jolascua@iteso.mx</w:t>
      </w:r>
    </w:p>
    <w:p w14:paraId="76D495F4" w14:textId="3288B121" w:rsidR="00E11610" w:rsidRPr="00136BFF" w:rsidRDefault="00E11610" w:rsidP="00C26E35">
      <w:pPr>
        <w:pStyle w:val="Text"/>
        <w:ind w:firstLine="0"/>
        <w:jc w:val="center"/>
        <w:rPr>
          <w:sz w:val="18"/>
          <w:szCs w:val="18"/>
          <w:lang w:val="es-MX"/>
        </w:rPr>
      </w:pPr>
      <w:r w:rsidRPr="00136BFF">
        <w:rPr>
          <w:sz w:val="18"/>
          <w:szCs w:val="18"/>
          <w:lang w:val="es-MX"/>
        </w:rPr>
        <w:t>ITESO</w:t>
      </w:r>
    </w:p>
    <w:p w14:paraId="28176C45" w14:textId="2971398E" w:rsidR="0007086B" w:rsidRPr="00136BFF" w:rsidRDefault="004F0C23" w:rsidP="00E11610">
      <w:pPr>
        <w:pStyle w:val="Text"/>
        <w:ind w:firstLine="0"/>
        <w:jc w:val="center"/>
        <w:rPr>
          <w:sz w:val="18"/>
          <w:szCs w:val="18"/>
          <w:lang w:val="es-MX"/>
        </w:rPr>
      </w:pPr>
      <w:r w:rsidRPr="00136BFF">
        <w:rPr>
          <w:sz w:val="18"/>
          <w:szCs w:val="18"/>
          <w:lang w:val="es-MX"/>
        </w:rPr>
        <w:t>Co-Asesor</w:t>
      </w:r>
    </w:p>
    <w:p w14:paraId="36C700BA" w14:textId="1E89D0AE" w:rsidR="00C26E35" w:rsidRPr="00136BFF" w:rsidRDefault="00E11610" w:rsidP="00E11610">
      <w:pPr>
        <w:pStyle w:val="Text"/>
        <w:ind w:firstLine="0"/>
        <w:jc w:val="center"/>
        <w:rPr>
          <w:sz w:val="18"/>
          <w:szCs w:val="18"/>
          <w:lang w:val="es-MX"/>
        </w:rPr>
      </w:pPr>
      <w:r w:rsidRPr="00136BFF">
        <w:rPr>
          <w:sz w:val="18"/>
          <w:szCs w:val="18"/>
          <w:lang w:val="es-MX"/>
        </w:rPr>
        <w:t>Dr. Luis Fernando Gutiérrez Preciado</w:t>
      </w:r>
    </w:p>
    <w:p w14:paraId="1095BEBA" w14:textId="508533B1" w:rsidR="00E11610" w:rsidRPr="00136BFF" w:rsidRDefault="00E11610" w:rsidP="00E11610">
      <w:pPr>
        <w:pStyle w:val="Text"/>
        <w:ind w:firstLine="0"/>
        <w:jc w:val="center"/>
        <w:rPr>
          <w:sz w:val="18"/>
          <w:szCs w:val="18"/>
          <w:lang w:val="es-MX"/>
        </w:rPr>
      </w:pPr>
      <w:r w:rsidRPr="00136BFF">
        <w:rPr>
          <w:sz w:val="18"/>
          <w:szCs w:val="18"/>
          <w:lang w:val="es-MX"/>
        </w:rPr>
        <w:t>lgutierrez@iteso.mx</w:t>
      </w:r>
    </w:p>
    <w:p w14:paraId="392A6CB1" w14:textId="270AB711" w:rsidR="00E11610" w:rsidRPr="00136BFF" w:rsidRDefault="00E11610" w:rsidP="00E11610">
      <w:pPr>
        <w:pStyle w:val="Text"/>
        <w:ind w:firstLine="0"/>
        <w:jc w:val="center"/>
        <w:rPr>
          <w:sz w:val="18"/>
          <w:szCs w:val="18"/>
          <w:lang w:val="es-MX"/>
        </w:rPr>
      </w:pPr>
      <w:r w:rsidRPr="00136BFF">
        <w:rPr>
          <w:sz w:val="18"/>
          <w:szCs w:val="18"/>
          <w:lang w:val="es-MX"/>
        </w:rPr>
        <w:t>ITESO</w:t>
      </w:r>
    </w:p>
    <w:p w14:paraId="53707B4A" w14:textId="77777777" w:rsidR="00C26E35" w:rsidRPr="00136BFF" w:rsidRDefault="00C26E35">
      <w:pPr>
        <w:pStyle w:val="Text"/>
        <w:ind w:firstLine="0"/>
        <w:rPr>
          <w:sz w:val="18"/>
          <w:szCs w:val="18"/>
          <w:lang w:val="es-MX"/>
        </w:rPr>
        <w:sectPr w:rsidR="00C26E35" w:rsidRPr="00136BFF" w:rsidSect="00E11610">
          <w:type w:val="continuous"/>
          <w:pgSz w:w="12240" w:h="15840" w:code="1"/>
          <w:pgMar w:top="1008" w:right="936" w:bottom="1008" w:left="936" w:header="432" w:footer="432" w:gutter="0"/>
          <w:cols w:num="3" w:space="720"/>
        </w:sectPr>
      </w:pPr>
    </w:p>
    <w:p w14:paraId="5B536F3A" w14:textId="14A32FE1" w:rsidR="00C26E35" w:rsidRPr="00136BFF" w:rsidRDefault="00C26E35">
      <w:pPr>
        <w:pStyle w:val="Text"/>
        <w:ind w:firstLine="0"/>
        <w:rPr>
          <w:sz w:val="18"/>
          <w:szCs w:val="18"/>
          <w:lang w:val="es-MX"/>
        </w:rPr>
      </w:pPr>
    </w:p>
    <w:p w14:paraId="44A611CA" w14:textId="77777777" w:rsidR="00C26E35" w:rsidRPr="00136BFF" w:rsidRDefault="00C26E35">
      <w:pPr>
        <w:pStyle w:val="Text"/>
        <w:ind w:firstLine="0"/>
        <w:rPr>
          <w:sz w:val="18"/>
          <w:szCs w:val="18"/>
          <w:lang w:val="es-MX"/>
        </w:rPr>
      </w:pPr>
    </w:p>
    <w:p w14:paraId="0EF3E7C6" w14:textId="77777777" w:rsidR="00C26E35" w:rsidRPr="00136BFF" w:rsidRDefault="00C26E35">
      <w:pPr>
        <w:pStyle w:val="Text"/>
        <w:ind w:firstLine="0"/>
        <w:rPr>
          <w:sz w:val="18"/>
          <w:szCs w:val="18"/>
          <w:lang w:val="es-MX"/>
        </w:rPr>
      </w:pPr>
    </w:p>
    <w:p w14:paraId="17982A31" w14:textId="77777777" w:rsidR="00C26E35" w:rsidRPr="00136BFF" w:rsidRDefault="00C26E35">
      <w:pPr>
        <w:pStyle w:val="Text"/>
        <w:ind w:firstLine="0"/>
        <w:rPr>
          <w:sz w:val="18"/>
          <w:szCs w:val="18"/>
          <w:lang w:val="es-MX"/>
        </w:rPr>
      </w:pPr>
    </w:p>
    <w:p w14:paraId="1F346631" w14:textId="77777777" w:rsidR="00C26E35" w:rsidRPr="00136BFF" w:rsidRDefault="00C26E35">
      <w:pPr>
        <w:pStyle w:val="Text"/>
        <w:ind w:firstLine="0"/>
        <w:rPr>
          <w:sz w:val="18"/>
          <w:szCs w:val="18"/>
          <w:lang w:val="es-MX"/>
        </w:rPr>
      </w:pPr>
    </w:p>
    <w:p w14:paraId="2BC70BDF" w14:textId="4B87CE47" w:rsidR="00C26E35" w:rsidRPr="00136BFF" w:rsidRDefault="00C26E35">
      <w:pPr>
        <w:pStyle w:val="Text"/>
        <w:ind w:firstLine="0"/>
        <w:rPr>
          <w:sz w:val="18"/>
          <w:szCs w:val="18"/>
          <w:lang w:val="es-MX"/>
        </w:rPr>
        <w:sectPr w:rsidR="00C26E35" w:rsidRPr="00136BFF" w:rsidSect="00C26E35">
          <w:type w:val="continuous"/>
          <w:pgSz w:w="12240" w:h="15840" w:code="1"/>
          <w:pgMar w:top="1008" w:right="936" w:bottom="1008" w:left="936" w:header="432" w:footer="432" w:gutter="0"/>
          <w:cols w:num="2" w:space="288"/>
        </w:sectPr>
      </w:pPr>
    </w:p>
    <w:p w14:paraId="66A72179" w14:textId="51A5E00D" w:rsidR="00E97402" w:rsidRPr="00136BFF" w:rsidRDefault="001A5513">
      <w:pPr>
        <w:pStyle w:val="Abstract"/>
        <w:rPr>
          <w:lang w:val="es-MX"/>
        </w:rPr>
      </w:pPr>
      <w:r w:rsidRPr="00136BFF">
        <w:rPr>
          <w:i/>
          <w:iCs/>
          <w:lang w:val="es-MX"/>
        </w:rPr>
        <w:t>Resumen</w:t>
      </w:r>
      <w:r w:rsidR="00E97402" w:rsidRPr="00136BFF">
        <w:rPr>
          <w:lang w:val="es-MX"/>
        </w:rPr>
        <w:t>—</w:t>
      </w:r>
      <w:r w:rsidR="00872683" w:rsidRPr="00136BFF">
        <w:rPr>
          <w:lang w:val="es-MX"/>
        </w:rPr>
        <w:t xml:space="preserve">La investigación de distintas técnicas para interpretar y predecir movimientos </w:t>
      </w:r>
      <w:r w:rsidR="00567965" w:rsidRPr="00136BFF">
        <w:rPr>
          <w:lang w:val="es-MX"/>
        </w:rPr>
        <w:t>en el</w:t>
      </w:r>
      <w:r w:rsidR="00872683" w:rsidRPr="00136BFF">
        <w:rPr>
          <w:lang w:val="es-MX"/>
        </w:rPr>
        <w:t xml:space="preserve"> mercado </w:t>
      </w:r>
      <w:r w:rsidR="00567965" w:rsidRPr="00136BFF">
        <w:rPr>
          <w:lang w:val="es-MX"/>
        </w:rPr>
        <w:t xml:space="preserve">de divisas interbancarias </w:t>
      </w:r>
      <w:r w:rsidR="00872683" w:rsidRPr="00136BFF">
        <w:rPr>
          <w:lang w:val="es-MX"/>
        </w:rPr>
        <w:t>Forex es muy extensa, va desde aplicación de métodos de control</w:t>
      </w:r>
      <w:r w:rsidR="00567965" w:rsidRPr="00136BFF">
        <w:rPr>
          <w:lang w:val="es-MX"/>
        </w:rPr>
        <w:t>, pasando por identificación de patrones en gráficas,</w:t>
      </w:r>
      <w:r w:rsidR="00872683" w:rsidRPr="00136BFF">
        <w:rPr>
          <w:lang w:val="es-MX"/>
        </w:rPr>
        <w:t xml:space="preserve"> hasta la aplicación de redes neuronales y distintos tipos de algoritmos de </w:t>
      </w:r>
      <w:r w:rsidR="00567965" w:rsidRPr="00136BFF">
        <w:rPr>
          <w:lang w:val="es-MX"/>
        </w:rPr>
        <w:t>aprendizaje automatizado</w:t>
      </w:r>
      <w:r w:rsidR="00872683" w:rsidRPr="00136BFF">
        <w:rPr>
          <w:lang w:val="es-MX"/>
        </w:rPr>
        <w:t xml:space="preserve">. </w:t>
      </w:r>
      <w:r w:rsidR="00567965" w:rsidRPr="00136BFF">
        <w:rPr>
          <w:lang w:val="es-MX"/>
        </w:rPr>
        <w:t>Múltiples</w:t>
      </w:r>
      <w:r w:rsidR="00872683" w:rsidRPr="00136BFF">
        <w:rPr>
          <w:lang w:val="es-MX"/>
        </w:rPr>
        <w:t xml:space="preserve"> </w:t>
      </w:r>
      <w:r w:rsidR="00567965" w:rsidRPr="00136BFF">
        <w:rPr>
          <w:lang w:val="es-MX"/>
        </w:rPr>
        <w:t>investigaciones</w:t>
      </w:r>
      <w:r w:rsidR="00872683" w:rsidRPr="00136BFF">
        <w:rPr>
          <w:lang w:val="es-MX"/>
        </w:rPr>
        <w:t xml:space="preserve"> </w:t>
      </w:r>
      <w:r w:rsidR="00567965" w:rsidRPr="00136BFF">
        <w:rPr>
          <w:lang w:val="es-MX"/>
        </w:rPr>
        <w:t xml:space="preserve">muestran </w:t>
      </w:r>
      <w:r w:rsidR="00872683" w:rsidRPr="00136BFF">
        <w:rPr>
          <w:lang w:val="es-MX"/>
        </w:rPr>
        <w:t>resultados positivos en la aplicación de algoritmos de aprendizaje automatizado. Es un problema complejo con gran cantidad de variables, se han desarrollado distintitos enfoques para atacar el problema como</w:t>
      </w:r>
      <w:r w:rsidR="005273FD" w:rsidRPr="00136BFF">
        <w:rPr>
          <w:lang w:val="es-MX"/>
        </w:rPr>
        <w:t xml:space="preserve"> el llamado</w:t>
      </w:r>
      <w:r w:rsidR="00872683" w:rsidRPr="00136BFF">
        <w:rPr>
          <w:lang w:val="es-MX"/>
        </w:rPr>
        <w:t xml:space="preserve"> análisis técnico, análisis fundamental y combinaciones</w:t>
      </w:r>
      <w:r w:rsidR="005273FD" w:rsidRPr="00136BFF">
        <w:rPr>
          <w:lang w:val="es-MX"/>
        </w:rPr>
        <w:t xml:space="preserve"> de estos</w:t>
      </w:r>
      <w:r w:rsidR="00872683" w:rsidRPr="00136BFF">
        <w:rPr>
          <w:lang w:val="es-MX"/>
        </w:rPr>
        <w:t>. En este trabajo se aborda el problema desde un análisis técnico, donde se estudian las características principales de los datos históricos de la tupla inter</w:t>
      </w:r>
      <w:r w:rsidR="004D504D" w:rsidRPr="00136BFF">
        <w:rPr>
          <w:lang w:val="es-MX"/>
        </w:rPr>
        <w:t xml:space="preserve">bancaria </w:t>
      </w:r>
      <w:r w:rsidR="00872683" w:rsidRPr="00136BFF">
        <w:rPr>
          <w:lang w:val="es-MX"/>
        </w:rPr>
        <w:t>EUR/USD</w:t>
      </w:r>
      <w:r w:rsidR="00567965" w:rsidRPr="00136BFF">
        <w:rPr>
          <w:lang w:val="es-MX"/>
        </w:rPr>
        <w:t xml:space="preserve"> </w:t>
      </w:r>
      <w:r w:rsidR="005273FD" w:rsidRPr="00136BFF">
        <w:rPr>
          <w:lang w:val="es-MX"/>
        </w:rPr>
        <w:t>recolectados</w:t>
      </w:r>
      <w:r w:rsidR="00567965" w:rsidRPr="00136BFF">
        <w:rPr>
          <w:lang w:val="es-MX"/>
        </w:rPr>
        <w:t xml:space="preserve"> desde el 1 de enero de 2014 hasta el 30 de mayo de 2020</w:t>
      </w:r>
      <w:r w:rsidR="00872683" w:rsidRPr="00136BFF">
        <w:rPr>
          <w:lang w:val="es-MX"/>
        </w:rPr>
        <w:t xml:space="preserve">, </w:t>
      </w:r>
      <w:r w:rsidR="004D504D" w:rsidRPr="00136BFF">
        <w:rPr>
          <w:lang w:val="es-MX"/>
        </w:rPr>
        <w:t>el autor</w:t>
      </w:r>
      <w:r w:rsidR="00872683" w:rsidRPr="00136BFF">
        <w:rPr>
          <w:lang w:val="es-MX"/>
        </w:rPr>
        <w:t xml:space="preserve"> realiza un etiquetado de clasificación en base al porcentaje de cambio al cierre</w:t>
      </w:r>
      <w:r w:rsidR="005273FD" w:rsidRPr="00136BFF">
        <w:rPr>
          <w:lang w:val="es-MX"/>
        </w:rPr>
        <w:t xml:space="preserve"> de cada periodo</w:t>
      </w:r>
      <w:r w:rsidR="005A0754" w:rsidRPr="00136BFF">
        <w:rPr>
          <w:lang w:val="es-MX"/>
        </w:rPr>
        <w:t>, se realizan experimentos de optimización para identificar los mejores valores de clasificación</w:t>
      </w:r>
      <w:r w:rsidR="005273FD" w:rsidRPr="00136BFF">
        <w:rPr>
          <w:lang w:val="es-MX"/>
        </w:rPr>
        <w:t>;</w:t>
      </w:r>
      <w:r w:rsidR="005A0754" w:rsidRPr="00136BFF">
        <w:rPr>
          <w:lang w:val="es-MX"/>
        </w:rPr>
        <w:t xml:space="preserve"> como parte del análisis </w:t>
      </w:r>
      <w:r w:rsidR="005273FD" w:rsidRPr="00136BFF">
        <w:rPr>
          <w:lang w:val="es-MX"/>
        </w:rPr>
        <w:t>de los datos de entrada</w:t>
      </w:r>
      <w:r w:rsidR="005A0754" w:rsidRPr="00136BFF">
        <w:rPr>
          <w:lang w:val="es-MX"/>
        </w:rPr>
        <w:t xml:space="preserve"> se </w:t>
      </w:r>
      <w:r w:rsidR="005273FD" w:rsidRPr="00136BFF">
        <w:rPr>
          <w:lang w:val="es-MX"/>
        </w:rPr>
        <w:t>utilizan</w:t>
      </w:r>
      <w:r w:rsidR="005A0754" w:rsidRPr="00136BFF">
        <w:rPr>
          <w:lang w:val="es-MX"/>
        </w:rPr>
        <w:t xml:space="preserve"> </w:t>
      </w:r>
      <w:r w:rsidR="005273FD" w:rsidRPr="00136BFF">
        <w:rPr>
          <w:lang w:val="es-MX"/>
        </w:rPr>
        <w:t xml:space="preserve">herramientas estadísticas como la </w:t>
      </w:r>
      <w:r w:rsidR="005A0754" w:rsidRPr="00136BFF">
        <w:rPr>
          <w:lang w:val="es-MX"/>
        </w:rPr>
        <w:t xml:space="preserve">autocorrelación y correlación entre distintas características. </w:t>
      </w:r>
      <w:r w:rsidR="00567965" w:rsidRPr="00136BFF">
        <w:rPr>
          <w:lang w:val="es-MX"/>
        </w:rPr>
        <w:t xml:space="preserve"> </w:t>
      </w:r>
      <w:r w:rsidR="005A0754" w:rsidRPr="00136BFF">
        <w:rPr>
          <w:lang w:val="es-MX"/>
        </w:rPr>
        <w:t xml:space="preserve">Para la selección de </w:t>
      </w:r>
      <w:r w:rsidR="005273FD" w:rsidRPr="00136BFF">
        <w:rPr>
          <w:lang w:val="es-MX"/>
        </w:rPr>
        <w:t xml:space="preserve">nuevas </w:t>
      </w:r>
      <w:r w:rsidR="005A0754" w:rsidRPr="00136BFF">
        <w:rPr>
          <w:lang w:val="es-MX"/>
        </w:rPr>
        <w:t xml:space="preserve">características se utiliza la librería </w:t>
      </w:r>
      <w:proofErr w:type="spellStart"/>
      <w:r w:rsidR="005A0754" w:rsidRPr="00136BFF">
        <w:rPr>
          <w:lang w:val="es-MX"/>
        </w:rPr>
        <w:t>Technical</w:t>
      </w:r>
      <w:proofErr w:type="spellEnd"/>
      <w:r w:rsidR="005A0754" w:rsidRPr="00136BFF">
        <w:rPr>
          <w:lang w:val="es-MX"/>
        </w:rPr>
        <w:t xml:space="preserve"> </w:t>
      </w:r>
      <w:proofErr w:type="spellStart"/>
      <w:r w:rsidR="005A0754" w:rsidRPr="00136BFF">
        <w:rPr>
          <w:lang w:val="es-MX"/>
        </w:rPr>
        <w:t>Analysis</w:t>
      </w:r>
      <w:proofErr w:type="spellEnd"/>
      <w:r w:rsidR="005A0754" w:rsidRPr="00136BFF">
        <w:rPr>
          <w:lang w:val="es-MX"/>
        </w:rPr>
        <w:t xml:space="preserve"> </w:t>
      </w:r>
      <w:r w:rsidR="00806E3B" w:rsidRPr="00136BFF">
        <w:rPr>
          <w:lang w:val="es-MX"/>
        </w:rPr>
        <w:t xml:space="preserve">(AT) </w:t>
      </w:r>
      <w:r w:rsidR="005A0754" w:rsidRPr="00136BFF">
        <w:rPr>
          <w:lang w:val="es-MX"/>
        </w:rPr>
        <w:t xml:space="preserve">Library para obtener indicadores a partir de la serie de tiempo original, en base a modelo de tipo Clasificador </w:t>
      </w:r>
      <w:proofErr w:type="spellStart"/>
      <w:r w:rsidR="005A0754" w:rsidRPr="00136BFF">
        <w:rPr>
          <w:lang w:val="es-MX"/>
        </w:rPr>
        <w:t>XGBoost</w:t>
      </w:r>
      <w:proofErr w:type="spellEnd"/>
      <w:r w:rsidR="005A0754" w:rsidRPr="00136BFF">
        <w:rPr>
          <w:lang w:val="es-MX"/>
        </w:rPr>
        <w:t xml:space="preserve"> se obtiene un subconjunto de características </w:t>
      </w:r>
      <w:r w:rsidR="005273FD" w:rsidRPr="00136BFF">
        <w:rPr>
          <w:lang w:val="es-MX"/>
        </w:rPr>
        <w:t xml:space="preserve">relevantes </w:t>
      </w:r>
      <w:r w:rsidR="005A0754" w:rsidRPr="00136BFF">
        <w:rPr>
          <w:lang w:val="es-MX"/>
        </w:rPr>
        <w:t>que serán utilizada</w:t>
      </w:r>
      <w:r w:rsidR="005273FD" w:rsidRPr="00136BFF">
        <w:rPr>
          <w:lang w:val="es-MX"/>
        </w:rPr>
        <w:t>s</w:t>
      </w:r>
      <w:r w:rsidR="005A0754" w:rsidRPr="00136BFF">
        <w:rPr>
          <w:lang w:val="es-MX"/>
        </w:rPr>
        <w:t xml:space="preserve"> por los modelos finales. P</w:t>
      </w:r>
      <w:r w:rsidR="00567965" w:rsidRPr="00136BFF">
        <w:rPr>
          <w:lang w:val="es-MX"/>
        </w:rPr>
        <w:t xml:space="preserve">osteriormente se </w:t>
      </w:r>
      <w:r w:rsidR="005273FD" w:rsidRPr="00136BFF">
        <w:rPr>
          <w:lang w:val="es-MX"/>
        </w:rPr>
        <w:t xml:space="preserve">entrena el modelo clasificador </w:t>
      </w:r>
      <w:proofErr w:type="spellStart"/>
      <w:r w:rsidR="00567965" w:rsidRPr="00136BFF">
        <w:rPr>
          <w:lang w:val="es-MX"/>
        </w:rPr>
        <w:t>XGBoost</w:t>
      </w:r>
      <w:proofErr w:type="spellEnd"/>
      <w:r w:rsidR="00D91870" w:rsidRPr="00136BFF">
        <w:rPr>
          <w:lang w:val="es-MX"/>
        </w:rPr>
        <w:t xml:space="preserve"> para </w:t>
      </w:r>
      <w:r w:rsidR="005273FD" w:rsidRPr="00136BFF">
        <w:rPr>
          <w:lang w:val="es-MX"/>
        </w:rPr>
        <w:t xml:space="preserve">finalmente utilizarlo para predecir un subconjunto de datos de prueba, </w:t>
      </w:r>
      <w:r w:rsidR="005A0754" w:rsidRPr="00136BFF">
        <w:rPr>
          <w:lang w:val="es-MX"/>
        </w:rPr>
        <w:t xml:space="preserve">los </w:t>
      </w:r>
      <w:r w:rsidR="005273FD" w:rsidRPr="00136BFF">
        <w:rPr>
          <w:lang w:val="es-MX"/>
        </w:rPr>
        <w:t xml:space="preserve">cuales serán evaluados mediante </w:t>
      </w:r>
      <w:r w:rsidR="004D504D" w:rsidRPr="00136BFF">
        <w:rPr>
          <w:lang w:val="es-MX"/>
        </w:rPr>
        <w:t xml:space="preserve">simulación de trading </w:t>
      </w:r>
      <w:r w:rsidR="00567965" w:rsidRPr="00136BFF">
        <w:rPr>
          <w:lang w:val="es-MX"/>
        </w:rPr>
        <w:t>(</w:t>
      </w:r>
      <w:proofErr w:type="spellStart"/>
      <w:r w:rsidR="00D91870" w:rsidRPr="00136BFF">
        <w:rPr>
          <w:lang w:val="es-MX"/>
        </w:rPr>
        <w:t>backstesting</w:t>
      </w:r>
      <w:proofErr w:type="spellEnd"/>
      <w:r w:rsidR="00D91870" w:rsidRPr="00136BFF">
        <w:rPr>
          <w:lang w:val="es-MX"/>
        </w:rPr>
        <w:t>) obteniendo</w:t>
      </w:r>
      <w:r w:rsidR="00567965" w:rsidRPr="00136BFF">
        <w:rPr>
          <w:lang w:val="es-MX"/>
        </w:rPr>
        <w:t xml:space="preserve"> una media de resultado</w:t>
      </w:r>
      <w:r w:rsidR="005273FD" w:rsidRPr="00136BFF">
        <w:rPr>
          <w:lang w:val="es-MX"/>
        </w:rPr>
        <w:t>s</w:t>
      </w:r>
      <w:r w:rsidR="00567965" w:rsidRPr="00136BFF">
        <w:rPr>
          <w:lang w:val="es-MX"/>
        </w:rPr>
        <w:t xml:space="preserve"> favorables.</w:t>
      </w:r>
    </w:p>
    <w:p w14:paraId="34BC0E00" w14:textId="77777777" w:rsidR="00E97402" w:rsidRPr="00136BFF" w:rsidRDefault="00E97402">
      <w:pPr>
        <w:rPr>
          <w:lang w:val="es-MX"/>
        </w:rPr>
      </w:pPr>
    </w:p>
    <w:p w14:paraId="0824901B" w14:textId="582E20CF" w:rsidR="00E97402" w:rsidRPr="00136BFF" w:rsidRDefault="005B7E9D" w:rsidP="004F0C23">
      <w:pPr>
        <w:pStyle w:val="IndexTerms"/>
        <w:rPr>
          <w:lang w:val="es-MX"/>
        </w:rPr>
      </w:pPr>
      <w:bookmarkStart w:id="0" w:name="PointTmp"/>
      <w:r w:rsidRPr="00136BFF">
        <w:rPr>
          <w:i/>
          <w:iCs/>
          <w:lang w:val="es-MX"/>
        </w:rPr>
        <w:t>Palabras Clave</w:t>
      </w:r>
      <w:r w:rsidR="00E97402" w:rsidRPr="00136BFF">
        <w:rPr>
          <w:lang w:val="es-MX"/>
        </w:rPr>
        <w:t>—</w:t>
      </w:r>
      <w:r w:rsidRPr="00136BFF">
        <w:rPr>
          <w:lang w:val="es-MX"/>
        </w:rPr>
        <w:t xml:space="preserve"> </w:t>
      </w:r>
      <w:proofErr w:type="spellStart"/>
      <w:r w:rsidRPr="00136BFF">
        <w:rPr>
          <w:lang w:val="es-MX"/>
        </w:rPr>
        <w:t>ForReign</w:t>
      </w:r>
      <w:proofErr w:type="spellEnd"/>
      <w:r w:rsidRPr="00136BFF">
        <w:rPr>
          <w:lang w:val="es-MX"/>
        </w:rPr>
        <w:t xml:space="preserve"> Exchange </w:t>
      </w:r>
      <w:proofErr w:type="spellStart"/>
      <w:r w:rsidRPr="00136BFF">
        <w:rPr>
          <w:lang w:val="es-MX"/>
        </w:rPr>
        <w:t>Market</w:t>
      </w:r>
      <w:proofErr w:type="spellEnd"/>
      <w:r w:rsidRPr="00136BFF">
        <w:rPr>
          <w:lang w:val="es-MX"/>
        </w:rPr>
        <w:t xml:space="preserve">, Exchange Rates, Machine Learning, Long Short </w:t>
      </w:r>
      <w:proofErr w:type="spellStart"/>
      <w:r w:rsidRPr="00136BFF">
        <w:rPr>
          <w:lang w:val="es-MX"/>
        </w:rPr>
        <w:t>Term</w:t>
      </w:r>
      <w:proofErr w:type="spellEnd"/>
      <w:r w:rsidRPr="00136BFF">
        <w:rPr>
          <w:lang w:val="es-MX"/>
        </w:rPr>
        <w:t xml:space="preserve"> </w:t>
      </w:r>
      <w:proofErr w:type="spellStart"/>
      <w:r w:rsidRPr="00136BFF">
        <w:rPr>
          <w:lang w:val="es-MX"/>
        </w:rPr>
        <w:t>Memory</w:t>
      </w:r>
      <w:proofErr w:type="spellEnd"/>
      <w:r w:rsidRPr="00136BFF">
        <w:rPr>
          <w:lang w:val="es-MX"/>
        </w:rPr>
        <w:t xml:space="preserve"> (LSTM), </w:t>
      </w:r>
      <w:proofErr w:type="spellStart"/>
      <w:r w:rsidRPr="00136BFF">
        <w:rPr>
          <w:lang w:val="es-MX"/>
        </w:rPr>
        <w:t>XGBoost</w:t>
      </w:r>
      <w:proofErr w:type="spellEnd"/>
      <w:r w:rsidRPr="00136BFF">
        <w:rPr>
          <w:lang w:val="es-MX"/>
        </w:rPr>
        <w:t xml:space="preserve">, </w:t>
      </w:r>
      <w:proofErr w:type="spellStart"/>
      <w:r w:rsidRPr="00136BFF">
        <w:rPr>
          <w:lang w:val="es-MX"/>
        </w:rPr>
        <w:t>Prediction</w:t>
      </w:r>
      <w:proofErr w:type="spellEnd"/>
      <w:r w:rsidRPr="00136BFF">
        <w:rPr>
          <w:lang w:val="es-MX"/>
        </w:rPr>
        <w:t xml:space="preserve">. </w:t>
      </w:r>
    </w:p>
    <w:bookmarkEnd w:id="0"/>
    <w:p w14:paraId="7DB920F7" w14:textId="77777777" w:rsidR="00E97402" w:rsidRPr="00136BFF" w:rsidRDefault="00E97402">
      <w:pPr>
        <w:pStyle w:val="Heading1"/>
        <w:rPr>
          <w:lang w:val="es-MX"/>
        </w:rPr>
      </w:pPr>
      <w:r w:rsidRPr="00136BFF">
        <w:rPr>
          <w:lang w:val="es-MX"/>
        </w:rPr>
        <w:t>I</w:t>
      </w:r>
      <w:r w:rsidRPr="00136BFF">
        <w:rPr>
          <w:sz w:val="16"/>
          <w:szCs w:val="16"/>
          <w:lang w:val="es-MX"/>
        </w:rPr>
        <w:t>NTRODUC</w:t>
      </w:r>
      <w:r w:rsidR="001A5513" w:rsidRPr="00136BFF">
        <w:rPr>
          <w:sz w:val="16"/>
          <w:szCs w:val="16"/>
          <w:lang w:val="es-MX"/>
        </w:rPr>
        <w:t>CIÓN</w:t>
      </w:r>
    </w:p>
    <w:p w14:paraId="4C9676C4" w14:textId="60CBA73B" w:rsidR="003D3B67" w:rsidRPr="00136BFF" w:rsidRDefault="003D3B67" w:rsidP="00440904">
      <w:pPr>
        <w:pStyle w:val="Text"/>
        <w:ind w:firstLine="0"/>
        <w:rPr>
          <w:lang w:val="es-MX"/>
        </w:rPr>
      </w:pPr>
      <w:r w:rsidRPr="00136BFF">
        <w:rPr>
          <w:lang w:val="es-MX"/>
        </w:rPr>
        <w:t xml:space="preserve">El mercado de divisas es uno de los comercios de mayor impacto económico a nivel mundial. El comercio de negociación de monedas de todos los países (trading) logra generar flujos de hasta 5 billones de </w:t>
      </w:r>
      <w:r w:rsidR="00136BFF" w:rsidRPr="00136BFF">
        <w:rPr>
          <w:lang w:val="es-MX"/>
        </w:rPr>
        <w:t>dólares</w:t>
      </w:r>
      <w:r w:rsidRPr="00136BFF">
        <w:rPr>
          <w:lang w:val="es-MX"/>
        </w:rPr>
        <w:t xml:space="preserve"> diarios, </w:t>
      </w:r>
      <w:r w:rsidR="00136BFF" w:rsidRPr="00136BFF">
        <w:rPr>
          <w:lang w:val="es-MX"/>
        </w:rPr>
        <w:t>el impacto de este flujo de capital está relacionado con aspectos macroeconómicos, sociales y políticos. En el mercado FOREX las divisas y su comportamiento son la base para la evaluación de gestión de riesgos y portafolios de inversión. El comportamiento de las divisas se clasifica dentro de los p</w:t>
      </w:r>
      <w:r w:rsidR="00136BFF">
        <w:rPr>
          <w:lang w:val="es-MX"/>
        </w:rPr>
        <w:t>i</w:t>
      </w:r>
      <w:r w:rsidR="00136BFF" w:rsidRPr="00136BFF">
        <w:rPr>
          <w:lang w:val="es-MX"/>
        </w:rPr>
        <w:t xml:space="preserve">lares más importantes a </w:t>
      </w:r>
      <w:r w:rsidR="00136BFF">
        <w:rPr>
          <w:lang w:val="es-MX"/>
        </w:rPr>
        <w:t xml:space="preserve">de la economía </w:t>
      </w:r>
      <w:r w:rsidR="00136BFF" w:rsidRPr="00136BFF">
        <w:rPr>
          <w:lang w:val="es-MX"/>
        </w:rPr>
        <w:t xml:space="preserve">global; bajo esta afirmación surge la motivación de desarrollar una propuesta que proporcione respuesta a la siguiente pregunta: ¿Es posible anticipar, definir y obtener ganancias de los precios en las divisas en el mercado FOREX </w:t>
      </w:r>
      <w:r w:rsidR="00136BFF">
        <w:rPr>
          <w:lang w:val="es-MX"/>
        </w:rPr>
        <w:t xml:space="preserve">con el uso de </w:t>
      </w:r>
      <w:r w:rsidR="00136BFF" w:rsidRPr="00136BFF">
        <w:rPr>
          <w:lang w:val="es-MX"/>
        </w:rPr>
        <w:t xml:space="preserve">algoritmos de </w:t>
      </w:r>
      <w:r w:rsidR="00136BFF" w:rsidRPr="00136BFF">
        <w:rPr>
          <w:lang w:val="es-MX"/>
        </w:rPr>
        <w:t>aprendizaje automatizado?</w:t>
      </w:r>
    </w:p>
    <w:p w14:paraId="009A2179" w14:textId="77777777" w:rsidR="003D3B67" w:rsidRPr="00136BFF" w:rsidRDefault="003D3B67" w:rsidP="00440904">
      <w:pPr>
        <w:pStyle w:val="Text"/>
        <w:ind w:firstLine="0"/>
        <w:rPr>
          <w:lang w:val="es-MX"/>
        </w:rPr>
      </w:pPr>
    </w:p>
    <w:p w14:paraId="499A7E8A" w14:textId="68E1B9CA" w:rsidR="005273FD" w:rsidRPr="00136BFF" w:rsidRDefault="00136BFF" w:rsidP="00440904">
      <w:pPr>
        <w:pStyle w:val="Text"/>
        <w:ind w:firstLine="0"/>
        <w:rPr>
          <w:lang w:val="es-MX"/>
        </w:rPr>
      </w:pPr>
      <w:r>
        <w:rPr>
          <w:lang w:val="es-MX"/>
        </w:rPr>
        <w:t>Esta</w:t>
      </w:r>
      <w:r w:rsidR="00806E3B" w:rsidRPr="00136BFF">
        <w:rPr>
          <w:lang w:val="es-MX"/>
        </w:rPr>
        <w:t xml:space="preserve"> investigación </w:t>
      </w:r>
      <w:r>
        <w:rPr>
          <w:lang w:val="es-MX"/>
        </w:rPr>
        <w:t xml:space="preserve">hace </w:t>
      </w:r>
      <w:r w:rsidR="00440904" w:rsidRPr="00136BFF">
        <w:rPr>
          <w:lang w:val="es-MX"/>
        </w:rPr>
        <w:t xml:space="preserve">uso de </w:t>
      </w:r>
      <w:r>
        <w:rPr>
          <w:lang w:val="es-MX"/>
        </w:rPr>
        <w:t xml:space="preserve">datos históricos del mercado interbancario FOREX y </w:t>
      </w:r>
      <w:r w:rsidR="00440904" w:rsidRPr="00136BFF">
        <w:rPr>
          <w:lang w:val="es-MX"/>
        </w:rPr>
        <w:t>modelo</w:t>
      </w:r>
      <w:r w:rsidR="00806E3B" w:rsidRPr="00136BFF">
        <w:rPr>
          <w:lang w:val="es-MX"/>
        </w:rPr>
        <w:t>s</w:t>
      </w:r>
      <w:r w:rsidR="00440904" w:rsidRPr="00136BFF">
        <w:rPr>
          <w:lang w:val="es-MX"/>
        </w:rPr>
        <w:t xml:space="preserve"> de aprendizaje automatizando para la predicción de movimientos </w:t>
      </w:r>
      <w:r>
        <w:rPr>
          <w:lang w:val="es-MX"/>
        </w:rPr>
        <w:t xml:space="preserve">clasificados </w:t>
      </w:r>
      <w:r w:rsidR="0053033F">
        <w:rPr>
          <w:lang w:val="es-MX"/>
        </w:rPr>
        <w:t xml:space="preserve">en tres tipos </w:t>
      </w:r>
      <w:r>
        <w:rPr>
          <w:lang w:val="es-MX"/>
        </w:rPr>
        <w:t xml:space="preserve">con el fin de identificar </w:t>
      </w:r>
      <w:r w:rsidR="0053033F">
        <w:rPr>
          <w:lang w:val="es-MX"/>
        </w:rPr>
        <w:t>los mejores parámetros y manejo de datos</w:t>
      </w:r>
      <w:r w:rsidR="00440904" w:rsidRPr="00136BFF">
        <w:rPr>
          <w:lang w:val="es-MX"/>
        </w:rPr>
        <w:t>.</w:t>
      </w:r>
    </w:p>
    <w:p w14:paraId="458A2EE1" w14:textId="6781D0DC" w:rsidR="001A23BA" w:rsidRPr="00136BFF" w:rsidRDefault="001A23BA" w:rsidP="00440904">
      <w:pPr>
        <w:pStyle w:val="Text"/>
        <w:ind w:firstLine="0"/>
        <w:rPr>
          <w:lang w:val="es-MX"/>
        </w:rPr>
      </w:pPr>
    </w:p>
    <w:p w14:paraId="1145C9EF" w14:textId="48803403" w:rsidR="0051769A" w:rsidRPr="00136BFF" w:rsidRDefault="0051769A" w:rsidP="00930B35">
      <w:pPr>
        <w:pStyle w:val="Text"/>
        <w:rPr>
          <w:lang w:val="es-MX"/>
        </w:rPr>
      </w:pPr>
      <w:r w:rsidRPr="00136BFF">
        <w:rPr>
          <w:lang w:val="es-MX"/>
        </w:rPr>
        <w:t>E</w:t>
      </w:r>
      <w:r w:rsidR="00930B35" w:rsidRPr="00136BFF">
        <w:rPr>
          <w:lang w:val="es-MX"/>
        </w:rPr>
        <w:t>l</w:t>
      </w:r>
      <w:r w:rsidRPr="00136BFF">
        <w:rPr>
          <w:lang w:val="es-MX"/>
        </w:rPr>
        <w:t xml:space="preserve"> trading en los mercados Forex se entiende como la acción de compraventa de activos cotizados con mucha liquidez en el mercado (sobre todo, acciones, dividas y futuros) en un mercado financiero electrónico y regulado. Su objetivo es obtener un beneficio económico cuando la operación genera una plusvalía. </w:t>
      </w:r>
    </w:p>
    <w:p w14:paraId="5D3A11B1" w14:textId="77777777" w:rsidR="0051769A" w:rsidRPr="00136BFF" w:rsidRDefault="0051769A" w:rsidP="00440904">
      <w:pPr>
        <w:pStyle w:val="Text"/>
        <w:ind w:firstLine="0"/>
        <w:rPr>
          <w:lang w:val="es-MX"/>
        </w:rPr>
      </w:pPr>
    </w:p>
    <w:p w14:paraId="25770C04" w14:textId="3A5D964C" w:rsidR="000E20F5" w:rsidRDefault="0053033F">
      <w:pPr>
        <w:pStyle w:val="Text"/>
        <w:rPr>
          <w:lang w:val="es-MX"/>
        </w:rPr>
      </w:pPr>
      <w:r>
        <w:rPr>
          <w:lang w:val="es-MX"/>
        </w:rPr>
        <w:t xml:space="preserve">Con el fin de obtener resultados positivos y certeros en la predicción de movimientos del mercado, este articulo establece un modelo de clasificación basado en </w:t>
      </w:r>
      <w:proofErr w:type="spellStart"/>
      <w:r>
        <w:rPr>
          <w:lang w:val="es-MX"/>
        </w:rPr>
        <w:t>XGBoost</w:t>
      </w:r>
      <w:proofErr w:type="spellEnd"/>
      <w:r>
        <w:rPr>
          <w:lang w:val="es-MX"/>
        </w:rPr>
        <w:t>. Para evitar la selección empírica y de forma aleatoria de los parámetros usados en los datos de entrada, se implementa una combinación de parámetros</w:t>
      </w:r>
    </w:p>
    <w:p w14:paraId="335BBA53" w14:textId="6107DE63" w:rsidR="0053033F" w:rsidRDefault="0053033F">
      <w:pPr>
        <w:pStyle w:val="Text"/>
        <w:rPr>
          <w:lang w:val="es-MX"/>
        </w:rPr>
      </w:pPr>
    </w:p>
    <w:p w14:paraId="05EB6CD0" w14:textId="0EA98192" w:rsidR="0053033F" w:rsidRPr="0053033F" w:rsidRDefault="0053033F">
      <w:pPr>
        <w:pStyle w:val="Text"/>
      </w:pPr>
      <w:r>
        <w:rPr>
          <w:lang w:val="es-MX"/>
        </w:rPr>
        <w:t xml:space="preserve">El modelo es entrenado, validado y probado con datos históricos, </w:t>
      </w:r>
      <w:r w:rsidR="00460AFE">
        <w:rPr>
          <w:lang w:val="es-MX"/>
        </w:rPr>
        <w:t>la evaluación de las predicciones consiste</w:t>
      </w:r>
      <w:r>
        <w:rPr>
          <w:lang w:val="es-MX"/>
        </w:rPr>
        <w:t xml:space="preserve"> en obtener las métricas de precisión, matrices de confusión y graficas del área bajo la curva, así como una ejecución de trading de forma simulada (backtesting) utilizando los valores predichos y evaluando el retorno de inversión. </w:t>
      </w:r>
    </w:p>
    <w:p w14:paraId="5A6505FC" w14:textId="2BEAC12B" w:rsidR="00E97402" w:rsidRPr="00136BFF" w:rsidRDefault="001A5513">
      <w:pPr>
        <w:pStyle w:val="Heading1"/>
        <w:rPr>
          <w:lang w:val="es-MX"/>
        </w:rPr>
      </w:pPr>
      <w:r w:rsidRPr="00136BFF">
        <w:rPr>
          <w:lang w:val="es-MX"/>
        </w:rPr>
        <w:t>Trabajo Relacionado</w:t>
      </w:r>
    </w:p>
    <w:p w14:paraId="68016995" w14:textId="5B4B95EF" w:rsidR="0051769A" w:rsidRPr="00136BFF" w:rsidRDefault="0051769A" w:rsidP="0051769A">
      <w:pPr>
        <w:rPr>
          <w:lang w:val="es-MX"/>
        </w:rPr>
      </w:pPr>
      <w:r w:rsidRPr="00136BFF">
        <w:rPr>
          <w:lang w:val="es-MX"/>
        </w:rPr>
        <w:t xml:space="preserve">Una de las razones por las que el trading se ha popularizado en los últimos años es debido a la entrada de nuevas tecnologías donde permiten operar en plataformas online especializadas y actúan como intermediarios en las operaciones o </w:t>
      </w:r>
      <w:proofErr w:type="spellStart"/>
      <w:r w:rsidRPr="00136BFF">
        <w:rPr>
          <w:lang w:val="es-MX"/>
        </w:rPr>
        <w:t>brokers</w:t>
      </w:r>
      <w:proofErr w:type="spellEnd"/>
      <w:r w:rsidRPr="00136BFF">
        <w:rPr>
          <w:lang w:val="es-MX"/>
        </w:rPr>
        <w:t xml:space="preserve">. </w:t>
      </w:r>
    </w:p>
    <w:p w14:paraId="3D38E3E2" w14:textId="77777777" w:rsidR="0051769A" w:rsidRPr="00136BFF" w:rsidRDefault="0051769A" w:rsidP="0051769A">
      <w:pPr>
        <w:rPr>
          <w:lang w:val="es-MX"/>
        </w:rPr>
      </w:pPr>
    </w:p>
    <w:p w14:paraId="6F848428" w14:textId="1C7EF6D1" w:rsidR="00E97402" w:rsidRPr="00136BFF" w:rsidRDefault="00440904">
      <w:pPr>
        <w:pStyle w:val="Text"/>
        <w:rPr>
          <w:lang w:val="es-MX"/>
        </w:rPr>
      </w:pPr>
      <w:r w:rsidRPr="00136BFF">
        <w:rPr>
          <w:lang w:val="es-MX"/>
        </w:rPr>
        <w:t xml:space="preserve">Existen numerosas investigaciones relacionadas a la predicción de los mercados financieros. </w:t>
      </w:r>
      <w:r w:rsidR="004113EE" w:rsidRPr="00136BFF">
        <w:rPr>
          <w:lang w:val="es-MX"/>
        </w:rPr>
        <w:t xml:space="preserve">Algunas basadas en gráficas, las cuales intentan identificar patrones </w:t>
      </w:r>
    </w:p>
    <w:p w14:paraId="38714102" w14:textId="2F250590" w:rsidR="00440904" w:rsidRPr="00136BFF" w:rsidRDefault="00440904">
      <w:pPr>
        <w:pStyle w:val="Text"/>
        <w:rPr>
          <w:lang w:val="es-MX"/>
        </w:rPr>
      </w:pPr>
      <w:r w:rsidRPr="00136BFF">
        <w:rPr>
          <w:lang w:val="es-MX"/>
        </w:rPr>
        <w:t xml:space="preserve">(Hablar de análisis técnico, análisis fundamental, combinación, series de tiempo, características de series de tiempo, hablar de modelos y </w:t>
      </w:r>
      <w:r w:rsidR="003578D3" w:rsidRPr="00136BFF">
        <w:rPr>
          <w:lang w:val="es-MX"/>
        </w:rPr>
        <w:t>como hay evidencia que los mercados financieros están influenciados fuertemente por algoritmos</w:t>
      </w:r>
      <w:r w:rsidRPr="00136BFF">
        <w:rPr>
          <w:lang w:val="es-MX"/>
        </w:rPr>
        <w:t>).</w:t>
      </w:r>
    </w:p>
    <w:p w14:paraId="3A5342D3" w14:textId="27376681" w:rsidR="00B30822" w:rsidRPr="00136BFF" w:rsidRDefault="00B30822">
      <w:pPr>
        <w:pStyle w:val="Text"/>
        <w:rPr>
          <w:lang w:val="es-MX"/>
        </w:rPr>
      </w:pPr>
    </w:p>
    <w:p w14:paraId="13643224" w14:textId="05E4494D" w:rsidR="00B30822" w:rsidRPr="00136BFF" w:rsidRDefault="00B30822">
      <w:pPr>
        <w:pStyle w:val="Text"/>
        <w:rPr>
          <w:lang w:val="es-MX"/>
        </w:rPr>
      </w:pPr>
    </w:p>
    <w:p w14:paraId="21DCC79F" w14:textId="2DE2DE87" w:rsidR="00B30822" w:rsidRPr="00136BFF" w:rsidRDefault="00B30822">
      <w:pPr>
        <w:pStyle w:val="Text"/>
        <w:rPr>
          <w:lang w:val="es-MX"/>
        </w:rPr>
      </w:pPr>
    </w:p>
    <w:p w14:paraId="737FAA9F" w14:textId="03C17DD7" w:rsidR="00B30822" w:rsidRPr="00136BFF" w:rsidRDefault="00B30822">
      <w:pPr>
        <w:pStyle w:val="Text"/>
        <w:rPr>
          <w:lang w:val="es-MX"/>
        </w:rPr>
      </w:pPr>
    </w:p>
    <w:p w14:paraId="3105601F" w14:textId="364555E3" w:rsidR="00B30822" w:rsidRPr="00136BFF" w:rsidRDefault="00B30822">
      <w:pPr>
        <w:pStyle w:val="Text"/>
        <w:rPr>
          <w:lang w:val="es-MX"/>
        </w:rPr>
      </w:pPr>
    </w:p>
    <w:p w14:paraId="1CFCAA07" w14:textId="241389BD" w:rsidR="00B30822" w:rsidRPr="00136BFF" w:rsidRDefault="00B30822">
      <w:pPr>
        <w:pStyle w:val="Text"/>
        <w:rPr>
          <w:lang w:val="es-MX"/>
        </w:rPr>
      </w:pPr>
    </w:p>
    <w:p w14:paraId="1C97DE2C" w14:textId="0932EE8B" w:rsidR="00B30822" w:rsidRPr="00136BFF" w:rsidRDefault="00B30822">
      <w:pPr>
        <w:pStyle w:val="Text"/>
        <w:rPr>
          <w:lang w:val="es-MX"/>
        </w:rPr>
      </w:pPr>
    </w:p>
    <w:p w14:paraId="01F5F296" w14:textId="53681EC9" w:rsidR="00B30822" w:rsidRPr="00136BFF" w:rsidRDefault="00B30822">
      <w:pPr>
        <w:pStyle w:val="Text"/>
        <w:rPr>
          <w:lang w:val="es-MX"/>
        </w:rPr>
      </w:pPr>
    </w:p>
    <w:p w14:paraId="5C71EAFF" w14:textId="195131A6" w:rsidR="00B30822" w:rsidRPr="00136BFF" w:rsidRDefault="00B30822">
      <w:pPr>
        <w:pStyle w:val="Text"/>
        <w:rPr>
          <w:lang w:val="es-MX"/>
        </w:rPr>
      </w:pPr>
    </w:p>
    <w:p w14:paraId="5AEA6E31" w14:textId="6E92332D" w:rsidR="00B30822" w:rsidRPr="00136BFF" w:rsidRDefault="00B30822">
      <w:pPr>
        <w:pStyle w:val="Text"/>
        <w:rPr>
          <w:lang w:val="es-MX"/>
        </w:rPr>
      </w:pPr>
    </w:p>
    <w:p w14:paraId="79C23C55" w14:textId="2B9173CE" w:rsidR="00B30822" w:rsidRPr="00136BFF" w:rsidRDefault="00B30822">
      <w:pPr>
        <w:pStyle w:val="Text"/>
        <w:rPr>
          <w:lang w:val="es-MX"/>
        </w:rPr>
      </w:pPr>
    </w:p>
    <w:p w14:paraId="0614611C" w14:textId="56DE1649" w:rsidR="00B30822" w:rsidRPr="00136BFF" w:rsidRDefault="00B30822">
      <w:pPr>
        <w:pStyle w:val="Text"/>
        <w:rPr>
          <w:lang w:val="es-MX"/>
        </w:rPr>
      </w:pPr>
    </w:p>
    <w:p w14:paraId="2109C151" w14:textId="0E4A0F41" w:rsidR="00B30822" w:rsidRPr="00136BFF" w:rsidRDefault="00B30822">
      <w:pPr>
        <w:pStyle w:val="Text"/>
        <w:rPr>
          <w:lang w:val="es-MX"/>
        </w:rPr>
      </w:pPr>
    </w:p>
    <w:p w14:paraId="4A37E763" w14:textId="5DB49256" w:rsidR="00B30822" w:rsidRPr="00136BFF" w:rsidRDefault="00B30822">
      <w:pPr>
        <w:pStyle w:val="Text"/>
        <w:rPr>
          <w:lang w:val="es-MX"/>
        </w:rPr>
      </w:pPr>
    </w:p>
    <w:p w14:paraId="735ED11E" w14:textId="178970F9" w:rsidR="00B30822" w:rsidRPr="00136BFF" w:rsidRDefault="00B30822">
      <w:pPr>
        <w:pStyle w:val="Text"/>
        <w:rPr>
          <w:lang w:val="es-MX"/>
        </w:rPr>
      </w:pPr>
    </w:p>
    <w:p w14:paraId="0EBFCAB7" w14:textId="6ED0822E" w:rsidR="00B30822" w:rsidRPr="00136BFF" w:rsidRDefault="00B30822">
      <w:pPr>
        <w:pStyle w:val="Text"/>
        <w:rPr>
          <w:lang w:val="es-MX"/>
        </w:rPr>
      </w:pPr>
    </w:p>
    <w:p w14:paraId="501F054A" w14:textId="511AB4FC" w:rsidR="00B30822" w:rsidRPr="00136BFF" w:rsidRDefault="00B30822">
      <w:pPr>
        <w:pStyle w:val="Text"/>
        <w:rPr>
          <w:lang w:val="es-MX"/>
        </w:rPr>
      </w:pPr>
    </w:p>
    <w:p w14:paraId="089DFDDE" w14:textId="3020EAB7" w:rsidR="00B30822" w:rsidRPr="00136BFF" w:rsidRDefault="00B30822">
      <w:pPr>
        <w:pStyle w:val="Text"/>
        <w:rPr>
          <w:lang w:val="es-MX"/>
        </w:rPr>
      </w:pPr>
    </w:p>
    <w:p w14:paraId="79D949BD" w14:textId="1FEEE102" w:rsidR="00B30822" w:rsidRPr="00136BFF" w:rsidRDefault="00B30822">
      <w:pPr>
        <w:pStyle w:val="Text"/>
        <w:rPr>
          <w:lang w:val="es-MX"/>
        </w:rPr>
      </w:pPr>
    </w:p>
    <w:p w14:paraId="2A3ABB41" w14:textId="2A2E88ED" w:rsidR="00B30822" w:rsidRPr="00136BFF" w:rsidRDefault="00B30822">
      <w:pPr>
        <w:pStyle w:val="Text"/>
        <w:rPr>
          <w:lang w:val="es-MX"/>
        </w:rPr>
      </w:pPr>
    </w:p>
    <w:p w14:paraId="5647BD8B" w14:textId="193F6859" w:rsidR="00B30822" w:rsidRPr="00136BFF" w:rsidRDefault="00B30822">
      <w:pPr>
        <w:pStyle w:val="Text"/>
        <w:rPr>
          <w:lang w:val="es-MX"/>
        </w:rPr>
      </w:pPr>
    </w:p>
    <w:p w14:paraId="3092D28F" w14:textId="0BA48295" w:rsidR="00B30822" w:rsidRPr="00136BFF" w:rsidRDefault="00B30822">
      <w:pPr>
        <w:pStyle w:val="Text"/>
        <w:rPr>
          <w:lang w:val="es-MX"/>
        </w:rPr>
      </w:pPr>
    </w:p>
    <w:p w14:paraId="41323E4F" w14:textId="3F8D2EAC" w:rsidR="00B30822" w:rsidRPr="00136BFF" w:rsidRDefault="00B30822">
      <w:pPr>
        <w:pStyle w:val="Text"/>
        <w:rPr>
          <w:lang w:val="es-MX"/>
        </w:rPr>
      </w:pPr>
    </w:p>
    <w:p w14:paraId="26444B63" w14:textId="250CD2B5" w:rsidR="00B30822" w:rsidRPr="00136BFF" w:rsidRDefault="00B30822">
      <w:pPr>
        <w:pStyle w:val="Text"/>
        <w:rPr>
          <w:lang w:val="es-MX"/>
        </w:rPr>
      </w:pPr>
    </w:p>
    <w:p w14:paraId="77FC3700" w14:textId="21D7059F" w:rsidR="00B30822" w:rsidRPr="00136BFF" w:rsidRDefault="00B30822">
      <w:pPr>
        <w:pStyle w:val="Text"/>
        <w:rPr>
          <w:lang w:val="es-MX"/>
        </w:rPr>
      </w:pPr>
    </w:p>
    <w:p w14:paraId="50FF59BC" w14:textId="6F226B3E" w:rsidR="00B30822" w:rsidRPr="00136BFF" w:rsidRDefault="00B30822">
      <w:pPr>
        <w:pStyle w:val="Text"/>
        <w:rPr>
          <w:lang w:val="es-MX"/>
        </w:rPr>
      </w:pPr>
    </w:p>
    <w:p w14:paraId="16792396" w14:textId="4056E0EC" w:rsidR="00B30822" w:rsidRPr="00136BFF" w:rsidRDefault="00B30822">
      <w:pPr>
        <w:pStyle w:val="Text"/>
        <w:rPr>
          <w:lang w:val="es-MX"/>
        </w:rPr>
      </w:pPr>
    </w:p>
    <w:p w14:paraId="20788AD0" w14:textId="5CAE9838" w:rsidR="00930B35" w:rsidRPr="00136BFF" w:rsidRDefault="00930B35" w:rsidP="005B7E9D">
      <w:pPr>
        <w:pStyle w:val="Heading1"/>
        <w:rPr>
          <w:lang w:val="es-MX"/>
        </w:rPr>
      </w:pPr>
      <w:r w:rsidRPr="00136BFF">
        <w:rPr>
          <w:lang w:val="es-MX"/>
        </w:rPr>
        <w:t>Trabajo propuesto</w:t>
      </w:r>
    </w:p>
    <w:p w14:paraId="3112967A" w14:textId="3123A302" w:rsidR="00930B35" w:rsidRPr="00136BFF" w:rsidRDefault="00930B35" w:rsidP="00930B35">
      <w:pPr>
        <w:rPr>
          <w:lang w:val="es-MX"/>
        </w:rPr>
      </w:pPr>
    </w:p>
    <w:p w14:paraId="621649E9" w14:textId="4526F25A" w:rsidR="00930B35" w:rsidRPr="00136BFF" w:rsidRDefault="00930B35" w:rsidP="00930B35">
      <w:pPr>
        <w:pStyle w:val="Text"/>
        <w:ind w:firstLine="0"/>
        <w:rPr>
          <w:lang w:val="es-MX"/>
        </w:rPr>
      </w:pPr>
      <w:r w:rsidRPr="00136BFF">
        <w:rPr>
          <w:lang w:val="es-MX"/>
        </w:rPr>
        <w:t xml:space="preserve">En esta siguiente investigación se propone el uso del modelo de clasificación </w:t>
      </w:r>
      <w:proofErr w:type="spellStart"/>
      <w:r w:rsidRPr="00136BFF">
        <w:rPr>
          <w:lang w:val="es-MX"/>
        </w:rPr>
        <w:t>XGBoost</w:t>
      </w:r>
      <w:proofErr w:type="spellEnd"/>
      <w:r w:rsidRPr="00136BFF">
        <w:rPr>
          <w:lang w:val="es-MX"/>
        </w:rPr>
        <w:t xml:space="preserve"> para la predicción de movimientos de cierre en el mercado interbancario </w:t>
      </w:r>
      <w:r w:rsidR="00460AFE">
        <w:rPr>
          <w:lang w:val="es-MX"/>
        </w:rPr>
        <w:t>Forex</w:t>
      </w:r>
      <w:r w:rsidRPr="00136BFF">
        <w:rPr>
          <w:lang w:val="es-MX"/>
        </w:rPr>
        <w:t xml:space="preserve">, para esta investigación se definieron 3 clases distintas a predecir [-1, 0, 1] donde la clase -1 será una clase para definir movimientos donde el precio de mercado al cierre fue menor con gran diferencia al precio de cierre de mercado al evento anterior, para la clase 0 se entiende que el movimiento sin gran cambio y la clase 1 corresponde a movimientos donde el precio de cierre fue mayor al precio de cierre del evento anterior. </w:t>
      </w:r>
    </w:p>
    <w:p w14:paraId="5BC43C8A" w14:textId="77777777" w:rsidR="00573DE4" w:rsidRPr="00136BFF" w:rsidRDefault="00573DE4" w:rsidP="00930B35">
      <w:pPr>
        <w:pStyle w:val="Text"/>
        <w:ind w:firstLine="0"/>
        <w:rPr>
          <w:lang w:val="es-MX"/>
        </w:rPr>
      </w:pPr>
    </w:p>
    <w:p w14:paraId="690B21BE" w14:textId="6587C27F" w:rsidR="00573DE4" w:rsidRPr="00136BFF" w:rsidRDefault="00573DE4" w:rsidP="00573DE4">
      <w:pPr>
        <w:pStyle w:val="Text"/>
        <w:rPr>
          <w:lang w:val="es-MX"/>
        </w:rPr>
      </w:pPr>
      <w:r w:rsidRPr="00136BFF">
        <w:rPr>
          <w:lang w:val="es-MX"/>
        </w:rPr>
        <w:t>Para el desarrollo de esta investigación se utilizó el siguiente ambiente: Python 3.7.3. Con las siguientes librerías de y versiones: Backtesting-0.1.4 [</w:t>
      </w:r>
      <w:r w:rsidR="00460AFE">
        <w:rPr>
          <w:lang w:val="es-MX"/>
        </w:rPr>
        <w:t>REFERENCIA</w:t>
      </w:r>
      <w:r w:rsidRPr="00136BFF">
        <w:rPr>
          <w:lang w:val="es-MX"/>
        </w:rPr>
        <w:t>], TA- 0.5.25 [</w:t>
      </w:r>
      <w:r w:rsidR="00460AFE">
        <w:rPr>
          <w:lang w:val="es-MX"/>
        </w:rPr>
        <w:t>REFERENCIA</w:t>
      </w:r>
      <w:r w:rsidRPr="00136BFF">
        <w:rPr>
          <w:lang w:val="es-MX"/>
        </w:rPr>
        <w:t>], xgboost-1.1.1 [</w:t>
      </w:r>
      <w:r w:rsidR="00460AFE">
        <w:rPr>
          <w:lang w:val="es-MX"/>
        </w:rPr>
        <w:t>REFERENCIA</w:t>
      </w:r>
      <w:r w:rsidRPr="00136BFF">
        <w:rPr>
          <w:lang w:val="es-MX"/>
        </w:rPr>
        <w:t>], ke</w:t>
      </w:r>
      <w:proofErr w:type="spellStart"/>
      <w:r w:rsidRPr="00136BFF">
        <w:rPr>
          <w:lang w:val="es-MX"/>
        </w:rPr>
        <w:t>ras</w:t>
      </w:r>
      <w:proofErr w:type="spellEnd"/>
      <w:r w:rsidRPr="00136BFF">
        <w:rPr>
          <w:lang w:val="es-MX"/>
        </w:rPr>
        <w:t>- 2.3.1 [</w:t>
      </w:r>
      <w:r w:rsidR="00460AFE">
        <w:rPr>
          <w:lang w:val="es-MX"/>
        </w:rPr>
        <w:t>REFERENCIA</w:t>
      </w:r>
      <w:r w:rsidRPr="00136BFF">
        <w:rPr>
          <w:lang w:val="es-MX"/>
        </w:rPr>
        <w:t xml:space="preserve">], </w:t>
      </w:r>
      <w:proofErr w:type="spellStart"/>
      <w:r w:rsidRPr="00136BFF">
        <w:rPr>
          <w:lang w:val="es-MX"/>
        </w:rPr>
        <w:t>tensorflow</w:t>
      </w:r>
      <w:proofErr w:type="spellEnd"/>
      <w:r w:rsidRPr="00136BFF">
        <w:rPr>
          <w:lang w:val="es-MX"/>
        </w:rPr>
        <w:t>- 1.14.0 [</w:t>
      </w:r>
      <w:r w:rsidR="00460AFE">
        <w:rPr>
          <w:lang w:val="es-MX"/>
        </w:rPr>
        <w:t>REFERENCIA</w:t>
      </w:r>
      <w:r w:rsidRPr="00136BFF">
        <w:rPr>
          <w:lang w:val="es-MX"/>
        </w:rPr>
        <w:t xml:space="preserve">]. </w:t>
      </w:r>
    </w:p>
    <w:p w14:paraId="3F3151A7" w14:textId="7ADB8C29" w:rsidR="00930B35" w:rsidRPr="00136BFF" w:rsidRDefault="00930B35" w:rsidP="00930B35">
      <w:pPr>
        <w:rPr>
          <w:lang w:val="es-MX"/>
        </w:rPr>
      </w:pPr>
    </w:p>
    <w:p w14:paraId="471DC667" w14:textId="77777777" w:rsidR="00930B35" w:rsidRPr="00136BFF" w:rsidRDefault="00930B35" w:rsidP="00930B35">
      <w:pPr>
        <w:pStyle w:val="Text"/>
        <w:ind w:firstLine="0"/>
        <w:rPr>
          <w:lang w:val="es-MX"/>
        </w:rPr>
      </w:pPr>
      <w:r w:rsidRPr="00136BFF">
        <w:rPr>
          <w:lang w:val="es-MX"/>
        </w:rPr>
        <w:t xml:space="preserve">Dentro de la investigación </w:t>
      </w:r>
    </w:p>
    <w:p w14:paraId="5C512725" w14:textId="77777777" w:rsidR="00930B35" w:rsidRPr="00136BFF" w:rsidRDefault="00930B35" w:rsidP="00930B35">
      <w:pPr>
        <w:pStyle w:val="Text"/>
        <w:ind w:firstLine="0"/>
        <w:rPr>
          <w:lang w:val="es-MX"/>
        </w:rPr>
      </w:pPr>
      <w:r w:rsidRPr="00136BFF">
        <w:rPr>
          <w:lang w:val="es-MX"/>
        </w:rPr>
        <w:t xml:space="preserve"> (dejar en claro que el problema es complejo y que la cantidad de variables que afectan el tipo de cambio es muy grande, definir bien el tipo de problema), se …</w:t>
      </w:r>
    </w:p>
    <w:p w14:paraId="3057AC74" w14:textId="77777777" w:rsidR="00930B35" w:rsidRPr="00136BFF" w:rsidRDefault="00930B35" w:rsidP="00930B35">
      <w:pPr>
        <w:pStyle w:val="Text"/>
        <w:ind w:firstLine="0"/>
        <w:rPr>
          <w:lang w:val="es-MX"/>
        </w:rPr>
      </w:pPr>
    </w:p>
    <w:p w14:paraId="2E7FBB34" w14:textId="77777777" w:rsidR="00930B35" w:rsidRPr="00136BFF" w:rsidRDefault="00930B35" w:rsidP="00930B35">
      <w:pPr>
        <w:pStyle w:val="Text"/>
        <w:ind w:firstLine="0"/>
        <w:rPr>
          <w:lang w:val="es-MX"/>
        </w:rPr>
      </w:pPr>
      <w:r w:rsidRPr="00136BFF">
        <w:rPr>
          <w:lang w:val="es-MX"/>
        </w:rPr>
        <w:t>Para el desarrollo de esta investigación se definió un flujo de trabajo que consta de distintas fases las cuales se muestran en la fig1.:</w:t>
      </w:r>
    </w:p>
    <w:p w14:paraId="753D844B" w14:textId="77777777" w:rsidR="00930B35" w:rsidRPr="00136BFF" w:rsidRDefault="00930B35" w:rsidP="00930B35">
      <w:pPr>
        <w:pStyle w:val="Text"/>
        <w:ind w:firstLine="0"/>
        <w:jc w:val="center"/>
        <w:rPr>
          <w:lang w:val="es-MX"/>
        </w:rPr>
      </w:pPr>
      <w:r w:rsidRPr="00136BFF">
        <w:rPr>
          <w:noProof/>
          <w:lang w:val="es-MX"/>
        </w:rPr>
        <w:drawing>
          <wp:inline distT="0" distB="0" distL="0" distR="0" wp14:anchorId="05D0FCAC" wp14:editId="129DFBF9">
            <wp:extent cx="1885950" cy="3775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628" cy="3841063"/>
                    </a:xfrm>
                    <a:prstGeom prst="rect">
                      <a:avLst/>
                    </a:prstGeom>
                    <a:noFill/>
                    <a:ln>
                      <a:noFill/>
                    </a:ln>
                  </pic:spPr>
                </pic:pic>
              </a:graphicData>
            </a:graphic>
          </wp:inline>
        </w:drawing>
      </w:r>
      <w:bookmarkStart w:id="1" w:name="_GoBack"/>
      <w:bookmarkEnd w:id="1"/>
    </w:p>
    <w:p w14:paraId="5409193F" w14:textId="77777777" w:rsidR="00930B35" w:rsidRPr="00136BFF" w:rsidRDefault="00930B35" w:rsidP="00930B35">
      <w:pPr>
        <w:pStyle w:val="Text"/>
        <w:ind w:firstLine="0"/>
        <w:jc w:val="center"/>
        <w:rPr>
          <w:lang w:val="es-MX"/>
        </w:rPr>
      </w:pPr>
    </w:p>
    <w:p w14:paraId="7C1A6438" w14:textId="77777777" w:rsidR="00930B35" w:rsidRPr="00136BFF" w:rsidRDefault="00930B35" w:rsidP="00573DE4">
      <w:pPr>
        <w:pStyle w:val="Heading2"/>
        <w:rPr>
          <w:lang w:val="es-MX"/>
        </w:rPr>
      </w:pPr>
      <w:r w:rsidRPr="00136BFF">
        <w:rPr>
          <w:lang w:val="es-MX"/>
        </w:rPr>
        <w:t>Preparación de datos.</w:t>
      </w:r>
    </w:p>
    <w:p w14:paraId="1B83AC7C" w14:textId="77777777" w:rsidR="00930B35" w:rsidRPr="00136BFF" w:rsidRDefault="00930B35" w:rsidP="00573DE4">
      <w:pPr>
        <w:rPr>
          <w:lang w:val="es-MX"/>
        </w:rPr>
      </w:pPr>
      <w:r w:rsidRPr="00136BFF">
        <w:rPr>
          <w:lang w:val="es-MX"/>
        </w:rPr>
        <w:t xml:space="preserve">En esta etapa se obtienen y valida la integridad de los datos y los rangos en los que están distribuidos confirmando que no existan datos incongruentes en la serie de tiempo. </w:t>
      </w:r>
    </w:p>
    <w:p w14:paraId="257CD981" w14:textId="033B5A51" w:rsidR="00930B35" w:rsidRPr="00136BFF" w:rsidRDefault="00930B35" w:rsidP="00930B35">
      <w:pPr>
        <w:ind w:left="144"/>
        <w:rPr>
          <w:lang w:val="es-MX"/>
        </w:rPr>
      </w:pPr>
    </w:p>
    <w:p w14:paraId="25B40432" w14:textId="77777777" w:rsidR="00573DE4" w:rsidRPr="00136BFF" w:rsidRDefault="00573DE4" w:rsidP="00573DE4">
      <w:pPr>
        <w:pStyle w:val="Text"/>
        <w:ind w:firstLine="0"/>
        <w:rPr>
          <w:lang w:val="es-MX"/>
        </w:rPr>
      </w:pPr>
      <w:r w:rsidRPr="00136BFF">
        <w:rPr>
          <w:lang w:val="es-MX"/>
        </w:rPr>
        <w:t xml:space="preserve">Los datos de entrada utilizados corresponden a dos conjuntos de datos principalmente: el primero con una frecuencia de cuatro horas en sus registros y el segundo de una frecuencia de un día entre registros. Ambos subconjuntos de datos fueron obtenidos de la plataforma </w:t>
      </w:r>
      <w:proofErr w:type="spellStart"/>
      <w:r w:rsidRPr="00136BFF">
        <w:rPr>
          <w:lang w:val="es-MX"/>
        </w:rPr>
        <w:t>Dukascopy</w:t>
      </w:r>
      <w:proofErr w:type="spellEnd"/>
      <w:r w:rsidRPr="00136BFF">
        <w:rPr>
          <w:lang w:val="es-MX"/>
        </w:rPr>
        <w:t xml:space="preserve"> (REFERENCIA) correspondientes al tipo de cambio EUR/USD, y van desde la fecha 1 de enero de 2014 hasta 30 de mayo de 2020.</w:t>
      </w:r>
    </w:p>
    <w:p w14:paraId="0611B7DA" w14:textId="77777777" w:rsidR="00573DE4" w:rsidRPr="00136BFF" w:rsidRDefault="00573DE4" w:rsidP="00573DE4">
      <w:pPr>
        <w:pStyle w:val="Text"/>
        <w:rPr>
          <w:lang w:val="es-MX"/>
        </w:rPr>
      </w:pPr>
    </w:p>
    <w:p w14:paraId="70C6D6D2" w14:textId="77777777" w:rsidR="00573DE4" w:rsidRPr="00136BFF" w:rsidRDefault="00573DE4" w:rsidP="00573DE4">
      <w:pPr>
        <w:pStyle w:val="Text"/>
        <w:rPr>
          <w:lang w:val="es-MX"/>
        </w:rPr>
      </w:pPr>
      <w:r w:rsidRPr="00136BFF">
        <w:rPr>
          <w:lang w:val="es-MX"/>
        </w:rPr>
        <w:t>En ambos casos para la creación del conjunto de datos inicial se utilizaron datos de compra y datos de venta correspondientes a las fechas descritas. Dando como resultado un conjunto de datos principal con un total de once columnas [</w:t>
      </w:r>
      <w:proofErr w:type="spellStart"/>
      <w:r w:rsidRPr="00136BFF">
        <w:rPr>
          <w:i/>
          <w:iCs/>
          <w:lang w:val="es-MX"/>
        </w:rPr>
        <w:t>timestamp</w:t>
      </w:r>
      <w:proofErr w:type="spellEnd"/>
      <w:r w:rsidRPr="00136BFF">
        <w:rPr>
          <w:i/>
          <w:iCs/>
          <w:lang w:val="es-MX"/>
        </w:rPr>
        <w:t xml:space="preserve">, </w:t>
      </w:r>
      <w:proofErr w:type="spellStart"/>
      <w:r w:rsidRPr="00136BFF">
        <w:rPr>
          <w:i/>
          <w:iCs/>
          <w:lang w:val="es-MX"/>
        </w:rPr>
        <w:t>Open_ask</w:t>
      </w:r>
      <w:proofErr w:type="spellEnd"/>
      <w:r w:rsidRPr="00136BFF">
        <w:rPr>
          <w:i/>
          <w:iCs/>
          <w:lang w:val="es-MX"/>
        </w:rPr>
        <w:t xml:space="preserve">, </w:t>
      </w:r>
      <w:proofErr w:type="spellStart"/>
      <w:r w:rsidRPr="00136BFF">
        <w:rPr>
          <w:i/>
          <w:iCs/>
          <w:lang w:val="es-MX"/>
        </w:rPr>
        <w:t>High_ask</w:t>
      </w:r>
      <w:proofErr w:type="spellEnd"/>
      <w:r w:rsidRPr="00136BFF">
        <w:rPr>
          <w:i/>
          <w:iCs/>
          <w:lang w:val="es-MX"/>
        </w:rPr>
        <w:t xml:space="preserve">, </w:t>
      </w:r>
      <w:proofErr w:type="spellStart"/>
      <w:r w:rsidRPr="00136BFF">
        <w:rPr>
          <w:i/>
          <w:iCs/>
          <w:lang w:val="es-MX"/>
        </w:rPr>
        <w:t>Low_ask</w:t>
      </w:r>
      <w:proofErr w:type="spellEnd"/>
      <w:r w:rsidRPr="00136BFF">
        <w:rPr>
          <w:i/>
          <w:iCs/>
          <w:lang w:val="es-MX"/>
        </w:rPr>
        <w:t xml:space="preserve">, </w:t>
      </w:r>
      <w:proofErr w:type="spellStart"/>
      <w:r w:rsidRPr="00136BFF">
        <w:rPr>
          <w:i/>
          <w:iCs/>
          <w:lang w:val="es-MX"/>
        </w:rPr>
        <w:t>Close_ask</w:t>
      </w:r>
      <w:proofErr w:type="spellEnd"/>
      <w:r w:rsidRPr="00136BFF">
        <w:rPr>
          <w:i/>
          <w:iCs/>
          <w:lang w:val="es-MX"/>
        </w:rPr>
        <w:t xml:space="preserve">, </w:t>
      </w:r>
      <w:proofErr w:type="spellStart"/>
      <w:r w:rsidRPr="00136BFF">
        <w:rPr>
          <w:i/>
          <w:iCs/>
          <w:lang w:val="es-MX"/>
        </w:rPr>
        <w:t>Open_bid</w:t>
      </w:r>
      <w:proofErr w:type="spellEnd"/>
      <w:r w:rsidRPr="00136BFF">
        <w:rPr>
          <w:i/>
          <w:iCs/>
          <w:lang w:val="es-MX"/>
        </w:rPr>
        <w:t xml:space="preserve">, </w:t>
      </w:r>
      <w:proofErr w:type="spellStart"/>
      <w:r w:rsidRPr="00136BFF">
        <w:rPr>
          <w:i/>
          <w:iCs/>
          <w:lang w:val="es-MX"/>
        </w:rPr>
        <w:t>High_bid</w:t>
      </w:r>
      <w:proofErr w:type="spellEnd"/>
      <w:r w:rsidRPr="00136BFF">
        <w:rPr>
          <w:i/>
          <w:iCs/>
          <w:lang w:val="es-MX"/>
        </w:rPr>
        <w:t xml:space="preserve">, </w:t>
      </w:r>
      <w:proofErr w:type="spellStart"/>
      <w:r w:rsidRPr="00136BFF">
        <w:rPr>
          <w:i/>
          <w:iCs/>
          <w:lang w:val="es-MX"/>
        </w:rPr>
        <w:t>Low_bid</w:t>
      </w:r>
      <w:proofErr w:type="spellEnd"/>
      <w:r w:rsidRPr="00136BFF">
        <w:rPr>
          <w:i/>
          <w:iCs/>
          <w:lang w:val="es-MX"/>
        </w:rPr>
        <w:t xml:space="preserve">, </w:t>
      </w:r>
      <w:proofErr w:type="spellStart"/>
      <w:r w:rsidRPr="00136BFF">
        <w:rPr>
          <w:i/>
          <w:iCs/>
          <w:lang w:val="es-MX"/>
        </w:rPr>
        <w:t>Close_bid</w:t>
      </w:r>
      <w:proofErr w:type="spellEnd"/>
      <w:r w:rsidRPr="00136BFF">
        <w:rPr>
          <w:i/>
          <w:iCs/>
          <w:lang w:val="es-MX"/>
        </w:rPr>
        <w:t xml:space="preserve">, </w:t>
      </w:r>
      <w:proofErr w:type="spellStart"/>
      <w:r w:rsidRPr="00136BFF">
        <w:rPr>
          <w:i/>
          <w:iCs/>
          <w:lang w:val="es-MX"/>
        </w:rPr>
        <w:t>Volume</w:t>
      </w:r>
      <w:proofErr w:type="spellEnd"/>
      <w:r w:rsidRPr="00136BFF">
        <w:rPr>
          <w:lang w:val="es-MX"/>
        </w:rPr>
        <w:t xml:space="preserve">]. </w:t>
      </w:r>
    </w:p>
    <w:p w14:paraId="1589B914" w14:textId="77777777" w:rsidR="00573DE4" w:rsidRPr="00136BFF" w:rsidRDefault="00573DE4" w:rsidP="00573DE4">
      <w:pPr>
        <w:pStyle w:val="Text"/>
        <w:ind w:firstLine="0"/>
        <w:rPr>
          <w:lang w:val="es-MX"/>
        </w:rPr>
      </w:pPr>
    </w:p>
    <w:p w14:paraId="5F8DF441" w14:textId="77777777" w:rsidR="00573DE4" w:rsidRPr="00136BFF" w:rsidRDefault="00573DE4" w:rsidP="00573DE4">
      <w:pPr>
        <w:pStyle w:val="Heading3"/>
        <w:rPr>
          <w:lang w:val="es-MX"/>
        </w:rPr>
      </w:pPr>
      <w:r w:rsidRPr="00136BFF">
        <w:rPr>
          <w:lang w:val="es-MX"/>
        </w:rPr>
        <w:t>Características adicionales:</w:t>
      </w:r>
    </w:p>
    <w:p w14:paraId="63E04019" w14:textId="77777777" w:rsidR="00573DE4" w:rsidRPr="00136BFF" w:rsidRDefault="00573DE4" w:rsidP="00573DE4">
      <w:pPr>
        <w:pStyle w:val="Text"/>
        <w:rPr>
          <w:lang w:val="es-MX"/>
        </w:rPr>
      </w:pPr>
    </w:p>
    <w:p w14:paraId="2D07DACC" w14:textId="77777777" w:rsidR="00573DE4" w:rsidRPr="00136BFF" w:rsidRDefault="00573DE4" w:rsidP="00573DE4">
      <w:pPr>
        <w:pStyle w:val="Text"/>
        <w:ind w:firstLine="0"/>
        <w:rPr>
          <w:lang w:val="es-MX"/>
        </w:rPr>
      </w:pPr>
      <w:r w:rsidRPr="00136BFF">
        <w:rPr>
          <w:lang w:val="es-MX"/>
        </w:rPr>
        <w:tab/>
        <w:t>A partir de los datos de entrada de generaron indicadores estáticos de tipo estocásticos o de movimiento promedio.</w:t>
      </w:r>
    </w:p>
    <w:p w14:paraId="2161842D" w14:textId="77777777" w:rsidR="00573DE4" w:rsidRPr="00136BFF" w:rsidRDefault="00573DE4" w:rsidP="00573DE4">
      <w:pPr>
        <w:pStyle w:val="Text"/>
        <w:ind w:firstLine="0"/>
        <w:rPr>
          <w:lang w:val="es-MX"/>
        </w:rPr>
      </w:pPr>
    </w:p>
    <w:p w14:paraId="35187170" w14:textId="77777777" w:rsidR="00573DE4" w:rsidRPr="00136BFF" w:rsidRDefault="00573DE4" w:rsidP="00573DE4">
      <w:pPr>
        <w:pStyle w:val="Text"/>
        <w:ind w:firstLine="0"/>
        <w:rPr>
          <w:lang w:val="es-MX"/>
        </w:rPr>
      </w:pPr>
      <w:r w:rsidRPr="00136BFF">
        <w:rPr>
          <w:lang w:val="es-MX"/>
        </w:rPr>
        <w:t>Con el uso de la librería AT fue posible obtener 133 características adicionales.</w:t>
      </w:r>
    </w:p>
    <w:p w14:paraId="17049425" w14:textId="22DA5CD8" w:rsidR="00573DE4" w:rsidRPr="00136BFF" w:rsidRDefault="00573DE4" w:rsidP="00930B35">
      <w:pPr>
        <w:ind w:left="144"/>
        <w:rPr>
          <w:lang w:val="es-MX"/>
        </w:rPr>
      </w:pPr>
    </w:p>
    <w:p w14:paraId="66F52AB9" w14:textId="77777777" w:rsidR="00573DE4" w:rsidRPr="00136BFF" w:rsidRDefault="00573DE4" w:rsidP="00573DE4">
      <w:pPr>
        <w:pStyle w:val="Text"/>
        <w:rPr>
          <w:lang w:val="es-MX"/>
        </w:rPr>
      </w:pPr>
      <w:r w:rsidRPr="00136BFF">
        <w:rPr>
          <w:lang w:val="es-MX"/>
        </w:rPr>
        <w:t xml:space="preserve">Los datos utilizados de entrada utilizados son historiales del mercado Forex del banco </w:t>
      </w:r>
      <w:proofErr w:type="spellStart"/>
      <w:r w:rsidRPr="00136BFF">
        <w:rPr>
          <w:lang w:val="es-MX"/>
        </w:rPr>
        <w:t>Dukascopy</w:t>
      </w:r>
      <w:proofErr w:type="spellEnd"/>
      <w:r w:rsidRPr="00136BFF">
        <w:rPr>
          <w:lang w:val="es-MX"/>
        </w:rPr>
        <w:t xml:space="preserve"> [] del tipo de cambio EUR/USD (Euro – Dólar Americano). </w:t>
      </w:r>
    </w:p>
    <w:p w14:paraId="2E289BFE" w14:textId="303A9C0F" w:rsidR="00573DE4" w:rsidRPr="00136BFF" w:rsidRDefault="00573DE4" w:rsidP="00930B35">
      <w:pPr>
        <w:ind w:left="144"/>
        <w:rPr>
          <w:lang w:val="es-MX"/>
        </w:rPr>
      </w:pPr>
    </w:p>
    <w:p w14:paraId="31895B70" w14:textId="77777777" w:rsidR="00573DE4" w:rsidRPr="00136BFF" w:rsidRDefault="00573DE4" w:rsidP="00573DE4">
      <w:pPr>
        <w:pStyle w:val="Text"/>
        <w:ind w:firstLine="0"/>
        <w:rPr>
          <w:lang w:val="es-MX"/>
        </w:rPr>
      </w:pPr>
    </w:p>
    <w:p w14:paraId="7D85B69E" w14:textId="77777777" w:rsidR="00573DE4" w:rsidRPr="00136BFF" w:rsidRDefault="00573DE4" w:rsidP="00573DE4">
      <w:pPr>
        <w:pStyle w:val="Heading3"/>
        <w:numPr>
          <w:ilvl w:val="2"/>
          <w:numId w:val="26"/>
        </w:numPr>
        <w:rPr>
          <w:lang w:val="es-MX"/>
        </w:rPr>
      </w:pPr>
      <w:r w:rsidRPr="00136BFF">
        <w:rPr>
          <w:lang w:val="es-MX"/>
        </w:rPr>
        <w:t>Características De Datos</w:t>
      </w:r>
    </w:p>
    <w:p w14:paraId="0DBBD0ED" w14:textId="77777777" w:rsidR="00573DE4" w:rsidRPr="00136BFF" w:rsidRDefault="00573DE4" w:rsidP="00573DE4">
      <w:pPr>
        <w:pStyle w:val="Text"/>
        <w:rPr>
          <w:lang w:val="es-MX"/>
        </w:rPr>
      </w:pPr>
    </w:p>
    <w:p w14:paraId="794ABB95" w14:textId="77777777" w:rsidR="00573DE4" w:rsidRPr="00136BFF" w:rsidRDefault="00573DE4" w:rsidP="00573DE4">
      <w:pPr>
        <w:pStyle w:val="Text"/>
        <w:rPr>
          <w:lang w:val="es-MX"/>
        </w:rPr>
      </w:pPr>
      <w:r w:rsidRPr="00136BFF">
        <w:rPr>
          <w:lang w:val="es-MX"/>
        </w:rPr>
        <w:t xml:space="preserve">El tipo de par interbancario utilizado es EUR/USD, fuente de datos. Recopilación y análisis de distintas frecuencias (1M, 1H, 4H, 1D). dando como resultado menor fluctuación y mayor ganancia en </w:t>
      </w:r>
      <w:proofErr w:type="spellStart"/>
      <w:r w:rsidRPr="00136BFF">
        <w:rPr>
          <w:lang w:val="es-MX"/>
        </w:rPr>
        <w:t>backstesting</w:t>
      </w:r>
      <w:proofErr w:type="spellEnd"/>
      <w:r w:rsidRPr="00136BFF">
        <w:rPr>
          <w:lang w:val="es-MX"/>
        </w:rPr>
        <w:t xml:space="preserve"> con el conjunto de datos de 1D. </w:t>
      </w:r>
    </w:p>
    <w:p w14:paraId="430B38C4" w14:textId="77777777" w:rsidR="00573DE4" w:rsidRPr="00136BFF" w:rsidRDefault="00573DE4" w:rsidP="00573DE4">
      <w:pPr>
        <w:pStyle w:val="Text"/>
        <w:rPr>
          <w:lang w:val="es-MX"/>
        </w:rPr>
      </w:pPr>
    </w:p>
    <w:p w14:paraId="208D97F0" w14:textId="77777777" w:rsidR="00573DE4" w:rsidRPr="00136BFF" w:rsidRDefault="00573DE4" w:rsidP="00573DE4">
      <w:pPr>
        <w:pStyle w:val="Text"/>
        <w:rPr>
          <w:lang w:val="es-MX"/>
        </w:rPr>
      </w:pPr>
      <w:r w:rsidRPr="00136BFF">
        <w:rPr>
          <w:lang w:val="es-MX"/>
        </w:rPr>
        <w:t xml:space="preserve">Inputs del conjunto de datos principal: Time, Open, High, Low, </w:t>
      </w:r>
      <w:proofErr w:type="spellStart"/>
      <w:r w:rsidRPr="00136BFF">
        <w:rPr>
          <w:lang w:val="es-MX"/>
        </w:rPr>
        <w:t>Close</w:t>
      </w:r>
      <w:proofErr w:type="spellEnd"/>
      <w:r w:rsidRPr="00136BFF">
        <w:rPr>
          <w:lang w:val="es-MX"/>
        </w:rPr>
        <w:t xml:space="preserve"> y Volumen de tipo Compra y Venta.</w:t>
      </w:r>
    </w:p>
    <w:p w14:paraId="730A98C4" w14:textId="77777777" w:rsidR="00573DE4" w:rsidRPr="00136BFF" w:rsidRDefault="00573DE4" w:rsidP="00573DE4">
      <w:pPr>
        <w:pStyle w:val="Text"/>
        <w:rPr>
          <w:lang w:val="es-MX"/>
        </w:rPr>
      </w:pPr>
    </w:p>
    <w:p w14:paraId="78939B73" w14:textId="77777777" w:rsidR="00573DE4" w:rsidRPr="00136BFF" w:rsidRDefault="00573DE4" w:rsidP="00573DE4">
      <w:pPr>
        <w:pStyle w:val="Text"/>
        <w:rPr>
          <w:lang w:val="es-MX"/>
        </w:rPr>
      </w:pPr>
      <w:proofErr w:type="spellStart"/>
      <w:r w:rsidRPr="00136BFF">
        <w:rPr>
          <w:lang w:val="es-MX"/>
        </w:rPr>
        <w:t>Pct</w:t>
      </w:r>
      <w:proofErr w:type="spellEnd"/>
      <w:r w:rsidRPr="00136BFF">
        <w:rPr>
          <w:lang w:val="es-MX"/>
        </w:rPr>
        <w:t xml:space="preserve"> Change </w:t>
      </w:r>
      <w:proofErr w:type="spellStart"/>
      <w:r w:rsidRPr="00136BFF">
        <w:rPr>
          <w:lang w:val="es-MX"/>
        </w:rPr>
        <w:t>Diff</w:t>
      </w:r>
      <w:proofErr w:type="spellEnd"/>
      <w:r w:rsidRPr="00136BFF">
        <w:rPr>
          <w:lang w:val="es-MX"/>
        </w:rPr>
        <w:t xml:space="preserve">, explicar autocorrelación. </w:t>
      </w:r>
    </w:p>
    <w:p w14:paraId="51BF7B8B" w14:textId="77777777" w:rsidR="00573DE4" w:rsidRPr="00136BFF" w:rsidRDefault="00573DE4" w:rsidP="00573DE4">
      <w:pPr>
        <w:pStyle w:val="Text"/>
        <w:rPr>
          <w:lang w:val="es-MX"/>
        </w:rPr>
      </w:pPr>
      <w:proofErr w:type="spellStart"/>
      <w:r w:rsidRPr="00136BFF">
        <w:rPr>
          <w:lang w:val="es-MX"/>
        </w:rPr>
        <w:t>Pct</w:t>
      </w:r>
      <w:proofErr w:type="spellEnd"/>
      <w:r w:rsidRPr="00136BFF">
        <w:rPr>
          <w:lang w:val="es-MX"/>
        </w:rPr>
        <w:t xml:space="preserve"> Change, explicar autocorrelación.</w:t>
      </w:r>
    </w:p>
    <w:p w14:paraId="39F36B92" w14:textId="77777777" w:rsidR="00573DE4" w:rsidRPr="00136BFF" w:rsidRDefault="00573DE4" w:rsidP="00573DE4">
      <w:pPr>
        <w:pStyle w:val="Text"/>
        <w:rPr>
          <w:lang w:val="es-MX"/>
        </w:rPr>
      </w:pPr>
    </w:p>
    <w:p w14:paraId="4A72A558" w14:textId="2B56D885" w:rsidR="00573DE4" w:rsidRPr="00136BFF" w:rsidRDefault="00573DE4" w:rsidP="00573DE4">
      <w:pPr>
        <w:pStyle w:val="Text"/>
        <w:rPr>
          <w:lang w:val="es-MX"/>
        </w:rPr>
      </w:pPr>
      <w:r w:rsidRPr="00136BFF">
        <w:rPr>
          <w:lang w:val="es-MX"/>
        </w:rPr>
        <w:t xml:space="preserve">Hablar de los indicadores de tipo Osciladores, </w:t>
      </w:r>
      <w:proofErr w:type="spellStart"/>
      <w:r w:rsidRPr="00136BFF">
        <w:rPr>
          <w:lang w:val="es-MX"/>
        </w:rPr>
        <w:t>Moving</w:t>
      </w:r>
      <w:proofErr w:type="spellEnd"/>
      <w:r w:rsidRPr="00136BFF">
        <w:rPr>
          <w:lang w:val="es-MX"/>
        </w:rPr>
        <w:t xml:space="preserve"> </w:t>
      </w:r>
      <w:proofErr w:type="spellStart"/>
      <w:r w:rsidRPr="00136BFF">
        <w:rPr>
          <w:lang w:val="es-MX"/>
        </w:rPr>
        <w:t>Average</w:t>
      </w:r>
      <w:proofErr w:type="spellEnd"/>
      <w:r w:rsidRPr="00136BFF">
        <w:rPr>
          <w:lang w:val="es-MX"/>
        </w:rPr>
        <w:t xml:space="preserve">, Estocásticos, Librería TA de indicadores técnicos. </w:t>
      </w:r>
    </w:p>
    <w:p w14:paraId="3DBD38D0" w14:textId="1F395CE1" w:rsidR="003D3B67" w:rsidRPr="00136BFF" w:rsidRDefault="003D3B67" w:rsidP="00573DE4">
      <w:pPr>
        <w:pStyle w:val="Text"/>
        <w:rPr>
          <w:lang w:val="es-MX"/>
        </w:rPr>
      </w:pPr>
    </w:p>
    <w:p w14:paraId="76ACEAFE" w14:textId="62C00882" w:rsidR="003D3B67" w:rsidRPr="00136BFF" w:rsidRDefault="003D3B67" w:rsidP="00573DE4">
      <w:pPr>
        <w:pStyle w:val="Text"/>
        <w:rPr>
          <w:lang w:val="es-MX"/>
        </w:rPr>
      </w:pPr>
    </w:p>
    <w:p w14:paraId="7C135557" w14:textId="0CBDDCF3" w:rsidR="003D3B67" w:rsidRPr="00136BFF" w:rsidRDefault="003D3B67" w:rsidP="00573DE4">
      <w:pPr>
        <w:pStyle w:val="Text"/>
        <w:rPr>
          <w:lang w:val="es-MX"/>
        </w:rPr>
      </w:pPr>
    </w:p>
    <w:p w14:paraId="6AD210F2" w14:textId="17E0F65F" w:rsidR="003D3B67" w:rsidRPr="00136BFF" w:rsidRDefault="003D3B67" w:rsidP="00573DE4">
      <w:pPr>
        <w:pStyle w:val="Text"/>
        <w:rPr>
          <w:lang w:val="es-MX"/>
        </w:rPr>
      </w:pPr>
    </w:p>
    <w:p w14:paraId="2C586810" w14:textId="569D0793" w:rsidR="003D3B67" w:rsidRPr="00136BFF" w:rsidRDefault="003D3B67" w:rsidP="00573DE4">
      <w:pPr>
        <w:pStyle w:val="Text"/>
        <w:rPr>
          <w:lang w:val="es-MX"/>
        </w:rPr>
      </w:pPr>
    </w:p>
    <w:p w14:paraId="61388378" w14:textId="5018701B" w:rsidR="003D3B67" w:rsidRPr="00136BFF" w:rsidRDefault="003D3B67" w:rsidP="00573DE4">
      <w:pPr>
        <w:pStyle w:val="Text"/>
        <w:rPr>
          <w:lang w:val="es-MX"/>
        </w:rPr>
      </w:pPr>
    </w:p>
    <w:p w14:paraId="549189A8" w14:textId="6E5AE7AB" w:rsidR="003D3B67" w:rsidRPr="00136BFF" w:rsidRDefault="003D3B67" w:rsidP="00573DE4">
      <w:pPr>
        <w:pStyle w:val="Text"/>
        <w:rPr>
          <w:lang w:val="es-MX"/>
        </w:rPr>
      </w:pPr>
    </w:p>
    <w:p w14:paraId="30766BB4" w14:textId="4A0EB779" w:rsidR="003D3B67" w:rsidRPr="00136BFF" w:rsidRDefault="003D3B67" w:rsidP="00573DE4">
      <w:pPr>
        <w:pStyle w:val="Text"/>
        <w:rPr>
          <w:lang w:val="es-MX"/>
        </w:rPr>
      </w:pPr>
    </w:p>
    <w:p w14:paraId="31A18A0E" w14:textId="1D3A008C" w:rsidR="003D3B67" w:rsidRPr="00136BFF" w:rsidRDefault="003D3B67" w:rsidP="00573DE4">
      <w:pPr>
        <w:pStyle w:val="Text"/>
        <w:rPr>
          <w:lang w:val="es-MX"/>
        </w:rPr>
      </w:pPr>
    </w:p>
    <w:p w14:paraId="5533BCF2" w14:textId="3CE471B2" w:rsidR="003D3B67" w:rsidRPr="00136BFF" w:rsidRDefault="003D3B67" w:rsidP="00573DE4">
      <w:pPr>
        <w:pStyle w:val="Text"/>
        <w:rPr>
          <w:lang w:val="es-MX"/>
        </w:rPr>
      </w:pPr>
    </w:p>
    <w:p w14:paraId="22EA9514" w14:textId="1C65EAD2" w:rsidR="003D3B67" w:rsidRPr="00136BFF" w:rsidRDefault="003D3B67" w:rsidP="00573DE4">
      <w:pPr>
        <w:pStyle w:val="Text"/>
        <w:rPr>
          <w:lang w:val="es-MX"/>
        </w:rPr>
      </w:pPr>
    </w:p>
    <w:p w14:paraId="0CEE49DE" w14:textId="2C947961" w:rsidR="003D3B67" w:rsidRPr="00136BFF" w:rsidRDefault="003D3B67" w:rsidP="00573DE4">
      <w:pPr>
        <w:pStyle w:val="Text"/>
        <w:rPr>
          <w:lang w:val="es-MX"/>
        </w:rPr>
      </w:pPr>
    </w:p>
    <w:p w14:paraId="57014CC3" w14:textId="67EABC77" w:rsidR="003D3B67" w:rsidRPr="00136BFF" w:rsidRDefault="003D3B67" w:rsidP="00573DE4">
      <w:pPr>
        <w:pStyle w:val="Text"/>
        <w:rPr>
          <w:lang w:val="es-MX"/>
        </w:rPr>
      </w:pPr>
    </w:p>
    <w:p w14:paraId="334D0317" w14:textId="2C7C4560" w:rsidR="003D3B67" w:rsidRPr="00136BFF" w:rsidRDefault="003D3B67" w:rsidP="00573DE4">
      <w:pPr>
        <w:pStyle w:val="Text"/>
        <w:rPr>
          <w:lang w:val="es-MX"/>
        </w:rPr>
      </w:pPr>
    </w:p>
    <w:p w14:paraId="367E3A4F" w14:textId="77777777" w:rsidR="003D3B67" w:rsidRPr="00136BFF" w:rsidRDefault="003D3B67" w:rsidP="00573DE4">
      <w:pPr>
        <w:pStyle w:val="Text"/>
        <w:rPr>
          <w:lang w:val="es-MX"/>
        </w:rPr>
      </w:pPr>
    </w:p>
    <w:p w14:paraId="5381B1A8" w14:textId="77777777" w:rsidR="00573DE4" w:rsidRPr="00136BFF" w:rsidRDefault="00573DE4" w:rsidP="00930B35">
      <w:pPr>
        <w:ind w:left="144"/>
        <w:rPr>
          <w:lang w:val="es-MX"/>
        </w:rPr>
      </w:pPr>
    </w:p>
    <w:p w14:paraId="41B0F624" w14:textId="77777777" w:rsidR="00930B35" w:rsidRPr="00136BFF" w:rsidRDefault="00930B35" w:rsidP="00573DE4">
      <w:pPr>
        <w:pStyle w:val="Heading2"/>
        <w:rPr>
          <w:lang w:val="es-MX"/>
        </w:rPr>
      </w:pPr>
      <w:r w:rsidRPr="00136BFF">
        <w:rPr>
          <w:lang w:val="es-MX"/>
        </w:rPr>
        <w:t>Extracción de características</w:t>
      </w:r>
    </w:p>
    <w:p w14:paraId="3CDF9979" w14:textId="77777777" w:rsidR="00930B35" w:rsidRPr="00136BFF" w:rsidRDefault="00930B35" w:rsidP="00573DE4">
      <w:pPr>
        <w:jc w:val="both"/>
        <w:rPr>
          <w:lang w:val="es-MX"/>
        </w:rPr>
      </w:pPr>
      <w:r w:rsidRPr="00136BFF">
        <w:rPr>
          <w:lang w:val="es-MX"/>
        </w:rPr>
        <w:t>En esta etapa se utiliza el conjunto de datos principal para ser la base de generación de nuevos datos de tipo movimiento promedio, estocásticos y estadísticos principalmente.</w:t>
      </w:r>
    </w:p>
    <w:p w14:paraId="690F7AFD" w14:textId="3A4F74CE" w:rsidR="00930B35" w:rsidRPr="00136BFF" w:rsidRDefault="00930B35" w:rsidP="00930B35">
      <w:pPr>
        <w:ind w:left="144"/>
        <w:rPr>
          <w:lang w:val="es-MX"/>
        </w:rPr>
      </w:pPr>
    </w:p>
    <w:p w14:paraId="1540C719" w14:textId="7122CFC3" w:rsidR="00573DE4" w:rsidRPr="00136BFF" w:rsidRDefault="00573DE4" w:rsidP="00930B35">
      <w:pPr>
        <w:ind w:left="144"/>
        <w:rPr>
          <w:lang w:val="es-MX"/>
        </w:rPr>
      </w:pPr>
    </w:p>
    <w:p w14:paraId="5F896931" w14:textId="359578A9" w:rsidR="00573DE4" w:rsidRPr="00136BFF" w:rsidRDefault="00573DE4" w:rsidP="00930B35">
      <w:pPr>
        <w:ind w:left="144"/>
        <w:rPr>
          <w:lang w:val="es-MX"/>
        </w:rPr>
      </w:pPr>
    </w:p>
    <w:p w14:paraId="4242A889" w14:textId="12487201" w:rsidR="00573DE4" w:rsidRPr="00136BFF" w:rsidRDefault="00573DE4" w:rsidP="00930B35">
      <w:pPr>
        <w:ind w:left="144"/>
        <w:rPr>
          <w:lang w:val="es-MX"/>
        </w:rPr>
      </w:pPr>
    </w:p>
    <w:p w14:paraId="004A48DD" w14:textId="3CD9F81D" w:rsidR="00573DE4" w:rsidRPr="00136BFF" w:rsidRDefault="00573DE4" w:rsidP="00930B35">
      <w:pPr>
        <w:ind w:left="144"/>
        <w:rPr>
          <w:lang w:val="es-MX"/>
        </w:rPr>
      </w:pPr>
    </w:p>
    <w:p w14:paraId="1110425D" w14:textId="37CE92C6" w:rsidR="00573DE4" w:rsidRPr="00136BFF" w:rsidRDefault="00573DE4" w:rsidP="00930B35">
      <w:pPr>
        <w:ind w:left="144"/>
        <w:rPr>
          <w:lang w:val="es-MX"/>
        </w:rPr>
      </w:pPr>
    </w:p>
    <w:p w14:paraId="0AE1771F" w14:textId="06A394CA" w:rsidR="00573DE4" w:rsidRPr="00136BFF" w:rsidRDefault="00573DE4" w:rsidP="00930B35">
      <w:pPr>
        <w:ind w:left="144"/>
        <w:rPr>
          <w:lang w:val="es-MX"/>
        </w:rPr>
      </w:pPr>
    </w:p>
    <w:p w14:paraId="4C8FC985" w14:textId="4332DFBD" w:rsidR="00573DE4" w:rsidRPr="00136BFF" w:rsidRDefault="00573DE4" w:rsidP="00930B35">
      <w:pPr>
        <w:ind w:left="144"/>
        <w:rPr>
          <w:lang w:val="es-MX"/>
        </w:rPr>
      </w:pPr>
    </w:p>
    <w:p w14:paraId="11BE2922" w14:textId="473CBE2A" w:rsidR="00573DE4" w:rsidRPr="00136BFF" w:rsidRDefault="00573DE4" w:rsidP="00930B35">
      <w:pPr>
        <w:ind w:left="144"/>
        <w:rPr>
          <w:lang w:val="es-MX"/>
        </w:rPr>
      </w:pPr>
    </w:p>
    <w:p w14:paraId="00582FAC" w14:textId="522987DD" w:rsidR="00573DE4" w:rsidRPr="00136BFF" w:rsidRDefault="00573DE4" w:rsidP="00930B35">
      <w:pPr>
        <w:ind w:left="144"/>
        <w:rPr>
          <w:lang w:val="es-MX"/>
        </w:rPr>
      </w:pPr>
    </w:p>
    <w:p w14:paraId="1E4E13D6" w14:textId="345BC5D8" w:rsidR="00573DE4" w:rsidRPr="00136BFF" w:rsidRDefault="00573DE4" w:rsidP="00930B35">
      <w:pPr>
        <w:ind w:left="144"/>
        <w:rPr>
          <w:lang w:val="es-MX"/>
        </w:rPr>
      </w:pPr>
    </w:p>
    <w:p w14:paraId="3FC1C5C9" w14:textId="07CD9374" w:rsidR="00573DE4" w:rsidRPr="00136BFF" w:rsidRDefault="00573DE4" w:rsidP="00930B35">
      <w:pPr>
        <w:ind w:left="144"/>
        <w:rPr>
          <w:lang w:val="es-MX"/>
        </w:rPr>
      </w:pPr>
    </w:p>
    <w:p w14:paraId="749E7E0A" w14:textId="7F56289C" w:rsidR="00573DE4" w:rsidRPr="00136BFF" w:rsidRDefault="00573DE4" w:rsidP="00930B35">
      <w:pPr>
        <w:ind w:left="144"/>
        <w:rPr>
          <w:lang w:val="es-MX"/>
        </w:rPr>
      </w:pPr>
    </w:p>
    <w:p w14:paraId="2760E6EE" w14:textId="4B87EE7C" w:rsidR="00573DE4" w:rsidRPr="00136BFF" w:rsidRDefault="00573DE4" w:rsidP="00930B35">
      <w:pPr>
        <w:ind w:left="144"/>
        <w:rPr>
          <w:lang w:val="es-MX"/>
        </w:rPr>
      </w:pPr>
    </w:p>
    <w:p w14:paraId="38D4E377" w14:textId="5A270C98" w:rsidR="00573DE4" w:rsidRPr="00136BFF" w:rsidRDefault="00573DE4" w:rsidP="00930B35">
      <w:pPr>
        <w:ind w:left="144"/>
        <w:rPr>
          <w:lang w:val="es-MX"/>
        </w:rPr>
      </w:pPr>
    </w:p>
    <w:p w14:paraId="271AFE2F" w14:textId="5196182E" w:rsidR="00573DE4" w:rsidRPr="00136BFF" w:rsidRDefault="00573DE4" w:rsidP="00930B35">
      <w:pPr>
        <w:ind w:left="144"/>
        <w:rPr>
          <w:lang w:val="es-MX"/>
        </w:rPr>
      </w:pPr>
    </w:p>
    <w:p w14:paraId="062A8504" w14:textId="283D97F0" w:rsidR="00573DE4" w:rsidRPr="00136BFF" w:rsidRDefault="00573DE4" w:rsidP="00930B35">
      <w:pPr>
        <w:ind w:left="144"/>
        <w:rPr>
          <w:lang w:val="es-MX"/>
        </w:rPr>
      </w:pPr>
    </w:p>
    <w:p w14:paraId="5DFA8F7A" w14:textId="705F2B7C" w:rsidR="00573DE4" w:rsidRPr="00136BFF" w:rsidRDefault="00573DE4" w:rsidP="00930B35">
      <w:pPr>
        <w:ind w:left="144"/>
        <w:rPr>
          <w:lang w:val="es-MX"/>
        </w:rPr>
      </w:pPr>
    </w:p>
    <w:p w14:paraId="0E143108" w14:textId="37A9B27C" w:rsidR="00573DE4" w:rsidRPr="00136BFF" w:rsidRDefault="00573DE4" w:rsidP="00930B35">
      <w:pPr>
        <w:ind w:left="144"/>
        <w:rPr>
          <w:lang w:val="es-MX"/>
        </w:rPr>
      </w:pPr>
    </w:p>
    <w:p w14:paraId="043109D4" w14:textId="6852C821" w:rsidR="00573DE4" w:rsidRPr="00136BFF" w:rsidRDefault="00573DE4" w:rsidP="00930B35">
      <w:pPr>
        <w:ind w:left="144"/>
        <w:rPr>
          <w:lang w:val="es-MX"/>
        </w:rPr>
      </w:pPr>
    </w:p>
    <w:p w14:paraId="4AD48A15" w14:textId="56C21747" w:rsidR="00573DE4" w:rsidRPr="00136BFF" w:rsidRDefault="00573DE4" w:rsidP="00930B35">
      <w:pPr>
        <w:ind w:left="144"/>
        <w:rPr>
          <w:lang w:val="es-MX"/>
        </w:rPr>
      </w:pPr>
    </w:p>
    <w:p w14:paraId="6F03DBDA" w14:textId="02162AF7" w:rsidR="00573DE4" w:rsidRPr="00136BFF" w:rsidRDefault="00573DE4" w:rsidP="00930B35">
      <w:pPr>
        <w:ind w:left="144"/>
        <w:rPr>
          <w:lang w:val="es-MX"/>
        </w:rPr>
      </w:pPr>
    </w:p>
    <w:p w14:paraId="277B0772" w14:textId="35D95F5B" w:rsidR="00573DE4" w:rsidRPr="00136BFF" w:rsidRDefault="00573DE4" w:rsidP="00930B35">
      <w:pPr>
        <w:ind w:left="144"/>
        <w:rPr>
          <w:lang w:val="es-MX"/>
        </w:rPr>
      </w:pPr>
    </w:p>
    <w:p w14:paraId="6F2C06B7" w14:textId="070A8076" w:rsidR="00573DE4" w:rsidRPr="00136BFF" w:rsidRDefault="00573DE4" w:rsidP="00930B35">
      <w:pPr>
        <w:ind w:left="144"/>
        <w:rPr>
          <w:lang w:val="es-MX"/>
        </w:rPr>
      </w:pPr>
    </w:p>
    <w:p w14:paraId="38EEEA96" w14:textId="77777777" w:rsidR="00573DE4" w:rsidRPr="00136BFF" w:rsidRDefault="00573DE4" w:rsidP="00930B35">
      <w:pPr>
        <w:ind w:left="144"/>
        <w:rPr>
          <w:lang w:val="es-MX"/>
        </w:rPr>
      </w:pPr>
    </w:p>
    <w:p w14:paraId="11EE396B" w14:textId="77777777" w:rsidR="00930B35" w:rsidRPr="00136BFF" w:rsidRDefault="00930B35" w:rsidP="00573DE4">
      <w:pPr>
        <w:pStyle w:val="Heading2"/>
        <w:rPr>
          <w:lang w:val="es-MX"/>
        </w:rPr>
      </w:pPr>
      <w:r w:rsidRPr="00136BFF">
        <w:rPr>
          <w:lang w:val="es-MX"/>
        </w:rPr>
        <w:t>Análisis y selección de características</w:t>
      </w:r>
    </w:p>
    <w:p w14:paraId="7B1D7ADC" w14:textId="0C98F954" w:rsidR="00930B35" w:rsidRPr="00136BFF" w:rsidRDefault="00930B35" w:rsidP="00573DE4">
      <w:pPr>
        <w:jc w:val="both"/>
        <w:rPr>
          <w:lang w:val="es-MX"/>
        </w:rPr>
      </w:pPr>
      <w:r w:rsidRPr="00136BFF">
        <w:rPr>
          <w:lang w:val="es-MX"/>
        </w:rPr>
        <w:t xml:space="preserve">Se utilizó el modelo de clasificación </w:t>
      </w:r>
      <w:proofErr w:type="spellStart"/>
      <w:r w:rsidRPr="00136BFF">
        <w:rPr>
          <w:lang w:val="es-MX"/>
        </w:rPr>
        <w:t>XGBoost</w:t>
      </w:r>
      <w:proofErr w:type="spellEnd"/>
      <w:r w:rsidRPr="00136BFF">
        <w:rPr>
          <w:lang w:val="es-MX"/>
        </w:rPr>
        <w:t xml:space="preserve"> como base para la selección de las características </w:t>
      </w:r>
      <w:r w:rsidR="00573DE4" w:rsidRPr="00136BFF">
        <w:rPr>
          <w:lang w:val="es-MX"/>
        </w:rPr>
        <w:t>más</w:t>
      </w:r>
      <w:r w:rsidRPr="00136BFF">
        <w:rPr>
          <w:lang w:val="es-MX"/>
        </w:rPr>
        <w:t xml:space="preserve"> importantes. </w:t>
      </w:r>
      <w:proofErr w:type="spellStart"/>
      <w:r w:rsidRPr="00136BFF">
        <w:rPr>
          <w:lang w:val="es-MX"/>
        </w:rPr>
        <w:t>XGBoost</w:t>
      </w:r>
      <w:proofErr w:type="spellEnd"/>
      <w:r w:rsidRPr="00136BFF">
        <w:rPr>
          <w:lang w:val="es-MX"/>
        </w:rPr>
        <w:t xml:space="preserve"> permite organizar las características relacionadas con su grado de influencia en el modelo de predicción. La importancia está basada en un puntaje denominado puntaje F (REFERENCIA) que indica la cantidad de veces que fue utilizada dicha característica para predecir un valor. Esta métrica muestra específicamente cuantas veces fue utilizada esta característica para el uso de árboles de decisión y promediada con el total de árboles de decisión existentes para este modelo. </w:t>
      </w:r>
    </w:p>
    <w:p w14:paraId="34FF4495" w14:textId="77777777" w:rsidR="00930B35" w:rsidRPr="00136BFF" w:rsidRDefault="00930B35" w:rsidP="00930B35">
      <w:pPr>
        <w:rPr>
          <w:lang w:val="es-MX"/>
        </w:rPr>
      </w:pPr>
    </w:p>
    <w:p w14:paraId="3FF6C8F1" w14:textId="40AA4D6A" w:rsidR="00930B35" w:rsidRPr="00136BFF" w:rsidRDefault="00930B35" w:rsidP="00573DE4">
      <w:pPr>
        <w:rPr>
          <w:lang w:val="es-MX"/>
        </w:rPr>
      </w:pPr>
      <w:r w:rsidRPr="00136BFF">
        <w:rPr>
          <w:lang w:val="es-MX"/>
        </w:rPr>
        <w:t xml:space="preserve">Con el cual a partir de un análisis de </w:t>
      </w:r>
      <w:proofErr w:type="spellStart"/>
      <w:r w:rsidRPr="00136BFF">
        <w:rPr>
          <w:lang w:val="es-MX"/>
        </w:rPr>
        <w:t>threasure</w:t>
      </w:r>
      <w:proofErr w:type="spellEnd"/>
      <w:r w:rsidRPr="00136BFF">
        <w:rPr>
          <w:lang w:val="es-MX"/>
        </w:rPr>
        <w:t xml:space="preserve"> se determinó usar un total de X características.</w:t>
      </w:r>
    </w:p>
    <w:p w14:paraId="6068BBF0" w14:textId="2CFEDDA0" w:rsidR="00573DE4" w:rsidRPr="00136BFF" w:rsidRDefault="00573DE4" w:rsidP="00573DE4">
      <w:pPr>
        <w:rPr>
          <w:lang w:val="es-MX"/>
        </w:rPr>
      </w:pPr>
    </w:p>
    <w:p w14:paraId="48890B22" w14:textId="4C7CE02E" w:rsidR="00573DE4" w:rsidRPr="00136BFF" w:rsidRDefault="00573DE4" w:rsidP="00573DE4">
      <w:pPr>
        <w:rPr>
          <w:lang w:val="es-MX"/>
        </w:rPr>
      </w:pPr>
    </w:p>
    <w:p w14:paraId="6DB133D4" w14:textId="421E342B" w:rsidR="00573DE4" w:rsidRPr="00136BFF" w:rsidRDefault="00573DE4" w:rsidP="00573DE4">
      <w:pPr>
        <w:rPr>
          <w:lang w:val="es-MX"/>
        </w:rPr>
      </w:pPr>
    </w:p>
    <w:p w14:paraId="1BC41BAE" w14:textId="4D66B5AE" w:rsidR="00573DE4" w:rsidRPr="00136BFF" w:rsidRDefault="00573DE4" w:rsidP="00573DE4">
      <w:pPr>
        <w:rPr>
          <w:lang w:val="es-MX"/>
        </w:rPr>
      </w:pPr>
    </w:p>
    <w:p w14:paraId="7854BB62" w14:textId="65A5A35F" w:rsidR="00573DE4" w:rsidRPr="00136BFF" w:rsidRDefault="00573DE4" w:rsidP="00573DE4">
      <w:pPr>
        <w:rPr>
          <w:lang w:val="es-MX"/>
        </w:rPr>
      </w:pPr>
    </w:p>
    <w:p w14:paraId="1E796E9F" w14:textId="33958DF3" w:rsidR="00573DE4" w:rsidRPr="00136BFF" w:rsidRDefault="00573DE4" w:rsidP="00573DE4">
      <w:pPr>
        <w:rPr>
          <w:lang w:val="es-MX"/>
        </w:rPr>
      </w:pPr>
    </w:p>
    <w:p w14:paraId="0B7361FF" w14:textId="64832862" w:rsidR="00573DE4" w:rsidRPr="00136BFF" w:rsidRDefault="00573DE4" w:rsidP="00573DE4">
      <w:pPr>
        <w:rPr>
          <w:lang w:val="es-MX"/>
        </w:rPr>
      </w:pPr>
    </w:p>
    <w:p w14:paraId="16B13303" w14:textId="26FEB3C9" w:rsidR="00573DE4" w:rsidRPr="00136BFF" w:rsidRDefault="00573DE4" w:rsidP="00573DE4">
      <w:pPr>
        <w:rPr>
          <w:lang w:val="es-MX"/>
        </w:rPr>
      </w:pPr>
    </w:p>
    <w:p w14:paraId="1443FA9E" w14:textId="0EF235A6" w:rsidR="00573DE4" w:rsidRPr="00136BFF" w:rsidRDefault="00573DE4" w:rsidP="00573DE4">
      <w:pPr>
        <w:rPr>
          <w:lang w:val="es-MX"/>
        </w:rPr>
      </w:pPr>
    </w:p>
    <w:p w14:paraId="7D00E842" w14:textId="26DB2CB5" w:rsidR="00573DE4" w:rsidRPr="00136BFF" w:rsidRDefault="00573DE4" w:rsidP="00573DE4">
      <w:pPr>
        <w:rPr>
          <w:lang w:val="es-MX"/>
        </w:rPr>
      </w:pPr>
    </w:p>
    <w:p w14:paraId="414ED1A1" w14:textId="07CCD7F9" w:rsidR="00573DE4" w:rsidRPr="00136BFF" w:rsidRDefault="00573DE4" w:rsidP="00573DE4">
      <w:pPr>
        <w:rPr>
          <w:lang w:val="es-MX"/>
        </w:rPr>
      </w:pPr>
    </w:p>
    <w:p w14:paraId="58860DB3" w14:textId="29C8663E" w:rsidR="00573DE4" w:rsidRPr="00136BFF" w:rsidRDefault="00573DE4" w:rsidP="00573DE4">
      <w:pPr>
        <w:rPr>
          <w:lang w:val="es-MX"/>
        </w:rPr>
      </w:pPr>
    </w:p>
    <w:p w14:paraId="080726AD" w14:textId="15637FA2" w:rsidR="00573DE4" w:rsidRPr="00136BFF" w:rsidRDefault="00573DE4" w:rsidP="00573DE4">
      <w:pPr>
        <w:rPr>
          <w:lang w:val="es-MX"/>
        </w:rPr>
      </w:pPr>
    </w:p>
    <w:p w14:paraId="252439F4" w14:textId="79CFFFC8" w:rsidR="00573DE4" w:rsidRPr="00136BFF" w:rsidRDefault="00573DE4" w:rsidP="00573DE4">
      <w:pPr>
        <w:rPr>
          <w:lang w:val="es-MX"/>
        </w:rPr>
      </w:pPr>
    </w:p>
    <w:p w14:paraId="3B949A10" w14:textId="4EE71BC6" w:rsidR="00573DE4" w:rsidRPr="00136BFF" w:rsidRDefault="00573DE4" w:rsidP="00573DE4">
      <w:pPr>
        <w:rPr>
          <w:lang w:val="es-MX"/>
        </w:rPr>
      </w:pPr>
    </w:p>
    <w:p w14:paraId="13214B1B" w14:textId="7F4B0BEB" w:rsidR="00573DE4" w:rsidRPr="00136BFF" w:rsidRDefault="00573DE4" w:rsidP="00573DE4">
      <w:pPr>
        <w:rPr>
          <w:lang w:val="es-MX"/>
        </w:rPr>
      </w:pPr>
    </w:p>
    <w:p w14:paraId="7D1530A7" w14:textId="30F8614B" w:rsidR="00573DE4" w:rsidRPr="00136BFF" w:rsidRDefault="00573DE4" w:rsidP="00573DE4">
      <w:pPr>
        <w:rPr>
          <w:lang w:val="es-MX"/>
        </w:rPr>
      </w:pPr>
    </w:p>
    <w:p w14:paraId="43B94001" w14:textId="34D94453" w:rsidR="00573DE4" w:rsidRPr="00136BFF" w:rsidRDefault="00573DE4" w:rsidP="00573DE4">
      <w:pPr>
        <w:rPr>
          <w:lang w:val="es-MX"/>
        </w:rPr>
      </w:pPr>
    </w:p>
    <w:p w14:paraId="0E1EF574" w14:textId="54BB19B0" w:rsidR="00573DE4" w:rsidRPr="00136BFF" w:rsidRDefault="00573DE4" w:rsidP="00573DE4">
      <w:pPr>
        <w:rPr>
          <w:lang w:val="es-MX"/>
        </w:rPr>
      </w:pPr>
    </w:p>
    <w:p w14:paraId="28D557C5" w14:textId="1B94EA73" w:rsidR="00573DE4" w:rsidRPr="00136BFF" w:rsidRDefault="00573DE4" w:rsidP="00573DE4">
      <w:pPr>
        <w:rPr>
          <w:lang w:val="es-MX"/>
        </w:rPr>
      </w:pPr>
    </w:p>
    <w:p w14:paraId="3AF2F500" w14:textId="15ADD5D2" w:rsidR="00573DE4" w:rsidRPr="00136BFF" w:rsidRDefault="00573DE4" w:rsidP="00573DE4">
      <w:pPr>
        <w:rPr>
          <w:lang w:val="es-MX"/>
        </w:rPr>
      </w:pPr>
    </w:p>
    <w:p w14:paraId="48F0A471" w14:textId="52E16402" w:rsidR="00573DE4" w:rsidRPr="00136BFF" w:rsidRDefault="00573DE4" w:rsidP="00573DE4">
      <w:pPr>
        <w:rPr>
          <w:lang w:val="es-MX"/>
        </w:rPr>
      </w:pPr>
    </w:p>
    <w:p w14:paraId="2BC67C37" w14:textId="78981B80" w:rsidR="00573DE4" w:rsidRPr="00136BFF" w:rsidRDefault="00573DE4" w:rsidP="00573DE4">
      <w:pPr>
        <w:rPr>
          <w:lang w:val="es-MX"/>
        </w:rPr>
      </w:pPr>
    </w:p>
    <w:p w14:paraId="7E63EF50" w14:textId="5AE0CCF7" w:rsidR="00573DE4" w:rsidRPr="00136BFF" w:rsidRDefault="00573DE4" w:rsidP="00573DE4">
      <w:pPr>
        <w:rPr>
          <w:lang w:val="es-MX"/>
        </w:rPr>
      </w:pPr>
    </w:p>
    <w:p w14:paraId="7D241823" w14:textId="6CBEF2F2" w:rsidR="00573DE4" w:rsidRPr="00136BFF" w:rsidRDefault="00573DE4" w:rsidP="00573DE4">
      <w:pPr>
        <w:rPr>
          <w:lang w:val="es-MX"/>
        </w:rPr>
      </w:pPr>
    </w:p>
    <w:p w14:paraId="747B0E0B" w14:textId="2FD6BDFF" w:rsidR="00573DE4" w:rsidRPr="00136BFF" w:rsidRDefault="00573DE4" w:rsidP="00573DE4">
      <w:pPr>
        <w:rPr>
          <w:lang w:val="es-MX"/>
        </w:rPr>
      </w:pPr>
    </w:p>
    <w:p w14:paraId="5C43BF2B" w14:textId="2E09C52A" w:rsidR="00573DE4" w:rsidRPr="00136BFF" w:rsidRDefault="00573DE4" w:rsidP="00573DE4">
      <w:pPr>
        <w:rPr>
          <w:lang w:val="es-MX"/>
        </w:rPr>
      </w:pPr>
    </w:p>
    <w:p w14:paraId="47DDAF5A" w14:textId="1E9CFA65" w:rsidR="00573DE4" w:rsidRPr="00136BFF" w:rsidRDefault="00573DE4" w:rsidP="00573DE4">
      <w:pPr>
        <w:rPr>
          <w:lang w:val="es-MX"/>
        </w:rPr>
      </w:pPr>
    </w:p>
    <w:p w14:paraId="073EC159" w14:textId="0D8C1FD8" w:rsidR="00573DE4" w:rsidRPr="00136BFF" w:rsidRDefault="00573DE4" w:rsidP="00573DE4">
      <w:pPr>
        <w:rPr>
          <w:lang w:val="es-MX"/>
        </w:rPr>
      </w:pPr>
    </w:p>
    <w:p w14:paraId="53AE50E6" w14:textId="61626091" w:rsidR="00573DE4" w:rsidRPr="00136BFF" w:rsidRDefault="00573DE4" w:rsidP="00573DE4">
      <w:pPr>
        <w:rPr>
          <w:lang w:val="es-MX"/>
        </w:rPr>
      </w:pPr>
    </w:p>
    <w:p w14:paraId="161F92CA" w14:textId="544F0960" w:rsidR="00573DE4" w:rsidRPr="00136BFF" w:rsidRDefault="00573DE4" w:rsidP="00573DE4">
      <w:pPr>
        <w:rPr>
          <w:lang w:val="es-MX"/>
        </w:rPr>
      </w:pPr>
    </w:p>
    <w:p w14:paraId="77279857" w14:textId="238FB8A6" w:rsidR="00573DE4" w:rsidRPr="00136BFF" w:rsidRDefault="00573DE4" w:rsidP="00573DE4">
      <w:pPr>
        <w:rPr>
          <w:lang w:val="es-MX"/>
        </w:rPr>
      </w:pPr>
    </w:p>
    <w:p w14:paraId="5BAB8AE0" w14:textId="5EFB93A8" w:rsidR="003D3B67" w:rsidRPr="00136BFF" w:rsidRDefault="003D3B67" w:rsidP="00573DE4">
      <w:pPr>
        <w:rPr>
          <w:lang w:val="es-MX"/>
        </w:rPr>
      </w:pPr>
    </w:p>
    <w:p w14:paraId="745C7D87" w14:textId="77777777" w:rsidR="003D3B67" w:rsidRPr="00136BFF" w:rsidRDefault="003D3B67" w:rsidP="00573DE4">
      <w:pPr>
        <w:rPr>
          <w:lang w:val="es-MX"/>
        </w:rPr>
      </w:pPr>
    </w:p>
    <w:p w14:paraId="7987A3F5" w14:textId="77777777" w:rsidR="00930B35" w:rsidRPr="00136BFF" w:rsidRDefault="00930B35" w:rsidP="00573DE4">
      <w:pPr>
        <w:pStyle w:val="Heading2"/>
        <w:rPr>
          <w:lang w:val="es-MX"/>
        </w:rPr>
      </w:pPr>
      <w:r w:rsidRPr="00136BFF">
        <w:rPr>
          <w:lang w:val="es-MX"/>
        </w:rPr>
        <w:t>Entrenamiento del modelo</w:t>
      </w:r>
    </w:p>
    <w:p w14:paraId="63A9E91C" w14:textId="790A929B" w:rsidR="00930B35" w:rsidRPr="00136BFF" w:rsidRDefault="00930B35" w:rsidP="00573DE4">
      <w:pPr>
        <w:rPr>
          <w:lang w:val="es-MX"/>
        </w:rPr>
      </w:pPr>
      <w:r w:rsidRPr="00136BFF">
        <w:rPr>
          <w:lang w:val="es-MX"/>
        </w:rPr>
        <w:t xml:space="preserve">El conjunto de datos se dividió en tres subconjuntos correspondientes al proceso de entrenamiento, al proceso de validación y proceso de pruebas. </w:t>
      </w:r>
    </w:p>
    <w:p w14:paraId="1B4CFABD" w14:textId="77777777" w:rsidR="00573DE4" w:rsidRPr="00136BFF" w:rsidRDefault="00573DE4" w:rsidP="00573DE4">
      <w:pPr>
        <w:pStyle w:val="Heading3"/>
        <w:rPr>
          <w:lang w:val="es-MX"/>
        </w:rPr>
      </w:pPr>
      <w:r w:rsidRPr="00136BFF">
        <w:rPr>
          <w:lang w:val="es-MX"/>
        </w:rPr>
        <w:lastRenderedPageBreak/>
        <w:t>Arquitectura de Modelos</w:t>
      </w:r>
    </w:p>
    <w:p w14:paraId="733BE2FF" w14:textId="77777777" w:rsidR="00573DE4" w:rsidRPr="00136BFF" w:rsidRDefault="00573DE4" w:rsidP="00573DE4">
      <w:pPr>
        <w:pStyle w:val="Text"/>
        <w:ind w:firstLine="0"/>
        <w:rPr>
          <w:lang w:val="es-MX"/>
        </w:rPr>
      </w:pPr>
      <w:r w:rsidRPr="00136BFF">
        <w:rPr>
          <w:lang w:val="es-MX"/>
        </w:rPr>
        <w:t xml:space="preserve">Arquitecturas usadas en modelos de regresión, clasificación (LSTM, </w:t>
      </w:r>
      <w:proofErr w:type="spellStart"/>
      <w:r w:rsidRPr="00136BFF">
        <w:rPr>
          <w:lang w:val="es-MX"/>
        </w:rPr>
        <w:t>XGBoost</w:t>
      </w:r>
      <w:proofErr w:type="spellEnd"/>
      <w:r w:rsidRPr="00136BFF">
        <w:rPr>
          <w:lang w:val="es-MX"/>
        </w:rPr>
        <w:t>, DNN)</w:t>
      </w:r>
    </w:p>
    <w:p w14:paraId="25A73946" w14:textId="236B029E" w:rsidR="00573DE4" w:rsidRPr="00136BFF" w:rsidRDefault="00573DE4" w:rsidP="00573DE4">
      <w:pPr>
        <w:rPr>
          <w:lang w:val="es-MX"/>
        </w:rPr>
      </w:pPr>
    </w:p>
    <w:p w14:paraId="2D06BF52" w14:textId="77777777" w:rsidR="00573DE4" w:rsidRPr="00136BFF" w:rsidRDefault="00573DE4" w:rsidP="00573DE4">
      <w:pPr>
        <w:pStyle w:val="Heading3"/>
        <w:numPr>
          <w:ilvl w:val="2"/>
          <w:numId w:val="27"/>
        </w:numPr>
        <w:rPr>
          <w:lang w:val="es-MX"/>
        </w:rPr>
      </w:pPr>
      <w:r w:rsidRPr="00136BFF">
        <w:rPr>
          <w:lang w:val="es-MX"/>
        </w:rPr>
        <w:t>Algoritmos de Aprendizaje Automático</w:t>
      </w:r>
    </w:p>
    <w:p w14:paraId="76E68461" w14:textId="77777777" w:rsidR="00573DE4" w:rsidRPr="00136BFF" w:rsidRDefault="00573DE4" w:rsidP="00573DE4">
      <w:pPr>
        <w:rPr>
          <w:lang w:val="es-MX"/>
        </w:rPr>
      </w:pPr>
      <w:r w:rsidRPr="00136BFF">
        <w:rPr>
          <w:lang w:val="es-MX"/>
        </w:rPr>
        <w:t>Como primera exploración se propuso predecir el precio de cierre con una</w:t>
      </w:r>
    </w:p>
    <w:p w14:paraId="0471640B" w14:textId="77777777" w:rsidR="00573DE4" w:rsidRPr="00136BFF" w:rsidRDefault="00573DE4" w:rsidP="00573DE4">
      <w:pPr>
        <w:pStyle w:val="Text"/>
        <w:rPr>
          <w:lang w:val="es-MX"/>
        </w:rPr>
      </w:pPr>
    </w:p>
    <w:p w14:paraId="0D17B591" w14:textId="77777777" w:rsidR="00573DE4" w:rsidRPr="00136BFF" w:rsidRDefault="00573DE4" w:rsidP="006A0617">
      <w:pPr>
        <w:pStyle w:val="Heading3"/>
        <w:rPr>
          <w:lang w:val="es-MX"/>
        </w:rPr>
      </w:pPr>
      <w:r w:rsidRPr="00136BFF">
        <w:rPr>
          <w:lang w:val="es-MX"/>
        </w:rPr>
        <w:t>Clasificación:</w:t>
      </w:r>
    </w:p>
    <w:p w14:paraId="619D3EA9" w14:textId="77777777" w:rsidR="00573DE4" w:rsidRPr="00136BFF" w:rsidRDefault="00573DE4" w:rsidP="006A0617">
      <w:pPr>
        <w:pStyle w:val="Heading4"/>
        <w:rPr>
          <w:lang w:val="es-MX"/>
        </w:rPr>
      </w:pPr>
      <w:r w:rsidRPr="00136BFF">
        <w:rPr>
          <w:lang w:val="es-MX"/>
        </w:rPr>
        <w:t xml:space="preserve">Long Short </w:t>
      </w:r>
      <w:proofErr w:type="spellStart"/>
      <w:r w:rsidRPr="00136BFF">
        <w:rPr>
          <w:lang w:val="es-MX"/>
        </w:rPr>
        <w:t>Term</w:t>
      </w:r>
      <w:proofErr w:type="spellEnd"/>
      <w:r w:rsidRPr="00136BFF">
        <w:rPr>
          <w:lang w:val="es-MX"/>
        </w:rPr>
        <w:t xml:space="preserve"> </w:t>
      </w:r>
      <w:proofErr w:type="spellStart"/>
      <w:r w:rsidRPr="00136BFF">
        <w:rPr>
          <w:lang w:val="es-MX"/>
        </w:rPr>
        <w:t>Memory</w:t>
      </w:r>
      <w:proofErr w:type="spellEnd"/>
      <w:r w:rsidRPr="00136BFF">
        <w:rPr>
          <w:lang w:val="es-MX"/>
        </w:rPr>
        <w:t xml:space="preserve"> (LSTM)</w:t>
      </w:r>
    </w:p>
    <w:p w14:paraId="6879C211" w14:textId="77777777" w:rsidR="00573DE4" w:rsidRPr="00136BFF" w:rsidRDefault="00573DE4" w:rsidP="006A0617">
      <w:pPr>
        <w:pStyle w:val="Heading4"/>
        <w:rPr>
          <w:highlight w:val="yellow"/>
          <w:lang w:val="es-MX"/>
        </w:rPr>
      </w:pPr>
      <w:proofErr w:type="spellStart"/>
      <w:r w:rsidRPr="00136BFF">
        <w:rPr>
          <w:highlight w:val="yellow"/>
          <w:lang w:val="es-MX"/>
        </w:rPr>
        <w:t>XGBoost</w:t>
      </w:r>
      <w:proofErr w:type="spellEnd"/>
      <w:r w:rsidRPr="00136BFF">
        <w:rPr>
          <w:highlight w:val="yellow"/>
          <w:lang w:val="es-MX"/>
        </w:rPr>
        <w:t xml:space="preserve"> (XGB)</w:t>
      </w:r>
    </w:p>
    <w:p w14:paraId="2216FCDD" w14:textId="77777777" w:rsidR="00573DE4" w:rsidRPr="00136BFF" w:rsidRDefault="00573DE4" w:rsidP="006A0617">
      <w:pPr>
        <w:pStyle w:val="Heading4"/>
        <w:rPr>
          <w:lang w:val="es-MX"/>
        </w:rPr>
      </w:pPr>
      <w:r w:rsidRPr="00136BFF">
        <w:rPr>
          <w:lang w:val="es-MX"/>
        </w:rPr>
        <w:t>DNN</w:t>
      </w:r>
    </w:p>
    <w:p w14:paraId="66EF7955" w14:textId="77777777" w:rsidR="00573DE4" w:rsidRPr="00136BFF" w:rsidRDefault="00573DE4" w:rsidP="00573DE4">
      <w:pPr>
        <w:pStyle w:val="Text"/>
        <w:rPr>
          <w:lang w:val="es-MX"/>
        </w:rPr>
      </w:pPr>
    </w:p>
    <w:p w14:paraId="0C0EA3EC" w14:textId="4A2529EE" w:rsidR="00573DE4" w:rsidRPr="00136BFF" w:rsidRDefault="00573DE4" w:rsidP="00573DE4">
      <w:pPr>
        <w:pStyle w:val="Text"/>
        <w:rPr>
          <w:lang w:val="es-MX"/>
        </w:rPr>
      </w:pPr>
      <w:r w:rsidRPr="00136BFF">
        <w:rPr>
          <w:lang w:val="es-MX"/>
        </w:rPr>
        <w:t xml:space="preserve">Explicación de cada uno de ellos, separación de </w:t>
      </w:r>
      <w:proofErr w:type="spellStart"/>
      <w:r w:rsidRPr="00136BFF">
        <w:rPr>
          <w:lang w:val="es-MX"/>
        </w:rPr>
        <w:t>subsets</w:t>
      </w:r>
      <w:proofErr w:type="spellEnd"/>
      <w:r w:rsidRPr="00136BFF">
        <w:rPr>
          <w:lang w:val="es-MX"/>
        </w:rPr>
        <w:t xml:space="preserve"> de datos, </w:t>
      </w:r>
      <w:proofErr w:type="spellStart"/>
      <w:r w:rsidRPr="00136BFF">
        <w:rPr>
          <w:lang w:val="es-MX"/>
        </w:rPr>
        <w:t>oversampling</w:t>
      </w:r>
      <w:proofErr w:type="spellEnd"/>
      <w:r w:rsidRPr="00136BFF">
        <w:rPr>
          <w:lang w:val="es-MX"/>
        </w:rPr>
        <w:t>, k-</w:t>
      </w:r>
      <w:proofErr w:type="spellStart"/>
      <w:r w:rsidRPr="00136BFF">
        <w:rPr>
          <w:lang w:val="es-MX"/>
        </w:rPr>
        <w:t>Fold</w:t>
      </w:r>
      <w:proofErr w:type="spellEnd"/>
      <w:r w:rsidRPr="00136BFF">
        <w:rPr>
          <w:lang w:val="es-MX"/>
        </w:rPr>
        <w:t xml:space="preserve">, </w:t>
      </w:r>
      <w:proofErr w:type="spellStart"/>
      <w:r w:rsidRPr="00136BFF">
        <w:rPr>
          <w:lang w:val="es-MX"/>
        </w:rPr>
        <w:t>randomizacion</w:t>
      </w:r>
      <w:proofErr w:type="spellEnd"/>
      <w:r w:rsidRPr="00136BFF">
        <w:rPr>
          <w:lang w:val="es-MX"/>
        </w:rPr>
        <w:t xml:space="preserve">, </w:t>
      </w:r>
      <w:proofErr w:type="spellStart"/>
      <w:r w:rsidRPr="00136BFF">
        <w:rPr>
          <w:lang w:val="es-MX"/>
        </w:rPr>
        <w:t>cross-validation</w:t>
      </w:r>
      <w:proofErr w:type="spellEnd"/>
      <w:r w:rsidRPr="00136BFF">
        <w:rPr>
          <w:lang w:val="es-MX"/>
        </w:rPr>
        <w:t>.</w:t>
      </w:r>
    </w:p>
    <w:p w14:paraId="0EC66662" w14:textId="6C5265B0" w:rsidR="006A0617" w:rsidRPr="00136BFF" w:rsidRDefault="006A0617" w:rsidP="00573DE4">
      <w:pPr>
        <w:pStyle w:val="Text"/>
        <w:rPr>
          <w:lang w:val="es-MX"/>
        </w:rPr>
      </w:pPr>
    </w:p>
    <w:p w14:paraId="3013F199" w14:textId="08283A5A" w:rsidR="006A0617" w:rsidRPr="00136BFF" w:rsidRDefault="006A0617" w:rsidP="00573DE4">
      <w:pPr>
        <w:pStyle w:val="Text"/>
        <w:rPr>
          <w:lang w:val="es-MX"/>
        </w:rPr>
      </w:pPr>
    </w:p>
    <w:p w14:paraId="0A5331EA" w14:textId="34AE9FB9" w:rsidR="006A0617" w:rsidRPr="00136BFF" w:rsidRDefault="006A0617" w:rsidP="00573DE4">
      <w:pPr>
        <w:pStyle w:val="Text"/>
        <w:rPr>
          <w:lang w:val="es-MX"/>
        </w:rPr>
      </w:pPr>
    </w:p>
    <w:p w14:paraId="2A323B26" w14:textId="6413EA75" w:rsidR="006A0617" w:rsidRPr="00136BFF" w:rsidRDefault="006A0617" w:rsidP="00573DE4">
      <w:pPr>
        <w:pStyle w:val="Text"/>
        <w:rPr>
          <w:lang w:val="es-MX"/>
        </w:rPr>
      </w:pPr>
    </w:p>
    <w:p w14:paraId="6B16798C" w14:textId="5841D10A" w:rsidR="006A0617" w:rsidRPr="00136BFF" w:rsidRDefault="006A0617" w:rsidP="00573DE4">
      <w:pPr>
        <w:pStyle w:val="Text"/>
        <w:rPr>
          <w:lang w:val="es-MX"/>
        </w:rPr>
      </w:pPr>
    </w:p>
    <w:p w14:paraId="6FFD5D19" w14:textId="65E97A92" w:rsidR="006A0617" w:rsidRPr="00136BFF" w:rsidRDefault="006A0617" w:rsidP="00573DE4">
      <w:pPr>
        <w:pStyle w:val="Text"/>
        <w:rPr>
          <w:lang w:val="es-MX"/>
        </w:rPr>
      </w:pPr>
    </w:p>
    <w:p w14:paraId="491021DC" w14:textId="0AEFC134" w:rsidR="006A0617" w:rsidRPr="00136BFF" w:rsidRDefault="006A0617" w:rsidP="00573DE4">
      <w:pPr>
        <w:pStyle w:val="Text"/>
        <w:rPr>
          <w:lang w:val="es-MX"/>
        </w:rPr>
      </w:pPr>
    </w:p>
    <w:p w14:paraId="2AD397EC" w14:textId="1277FCC6" w:rsidR="006A0617" w:rsidRPr="00136BFF" w:rsidRDefault="006A0617" w:rsidP="00573DE4">
      <w:pPr>
        <w:pStyle w:val="Text"/>
        <w:rPr>
          <w:lang w:val="es-MX"/>
        </w:rPr>
      </w:pPr>
    </w:p>
    <w:p w14:paraId="2028E8B6" w14:textId="5C744B1B" w:rsidR="006A0617" w:rsidRPr="00136BFF" w:rsidRDefault="006A0617" w:rsidP="00573DE4">
      <w:pPr>
        <w:pStyle w:val="Text"/>
        <w:rPr>
          <w:lang w:val="es-MX"/>
        </w:rPr>
      </w:pPr>
    </w:p>
    <w:p w14:paraId="74724577" w14:textId="5EDFCD55" w:rsidR="006A0617" w:rsidRPr="00136BFF" w:rsidRDefault="006A0617" w:rsidP="00573DE4">
      <w:pPr>
        <w:pStyle w:val="Text"/>
        <w:rPr>
          <w:lang w:val="es-MX"/>
        </w:rPr>
      </w:pPr>
    </w:p>
    <w:p w14:paraId="4AD50D52" w14:textId="6A6CDBA7" w:rsidR="006A0617" w:rsidRPr="00136BFF" w:rsidRDefault="006A0617" w:rsidP="00573DE4">
      <w:pPr>
        <w:pStyle w:val="Text"/>
        <w:rPr>
          <w:lang w:val="es-MX"/>
        </w:rPr>
      </w:pPr>
    </w:p>
    <w:p w14:paraId="6D337FD7" w14:textId="6BBC43B4" w:rsidR="006A0617" w:rsidRPr="00136BFF" w:rsidRDefault="006A0617" w:rsidP="00573DE4">
      <w:pPr>
        <w:pStyle w:val="Text"/>
        <w:rPr>
          <w:lang w:val="es-MX"/>
        </w:rPr>
      </w:pPr>
    </w:p>
    <w:p w14:paraId="307E401C" w14:textId="766E456A" w:rsidR="006A0617" w:rsidRPr="00136BFF" w:rsidRDefault="006A0617" w:rsidP="00573DE4">
      <w:pPr>
        <w:pStyle w:val="Text"/>
        <w:rPr>
          <w:lang w:val="es-MX"/>
        </w:rPr>
      </w:pPr>
    </w:p>
    <w:p w14:paraId="7F69EC24" w14:textId="1D950C01" w:rsidR="006A0617" w:rsidRPr="00136BFF" w:rsidRDefault="006A0617" w:rsidP="00573DE4">
      <w:pPr>
        <w:pStyle w:val="Text"/>
        <w:rPr>
          <w:lang w:val="es-MX"/>
        </w:rPr>
      </w:pPr>
    </w:p>
    <w:p w14:paraId="79FA3DA1" w14:textId="101B3D55" w:rsidR="006A0617" w:rsidRPr="00136BFF" w:rsidRDefault="006A0617" w:rsidP="00573DE4">
      <w:pPr>
        <w:pStyle w:val="Text"/>
        <w:rPr>
          <w:lang w:val="es-MX"/>
        </w:rPr>
      </w:pPr>
    </w:p>
    <w:p w14:paraId="000C9277" w14:textId="7D5B95A0" w:rsidR="006A0617" w:rsidRPr="00136BFF" w:rsidRDefault="006A0617" w:rsidP="00573DE4">
      <w:pPr>
        <w:pStyle w:val="Text"/>
        <w:rPr>
          <w:lang w:val="es-MX"/>
        </w:rPr>
      </w:pPr>
    </w:p>
    <w:p w14:paraId="3D881662" w14:textId="28CF8D70" w:rsidR="006A0617" w:rsidRPr="00136BFF" w:rsidRDefault="006A0617" w:rsidP="00573DE4">
      <w:pPr>
        <w:pStyle w:val="Text"/>
        <w:rPr>
          <w:lang w:val="es-MX"/>
        </w:rPr>
      </w:pPr>
    </w:p>
    <w:p w14:paraId="3D71C161" w14:textId="501468D9" w:rsidR="006A0617" w:rsidRPr="00136BFF" w:rsidRDefault="006A0617" w:rsidP="00573DE4">
      <w:pPr>
        <w:pStyle w:val="Text"/>
        <w:rPr>
          <w:lang w:val="es-MX"/>
        </w:rPr>
      </w:pPr>
    </w:p>
    <w:p w14:paraId="3A073907" w14:textId="4223A679" w:rsidR="006A0617" w:rsidRPr="00136BFF" w:rsidRDefault="006A0617" w:rsidP="00573DE4">
      <w:pPr>
        <w:pStyle w:val="Text"/>
        <w:rPr>
          <w:lang w:val="es-MX"/>
        </w:rPr>
      </w:pPr>
    </w:p>
    <w:p w14:paraId="6CB63D21" w14:textId="1B489AA8" w:rsidR="006A0617" w:rsidRPr="00136BFF" w:rsidRDefault="006A0617" w:rsidP="00573DE4">
      <w:pPr>
        <w:pStyle w:val="Text"/>
        <w:rPr>
          <w:lang w:val="es-MX"/>
        </w:rPr>
      </w:pPr>
    </w:p>
    <w:p w14:paraId="4B61E730" w14:textId="05EEF335" w:rsidR="003D3B67" w:rsidRPr="00136BFF" w:rsidRDefault="003D3B67" w:rsidP="00573DE4">
      <w:pPr>
        <w:pStyle w:val="Text"/>
        <w:rPr>
          <w:lang w:val="es-MX"/>
        </w:rPr>
      </w:pPr>
    </w:p>
    <w:p w14:paraId="3AF4F8C5" w14:textId="62F8601A" w:rsidR="003D3B67" w:rsidRPr="00136BFF" w:rsidRDefault="003D3B67" w:rsidP="00573DE4">
      <w:pPr>
        <w:pStyle w:val="Text"/>
        <w:rPr>
          <w:lang w:val="es-MX"/>
        </w:rPr>
      </w:pPr>
    </w:p>
    <w:p w14:paraId="6D8BAAAC" w14:textId="221F7189" w:rsidR="003D3B67" w:rsidRPr="00136BFF" w:rsidRDefault="003D3B67" w:rsidP="00573DE4">
      <w:pPr>
        <w:pStyle w:val="Text"/>
        <w:rPr>
          <w:lang w:val="es-MX"/>
        </w:rPr>
      </w:pPr>
    </w:p>
    <w:p w14:paraId="2B5361B9" w14:textId="38D8BE97" w:rsidR="003D3B67" w:rsidRPr="00136BFF" w:rsidRDefault="003D3B67" w:rsidP="00573DE4">
      <w:pPr>
        <w:pStyle w:val="Text"/>
        <w:rPr>
          <w:lang w:val="es-MX"/>
        </w:rPr>
      </w:pPr>
    </w:p>
    <w:p w14:paraId="6E146C29" w14:textId="208661C6" w:rsidR="003D3B67" w:rsidRPr="00136BFF" w:rsidRDefault="003D3B67" w:rsidP="00573DE4">
      <w:pPr>
        <w:pStyle w:val="Text"/>
        <w:rPr>
          <w:lang w:val="es-MX"/>
        </w:rPr>
      </w:pPr>
    </w:p>
    <w:p w14:paraId="5E61AC97" w14:textId="6426F784" w:rsidR="003D3B67" w:rsidRPr="00136BFF" w:rsidRDefault="003D3B67" w:rsidP="00573DE4">
      <w:pPr>
        <w:pStyle w:val="Text"/>
        <w:rPr>
          <w:lang w:val="es-MX"/>
        </w:rPr>
      </w:pPr>
    </w:p>
    <w:p w14:paraId="45F27AEA" w14:textId="77777777" w:rsidR="003D3B67" w:rsidRPr="00136BFF" w:rsidRDefault="003D3B67" w:rsidP="00573DE4">
      <w:pPr>
        <w:pStyle w:val="Text"/>
        <w:rPr>
          <w:lang w:val="es-MX"/>
        </w:rPr>
      </w:pPr>
    </w:p>
    <w:p w14:paraId="5B502776" w14:textId="77777777" w:rsidR="00573DE4" w:rsidRPr="00136BFF" w:rsidRDefault="00573DE4" w:rsidP="00573DE4">
      <w:pPr>
        <w:rPr>
          <w:lang w:val="es-MX"/>
        </w:rPr>
      </w:pPr>
    </w:p>
    <w:p w14:paraId="0860C1CC" w14:textId="77777777" w:rsidR="00930B35" w:rsidRPr="00136BFF" w:rsidRDefault="00930B35" w:rsidP="00573DE4">
      <w:pPr>
        <w:pStyle w:val="Heading2"/>
        <w:rPr>
          <w:lang w:val="es-MX"/>
        </w:rPr>
      </w:pPr>
      <w:r w:rsidRPr="00136BFF">
        <w:rPr>
          <w:lang w:val="es-MX"/>
        </w:rPr>
        <w:t>Validación del modelo</w:t>
      </w:r>
    </w:p>
    <w:p w14:paraId="02F774CC" w14:textId="26541EA4" w:rsidR="00930B35" w:rsidRPr="00136BFF" w:rsidRDefault="00930B35" w:rsidP="00573DE4">
      <w:pPr>
        <w:rPr>
          <w:lang w:val="es-MX"/>
        </w:rPr>
      </w:pPr>
      <w:r w:rsidRPr="00136BFF">
        <w:rPr>
          <w:lang w:val="es-MX"/>
        </w:rPr>
        <w:t xml:space="preserve">En la etapa de validación se utilizaron diferentes métricas como la exactitud absoluta, la matriz de confusión y el área bajo la curva para determinar los modelos que mejor predijeron los subconjuntos de datos correspondientes a validación y pruebas. </w:t>
      </w:r>
    </w:p>
    <w:p w14:paraId="0428329A" w14:textId="1529FA31" w:rsidR="006A0617" w:rsidRPr="00136BFF" w:rsidRDefault="006A0617" w:rsidP="00573DE4">
      <w:pPr>
        <w:rPr>
          <w:lang w:val="es-MX"/>
        </w:rPr>
      </w:pPr>
    </w:p>
    <w:p w14:paraId="066FDEC7" w14:textId="0CC23BE2" w:rsidR="006A0617" w:rsidRPr="00136BFF" w:rsidRDefault="006A0617" w:rsidP="00573DE4">
      <w:pPr>
        <w:rPr>
          <w:lang w:val="es-MX"/>
        </w:rPr>
      </w:pPr>
    </w:p>
    <w:p w14:paraId="127FFA70" w14:textId="52B74A0B" w:rsidR="006A0617" w:rsidRPr="00136BFF" w:rsidRDefault="006A0617" w:rsidP="00573DE4">
      <w:pPr>
        <w:rPr>
          <w:lang w:val="es-MX"/>
        </w:rPr>
      </w:pPr>
    </w:p>
    <w:p w14:paraId="5CA05A0B" w14:textId="0EAB2DDE" w:rsidR="006A0617" w:rsidRPr="00136BFF" w:rsidRDefault="006A0617" w:rsidP="00573DE4">
      <w:pPr>
        <w:rPr>
          <w:lang w:val="es-MX"/>
        </w:rPr>
      </w:pPr>
    </w:p>
    <w:p w14:paraId="580B5744" w14:textId="461FBFB1" w:rsidR="006A0617" w:rsidRPr="00136BFF" w:rsidRDefault="006A0617" w:rsidP="00573DE4">
      <w:pPr>
        <w:rPr>
          <w:lang w:val="es-MX"/>
        </w:rPr>
      </w:pPr>
    </w:p>
    <w:p w14:paraId="4B09CA08" w14:textId="519881DA" w:rsidR="006A0617" w:rsidRPr="00136BFF" w:rsidRDefault="006A0617" w:rsidP="00573DE4">
      <w:pPr>
        <w:rPr>
          <w:lang w:val="es-MX"/>
        </w:rPr>
      </w:pPr>
    </w:p>
    <w:p w14:paraId="62BA6614" w14:textId="23EAFDF6" w:rsidR="006A0617" w:rsidRPr="00136BFF" w:rsidRDefault="006A0617" w:rsidP="00573DE4">
      <w:pPr>
        <w:rPr>
          <w:lang w:val="es-MX"/>
        </w:rPr>
      </w:pPr>
    </w:p>
    <w:p w14:paraId="091D810A" w14:textId="0262356F" w:rsidR="006A0617" w:rsidRPr="00136BFF" w:rsidRDefault="006A0617" w:rsidP="00573DE4">
      <w:pPr>
        <w:rPr>
          <w:lang w:val="es-MX"/>
        </w:rPr>
      </w:pPr>
    </w:p>
    <w:p w14:paraId="0CA88F50" w14:textId="398E9515" w:rsidR="003D3B67" w:rsidRPr="00136BFF" w:rsidRDefault="003D3B67" w:rsidP="00573DE4">
      <w:pPr>
        <w:rPr>
          <w:lang w:val="es-MX"/>
        </w:rPr>
      </w:pPr>
    </w:p>
    <w:p w14:paraId="2DFA06C2" w14:textId="6BE21D9C" w:rsidR="003D3B67" w:rsidRPr="00136BFF" w:rsidRDefault="003D3B67" w:rsidP="00573DE4">
      <w:pPr>
        <w:rPr>
          <w:lang w:val="es-MX"/>
        </w:rPr>
      </w:pPr>
    </w:p>
    <w:p w14:paraId="5C96E168" w14:textId="235236D0" w:rsidR="003D3B67" w:rsidRPr="00136BFF" w:rsidRDefault="003D3B67" w:rsidP="00573DE4">
      <w:pPr>
        <w:rPr>
          <w:lang w:val="es-MX"/>
        </w:rPr>
      </w:pPr>
    </w:p>
    <w:p w14:paraId="240D8FD9" w14:textId="375439D8" w:rsidR="003D3B67" w:rsidRPr="00136BFF" w:rsidRDefault="003D3B67" w:rsidP="00573DE4">
      <w:pPr>
        <w:rPr>
          <w:lang w:val="es-MX"/>
        </w:rPr>
      </w:pPr>
    </w:p>
    <w:p w14:paraId="353BEE48" w14:textId="57311FB0" w:rsidR="003D3B67" w:rsidRPr="00136BFF" w:rsidRDefault="003D3B67" w:rsidP="00573DE4">
      <w:pPr>
        <w:rPr>
          <w:lang w:val="es-MX"/>
        </w:rPr>
      </w:pPr>
    </w:p>
    <w:p w14:paraId="1299937C" w14:textId="28BBA8C8" w:rsidR="003D3B67" w:rsidRPr="00136BFF" w:rsidRDefault="003D3B67" w:rsidP="00573DE4">
      <w:pPr>
        <w:rPr>
          <w:lang w:val="es-MX"/>
        </w:rPr>
      </w:pPr>
    </w:p>
    <w:p w14:paraId="4246C4FE" w14:textId="300010ED" w:rsidR="003D3B67" w:rsidRPr="00136BFF" w:rsidRDefault="003D3B67" w:rsidP="00573DE4">
      <w:pPr>
        <w:rPr>
          <w:lang w:val="es-MX"/>
        </w:rPr>
      </w:pPr>
    </w:p>
    <w:p w14:paraId="0D9626F9" w14:textId="5461CDE3" w:rsidR="003D3B67" w:rsidRPr="00136BFF" w:rsidRDefault="003D3B67" w:rsidP="00573DE4">
      <w:pPr>
        <w:rPr>
          <w:lang w:val="es-MX"/>
        </w:rPr>
      </w:pPr>
    </w:p>
    <w:p w14:paraId="4724567B" w14:textId="58167E6E" w:rsidR="003D3B67" w:rsidRPr="00136BFF" w:rsidRDefault="003D3B67" w:rsidP="00573DE4">
      <w:pPr>
        <w:rPr>
          <w:lang w:val="es-MX"/>
        </w:rPr>
      </w:pPr>
    </w:p>
    <w:p w14:paraId="71FD2251" w14:textId="171A6DE5" w:rsidR="003D3B67" w:rsidRPr="00136BFF" w:rsidRDefault="003D3B67" w:rsidP="00573DE4">
      <w:pPr>
        <w:rPr>
          <w:lang w:val="es-MX"/>
        </w:rPr>
      </w:pPr>
    </w:p>
    <w:p w14:paraId="6BF6B664" w14:textId="72C0101D" w:rsidR="003D3B67" w:rsidRPr="00136BFF" w:rsidRDefault="003D3B67" w:rsidP="00573DE4">
      <w:pPr>
        <w:rPr>
          <w:lang w:val="es-MX"/>
        </w:rPr>
      </w:pPr>
    </w:p>
    <w:p w14:paraId="4D37170E" w14:textId="557C4AED" w:rsidR="003D3B67" w:rsidRPr="00136BFF" w:rsidRDefault="003D3B67" w:rsidP="00573DE4">
      <w:pPr>
        <w:rPr>
          <w:lang w:val="es-MX"/>
        </w:rPr>
      </w:pPr>
    </w:p>
    <w:p w14:paraId="1C5353F2" w14:textId="43C82954" w:rsidR="003D3B67" w:rsidRPr="00136BFF" w:rsidRDefault="003D3B67" w:rsidP="00573DE4">
      <w:pPr>
        <w:rPr>
          <w:lang w:val="es-MX"/>
        </w:rPr>
      </w:pPr>
    </w:p>
    <w:p w14:paraId="70E6611E" w14:textId="5128A16D" w:rsidR="003D3B67" w:rsidRPr="00136BFF" w:rsidRDefault="003D3B67" w:rsidP="00573DE4">
      <w:pPr>
        <w:rPr>
          <w:lang w:val="es-MX"/>
        </w:rPr>
      </w:pPr>
    </w:p>
    <w:p w14:paraId="1EC5B13C" w14:textId="212D0E16" w:rsidR="003D3B67" w:rsidRPr="00136BFF" w:rsidRDefault="003D3B67" w:rsidP="00573DE4">
      <w:pPr>
        <w:rPr>
          <w:lang w:val="es-MX"/>
        </w:rPr>
      </w:pPr>
    </w:p>
    <w:p w14:paraId="588219D0" w14:textId="122526C5" w:rsidR="003D3B67" w:rsidRPr="00136BFF" w:rsidRDefault="003D3B67" w:rsidP="00573DE4">
      <w:pPr>
        <w:rPr>
          <w:lang w:val="es-MX"/>
        </w:rPr>
      </w:pPr>
    </w:p>
    <w:p w14:paraId="364CFDC1" w14:textId="42AF92B4" w:rsidR="003D3B67" w:rsidRPr="00136BFF" w:rsidRDefault="003D3B67" w:rsidP="00573DE4">
      <w:pPr>
        <w:rPr>
          <w:lang w:val="es-MX"/>
        </w:rPr>
      </w:pPr>
    </w:p>
    <w:p w14:paraId="649BE911" w14:textId="4C491DAC" w:rsidR="003D3B67" w:rsidRPr="00136BFF" w:rsidRDefault="003D3B67" w:rsidP="00573DE4">
      <w:pPr>
        <w:rPr>
          <w:lang w:val="es-MX"/>
        </w:rPr>
      </w:pPr>
    </w:p>
    <w:p w14:paraId="2C0429ED" w14:textId="36C925CA" w:rsidR="003D3B67" w:rsidRPr="00136BFF" w:rsidRDefault="003D3B67" w:rsidP="00573DE4">
      <w:pPr>
        <w:rPr>
          <w:lang w:val="es-MX"/>
        </w:rPr>
      </w:pPr>
    </w:p>
    <w:p w14:paraId="5DBB952A" w14:textId="005663D9" w:rsidR="003D3B67" w:rsidRPr="00136BFF" w:rsidRDefault="003D3B67" w:rsidP="00573DE4">
      <w:pPr>
        <w:rPr>
          <w:lang w:val="es-MX"/>
        </w:rPr>
      </w:pPr>
    </w:p>
    <w:p w14:paraId="0D412B6A" w14:textId="182B421A" w:rsidR="003D3B67" w:rsidRPr="00136BFF" w:rsidRDefault="003D3B67" w:rsidP="00573DE4">
      <w:pPr>
        <w:rPr>
          <w:lang w:val="es-MX"/>
        </w:rPr>
      </w:pPr>
    </w:p>
    <w:p w14:paraId="4E9390F7" w14:textId="0E2D20CC" w:rsidR="003D3B67" w:rsidRPr="00136BFF" w:rsidRDefault="003D3B67" w:rsidP="00573DE4">
      <w:pPr>
        <w:rPr>
          <w:lang w:val="es-MX"/>
        </w:rPr>
      </w:pPr>
    </w:p>
    <w:p w14:paraId="744FF1CC" w14:textId="39FC0816" w:rsidR="003D3B67" w:rsidRPr="00136BFF" w:rsidRDefault="003D3B67" w:rsidP="00573DE4">
      <w:pPr>
        <w:rPr>
          <w:lang w:val="es-MX"/>
        </w:rPr>
      </w:pPr>
    </w:p>
    <w:p w14:paraId="14CEF9E7" w14:textId="6355D873" w:rsidR="003D3B67" w:rsidRPr="00136BFF" w:rsidRDefault="003D3B67" w:rsidP="00573DE4">
      <w:pPr>
        <w:rPr>
          <w:lang w:val="es-MX"/>
        </w:rPr>
      </w:pPr>
    </w:p>
    <w:p w14:paraId="6F5DA331" w14:textId="764A92D2" w:rsidR="003D3B67" w:rsidRPr="00136BFF" w:rsidRDefault="003D3B67" w:rsidP="00573DE4">
      <w:pPr>
        <w:rPr>
          <w:lang w:val="es-MX"/>
        </w:rPr>
      </w:pPr>
    </w:p>
    <w:p w14:paraId="25EF8497" w14:textId="70BE69E5" w:rsidR="003D3B67" w:rsidRPr="00136BFF" w:rsidRDefault="003D3B67" w:rsidP="00573DE4">
      <w:pPr>
        <w:rPr>
          <w:lang w:val="es-MX"/>
        </w:rPr>
      </w:pPr>
    </w:p>
    <w:p w14:paraId="53F17C9D" w14:textId="724667C7" w:rsidR="003D3B67" w:rsidRPr="00136BFF" w:rsidRDefault="003D3B67" w:rsidP="00573DE4">
      <w:pPr>
        <w:rPr>
          <w:lang w:val="es-MX"/>
        </w:rPr>
      </w:pPr>
    </w:p>
    <w:p w14:paraId="120827D8" w14:textId="5DED4855" w:rsidR="003D3B67" w:rsidRPr="00136BFF" w:rsidRDefault="003D3B67" w:rsidP="00573DE4">
      <w:pPr>
        <w:rPr>
          <w:lang w:val="es-MX"/>
        </w:rPr>
      </w:pPr>
    </w:p>
    <w:p w14:paraId="72FCCDED" w14:textId="6774F043" w:rsidR="003D3B67" w:rsidRPr="00136BFF" w:rsidRDefault="003D3B67" w:rsidP="00573DE4">
      <w:pPr>
        <w:rPr>
          <w:lang w:val="es-MX"/>
        </w:rPr>
      </w:pPr>
    </w:p>
    <w:p w14:paraId="0C321B3A" w14:textId="77777777" w:rsidR="003D3B67" w:rsidRPr="00136BFF" w:rsidRDefault="003D3B67" w:rsidP="00573DE4">
      <w:pPr>
        <w:rPr>
          <w:lang w:val="es-MX"/>
        </w:rPr>
      </w:pPr>
    </w:p>
    <w:p w14:paraId="3B7D64F9" w14:textId="54977049" w:rsidR="006A0617" w:rsidRPr="00136BFF" w:rsidRDefault="006A0617" w:rsidP="00573DE4">
      <w:pPr>
        <w:rPr>
          <w:lang w:val="es-MX"/>
        </w:rPr>
      </w:pPr>
    </w:p>
    <w:p w14:paraId="50BB7377" w14:textId="424978FE" w:rsidR="006A0617" w:rsidRPr="00136BFF" w:rsidRDefault="006A0617" w:rsidP="00573DE4">
      <w:pPr>
        <w:rPr>
          <w:lang w:val="es-MX"/>
        </w:rPr>
      </w:pPr>
    </w:p>
    <w:p w14:paraId="17B37D2C" w14:textId="77777777" w:rsidR="006A0617" w:rsidRPr="00136BFF" w:rsidRDefault="006A0617" w:rsidP="00573DE4">
      <w:pPr>
        <w:rPr>
          <w:lang w:val="es-MX"/>
        </w:rPr>
      </w:pPr>
    </w:p>
    <w:p w14:paraId="6A4866BC" w14:textId="1837A321" w:rsidR="00930B35" w:rsidRPr="00136BFF" w:rsidRDefault="00930B35" w:rsidP="00573DE4">
      <w:pPr>
        <w:pStyle w:val="Heading2"/>
        <w:rPr>
          <w:lang w:val="es-MX"/>
        </w:rPr>
      </w:pPr>
      <w:r w:rsidRPr="00136BFF">
        <w:rPr>
          <w:lang w:val="es-MX"/>
        </w:rPr>
        <w:t xml:space="preserve">Evaluación </w:t>
      </w:r>
      <w:r w:rsidR="00573DE4" w:rsidRPr="00136BFF">
        <w:rPr>
          <w:lang w:val="es-MX"/>
        </w:rPr>
        <w:t>de predicciones</w:t>
      </w:r>
    </w:p>
    <w:p w14:paraId="769A3614" w14:textId="77777777" w:rsidR="00930B35" w:rsidRPr="00136BFF" w:rsidRDefault="00930B35" w:rsidP="00573DE4">
      <w:pPr>
        <w:pStyle w:val="Text"/>
        <w:ind w:firstLine="0"/>
        <w:rPr>
          <w:lang w:val="es-MX"/>
        </w:rPr>
      </w:pPr>
      <w:r w:rsidRPr="00136BFF">
        <w:rPr>
          <w:lang w:val="es-MX"/>
        </w:rPr>
        <w:t xml:space="preserve">En esta etapa se utilizó la librería Backtesting de Python para la simulación de trading en base a las predicciones realizadas a partir del modelo </w:t>
      </w:r>
      <w:proofErr w:type="spellStart"/>
      <w:r w:rsidRPr="00136BFF">
        <w:rPr>
          <w:lang w:val="es-MX"/>
        </w:rPr>
        <w:t>XGBoost</w:t>
      </w:r>
      <w:proofErr w:type="spellEnd"/>
      <w:r w:rsidRPr="00136BFF">
        <w:rPr>
          <w:lang w:val="es-MX"/>
        </w:rPr>
        <w:t xml:space="preserve">. </w:t>
      </w:r>
    </w:p>
    <w:p w14:paraId="0A4637DD" w14:textId="77777777" w:rsidR="006A0617" w:rsidRPr="00136BFF" w:rsidRDefault="006A0617" w:rsidP="003D3B67">
      <w:pPr>
        <w:pStyle w:val="Heading2"/>
        <w:numPr>
          <w:ilvl w:val="0"/>
          <w:numId w:val="0"/>
        </w:numPr>
        <w:rPr>
          <w:lang w:val="es-MX"/>
        </w:rPr>
      </w:pPr>
    </w:p>
    <w:p w14:paraId="42D9D202" w14:textId="77777777" w:rsidR="006A0617" w:rsidRPr="00136BFF" w:rsidRDefault="006A0617" w:rsidP="006A0617">
      <w:pPr>
        <w:pStyle w:val="Heading3"/>
        <w:rPr>
          <w:lang w:val="es-MX"/>
        </w:rPr>
      </w:pPr>
      <w:r w:rsidRPr="00136BFF">
        <w:rPr>
          <w:lang w:val="es-MX"/>
        </w:rPr>
        <w:t xml:space="preserve">Evaluación De Modelos </w:t>
      </w:r>
    </w:p>
    <w:p w14:paraId="395A5D76" w14:textId="77777777" w:rsidR="006A0617" w:rsidRPr="00136BFF" w:rsidRDefault="006A0617" w:rsidP="006A0617">
      <w:pPr>
        <w:rPr>
          <w:lang w:val="es-MX"/>
        </w:rPr>
      </w:pPr>
      <w:r w:rsidRPr="00136BFF">
        <w:rPr>
          <w:lang w:val="es-MX"/>
        </w:rPr>
        <w:t xml:space="preserve">Una vez el modelo </w:t>
      </w:r>
      <w:proofErr w:type="spellStart"/>
      <w:r w:rsidRPr="00136BFF">
        <w:rPr>
          <w:lang w:val="es-MX"/>
        </w:rPr>
        <w:t>XGBoost</w:t>
      </w:r>
      <w:proofErr w:type="spellEnd"/>
      <w:r w:rsidRPr="00136BFF">
        <w:rPr>
          <w:lang w:val="es-MX"/>
        </w:rPr>
        <w:t xml:space="preserve"> es entrenado es necesario evaluar </w:t>
      </w:r>
    </w:p>
    <w:p w14:paraId="5AC03D53" w14:textId="77777777" w:rsidR="006A0617" w:rsidRPr="00136BFF" w:rsidRDefault="006A0617" w:rsidP="006A0617">
      <w:pPr>
        <w:pStyle w:val="Heading3"/>
        <w:rPr>
          <w:lang w:val="es-MX"/>
        </w:rPr>
      </w:pPr>
      <w:r w:rsidRPr="00136BFF">
        <w:rPr>
          <w:lang w:val="es-MX"/>
        </w:rPr>
        <w:t xml:space="preserve">Métricas de medición para evaluar el performance de los modelos con datos de pruebas. </w:t>
      </w:r>
    </w:p>
    <w:p w14:paraId="1BFD819B" w14:textId="77777777" w:rsidR="006A0617" w:rsidRPr="00136BFF" w:rsidRDefault="006A0617" w:rsidP="006A0617">
      <w:pPr>
        <w:pStyle w:val="Heading3"/>
        <w:rPr>
          <w:lang w:val="es-MX"/>
        </w:rPr>
      </w:pPr>
      <w:r w:rsidRPr="00136BFF">
        <w:rPr>
          <w:lang w:val="es-MX"/>
        </w:rPr>
        <w:t xml:space="preserve">Uso de la librería backtesting para evaluación de resultados predichos. </w:t>
      </w:r>
    </w:p>
    <w:p w14:paraId="59AB8318" w14:textId="23D105F7" w:rsidR="00B30822" w:rsidRPr="00136BFF" w:rsidRDefault="00B30822">
      <w:pPr>
        <w:pStyle w:val="Text"/>
        <w:rPr>
          <w:lang w:val="es-MX"/>
        </w:rPr>
      </w:pPr>
    </w:p>
    <w:p w14:paraId="24DE8AD5" w14:textId="77777777" w:rsidR="00B30822" w:rsidRPr="00136BFF" w:rsidRDefault="00B30822">
      <w:pPr>
        <w:pStyle w:val="Text"/>
        <w:rPr>
          <w:lang w:val="es-MX"/>
        </w:rPr>
      </w:pPr>
    </w:p>
    <w:p w14:paraId="5216AAD3" w14:textId="77777777" w:rsidR="00E11610" w:rsidRPr="00136BFF" w:rsidRDefault="00E11610" w:rsidP="00E01218">
      <w:pPr>
        <w:pStyle w:val="Text"/>
        <w:rPr>
          <w:lang w:val="es-MX"/>
        </w:rPr>
      </w:pPr>
    </w:p>
    <w:p w14:paraId="33D3939C" w14:textId="56D28C3B" w:rsidR="009E7CA5" w:rsidRPr="00136BFF" w:rsidRDefault="009E7CA5">
      <w:pPr>
        <w:pStyle w:val="Text"/>
        <w:ind w:firstLine="0"/>
        <w:rPr>
          <w:lang w:val="es-MX"/>
        </w:rPr>
      </w:pPr>
    </w:p>
    <w:p w14:paraId="665A94FD" w14:textId="68884190" w:rsidR="009E7CA5" w:rsidRPr="00136BFF" w:rsidRDefault="009E7CA5">
      <w:pPr>
        <w:pStyle w:val="Text"/>
        <w:ind w:firstLine="0"/>
        <w:rPr>
          <w:lang w:val="es-MX"/>
        </w:rPr>
      </w:pPr>
    </w:p>
    <w:p w14:paraId="4E482467" w14:textId="40A95D42" w:rsidR="00573DE4" w:rsidRPr="00136BFF" w:rsidRDefault="00573DE4">
      <w:pPr>
        <w:pStyle w:val="Text"/>
        <w:ind w:firstLine="0"/>
        <w:rPr>
          <w:lang w:val="es-MX"/>
        </w:rPr>
      </w:pPr>
    </w:p>
    <w:p w14:paraId="3C6B7EA6" w14:textId="02E67FB3" w:rsidR="00573DE4" w:rsidRPr="00136BFF" w:rsidRDefault="00573DE4">
      <w:pPr>
        <w:pStyle w:val="Text"/>
        <w:ind w:firstLine="0"/>
        <w:rPr>
          <w:lang w:val="es-MX"/>
        </w:rPr>
      </w:pPr>
    </w:p>
    <w:p w14:paraId="5FBD9DE3" w14:textId="085EFF96" w:rsidR="00573DE4" w:rsidRPr="00136BFF" w:rsidRDefault="00573DE4">
      <w:pPr>
        <w:pStyle w:val="Text"/>
        <w:ind w:firstLine="0"/>
        <w:rPr>
          <w:lang w:val="es-MX"/>
        </w:rPr>
      </w:pPr>
    </w:p>
    <w:p w14:paraId="3F7FDA1C" w14:textId="26DF3BFD" w:rsidR="00573DE4" w:rsidRPr="00136BFF" w:rsidRDefault="00573DE4">
      <w:pPr>
        <w:pStyle w:val="Text"/>
        <w:ind w:firstLine="0"/>
        <w:rPr>
          <w:lang w:val="es-MX"/>
        </w:rPr>
      </w:pPr>
    </w:p>
    <w:p w14:paraId="5D0D2E41" w14:textId="5DB4492E" w:rsidR="00573DE4" w:rsidRPr="00136BFF" w:rsidRDefault="00573DE4">
      <w:pPr>
        <w:pStyle w:val="Text"/>
        <w:ind w:firstLine="0"/>
        <w:rPr>
          <w:lang w:val="es-MX"/>
        </w:rPr>
      </w:pPr>
    </w:p>
    <w:p w14:paraId="6868542F" w14:textId="05726D30" w:rsidR="00573DE4" w:rsidRPr="00136BFF" w:rsidRDefault="00573DE4">
      <w:pPr>
        <w:pStyle w:val="Text"/>
        <w:ind w:firstLine="0"/>
        <w:rPr>
          <w:lang w:val="es-MX"/>
        </w:rPr>
      </w:pPr>
    </w:p>
    <w:p w14:paraId="11D38350" w14:textId="7A61425D" w:rsidR="00573DE4" w:rsidRPr="00136BFF" w:rsidRDefault="00573DE4">
      <w:pPr>
        <w:pStyle w:val="Text"/>
        <w:ind w:firstLine="0"/>
        <w:rPr>
          <w:lang w:val="es-MX"/>
        </w:rPr>
      </w:pPr>
    </w:p>
    <w:p w14:paraId="003BF3BB" w14:textId="17020FD9" w:rsidR="00573DE4" w:rsidRPr="00136BFF" w:rsidRDefault="00573DE4">
      <w:pPr>
        <w:pStyle w:val="Text"/>
        <w:ind w:firstLine="0"/>
        <w:rPr>
          <w:lang w:val="es-MX"/>
        </w:rPr>
      </w:pPr>
    </w:p>
    <w:p w14:paraId="4526B32D" w14:textId="78B4A828" w:rsidR="00573DE4" w:rsidRPr="00136BFF" w:rsidRDefault="00573DE4">
      <w:pPr>
        <w:pStyle w:val="Text"/>
        <w:ind w:firstLine="0"/>
        <w:rPr>
          <w:lang w:val="es-MX"/>
        </w:rPr>
      </w:pPr>
    </w:p>
    <w:p w14:paraId="45A3FEA4" w14:textId="3F6CBA03" w:rsidR="00573DE4" w:rsidRPr="00136BFF" w:rsidRDefault="00573DE4">
      <w:pPr>
        <w:pStyle w:val="Text"/>
        <w:ind w:firstLine="0"/>
        <w:rPr>
          <w:lang w:val="es-MX"/>
        </w:rPr>
      </w:pPr>
    </w:p>
    <w:p w14:paraId="4928D629" w14:textId="3EACD144" w:rsidR="00573DE4" w:rsidRPr="00136BFF" w:rsidRDefault="00573DE4">
      <w:pPr>
        <w:pStyle w:val="Text"/>
        <w:ind w:firstLine="0"/>
        <w:rPr>
          <w:lang w:val="es-MX"/>
        </w:rPr>
      </w:pPr>
    </w:p>
    <w:p w14:paraId="06E4E68A" w14:textId="166CDE87" w:rsidR="00573DE4" w:rsidRPr="00136BFF" w:rsidRDefault="00573DE4">
      <w:pPr>
        <w:pStyle w:val="Text"/>
        <w:ind w:firstLine="0"/>
        <w:rPr>
          <w:lang w:val="es-MX"/>
        </w:rPr>
      </w:pPr>
    </w:p>
    <w:p w14:paraId="69A1A2D4" w14:textId="78F08B49" w:rsidR="00573DE4" w:rsidRPr="00136BFF" w:rsidRDefault="00573DE4">
      <w:pPr>
        <w:pStyle w:val="Text"/>
        <w:ind w:firstLine="0"/>
        <w:rPr>
          <w:lang w:val="es-MX"/>
        </w:rPr>
      </w:pPr>
    </w:p>
    <w:p w14:paraId="3F1C5B6B" w14:textId="3DEBE0ED" w:rsidR="00573DE4" w:rsidRPr="00136BFF" w:rsidRDefault="00573DE4">
      <w:pPr>
        <w:pStyle w:val="Text"/>
        <w:ind w:firstLine="0"/>
        <w:rPr>
          <w:lang w:val="es-MX"/>
        </w:rPr>
      </w:pPr>
    </w:p>
    <w:p w14:paraId="1D20C1C3" w14:textId="0CB60B44" w:rsidR="00573DE4" w:rsidRPr="00136BFF" w:rsidRDefault="00573DE4">
      <w:pPr>
        <w:pStyle w:val="Text"/>
        <w:ind w:firstLine="0"/>
        <w:rPr>
          <w:lang w:val="es-MX"/>
        </w:rPr>
      </w:pPr>
    </w:p>
    <w:p w14:paraId="3EDAF6BC" w14:textId="71386BA0" w:rsidR="00573DE4" w:rsidRPr="00136BFF" w:rsidRDefault="00573DE4">
      <w:pPr>
        <w:pStyle w:val="Text"/>
        <w:ind w:firstLine="0"/>
        <w:rPr>
          <w:lang w:val="es-MX"/>
        </w:rPr>
      </w:pPr>
    </w:p>
    <w:p w14:paraId="1C85D775" w14:textId="55A76092" w:rsidR="00573DE4" w:rsidRPr="00136BFF" w:rsidRDefault="00573DE4">
      <w:pPr>
        <w:pStyle w:val="Text"/>
        <w:ind w:firstLine="0"/>
        <w:rPr>
          <w:lang w:val="es-MX"/>
        </w:rPr>
      </w:pPr>
    </w:p>
    <w:p w14:paraId="11309C4E" w14:textId="10E918F5" w:rsidR="00573DE4" w:rsidRPr="00136BFF" w:rsidRDefault="00573DE4">
      <w:pPr>
        <w:pStyle w:val="Text"/>
        <w:ind w:firstLine="0"/>
        <w:rPr>
          <w:lang w:val="es-MX"/>
        </w:rPr>
      </w:pPr>
    </w:p>
    <w:p w14:paraId="596F2075" w14:textId="173CFDDA" w:rsidR="00573DE4" w:rsidRPr="00136BFF" w:rsidRDefault="00573DE4">
      <w:pPr>
        <w:pStyle w:val="Text"/>
        <w:ind w:firstLine="0"/>
        <w:rPr>
          <w:lang w:val="es-MX"/>
        </w:rPr>
      </w:pPr>
    </w:p>
    <w:p w14:paraId="67AA6C4D" w14:textId="1009C73A" w:rsidR="00573DE4" w:rsidRPr="00136BFF" w:rsidRDefault="00573DE4">
      <w:pPr>
        <w:pStyle w:val="Text"/>
        <w:ind w:firstLine="0"/>
        <w:rPr>
          <w:lang w:val="es-MX"/>
        </w:rPr>
      </w:pPr>
    </w:p>
    <w:p w14:paraId="622CBC35" w14:textId="794B2E39" w:rsidR="00573DE4" w:rsidRPr="00136BFF" w:rsidRDefault="00573DE4">
      <w:pPr>
        <w:pStyle w:val="Text"/>
        <w:ind w:firstLine="0"/>
        <w:rPr>
          <w:lang w:val="es-MX"/>
        </w:rPr>
      </w:pPr>
    </w:p>
    <w:p w14:paraId="54393CB6" w14:textId="32DB03A2" w:rsidR="003D3B67" w:rsidRPr="00136BFF" w:rsidRDefault="003D3B67">
      <w:pPr>
        <w:pStyle w:val="Text"/>
        <w:ind w:firstLine="0"/>
        <w:rPr>
          <w:lang w:val="es-MX"/>
        </w:rPr>
      </w:pPr>
    </w:p>
    <w:p w14:paraId="17273ED0" w14:textId="57A166AF" w:rsidR="003D3B67" w:rsidRPr="00136BFF" w:rsidRDefault="003D3B67">
      <w:pPr>
        <w:pStyle w:val="Text"/>
        <w:ind w:firstLine="0"/>
        <w:rPr>
          <w:lang w:val="es-MX"/>
        </w:rPr>
      </w:pPr>
    </w:p>
    <w:p w14:paraId="65ED3F75" w14:textId="59A85D52" w:rsidR="003D3B67" w:rsidRPr="00414821" w:rsidRDefault="003D3B67">
      <w:pPr>
        <w:pStyle w:val="Text"/>
        <w:ind w:firstLine="0"/>
      </w:pPr>
    </w:p>
    <w:p w14:paraId="2B10E942" w14:textId="42D153FB" w:rsidR="003D3B67" w:rsidRPr="00136BFF" w:rsidRDefault="003D3B67">
      <w:pPr>
        <w:pStyle w:val="Text"/>
        <w:ind w:firstLine="0"/>
        <w:rPr>
          <w:lang w:val="es-MX"/>
        </w:rPr>
      </w:pPr>
    </w:p>
    <w:p w14:paraId="738F9734" w14:textId="66A8899E" w:rsidR="003D3B67" w:rsidRPr="00136BFF" w:rsidRDefault="003D3B67">
      <w:pPr>
        <w:pStyle w:val="Text"/>
        <w:ind w:firstLine="0"/>
        <w:rPr>
          <w:lang w:val="es-MX"/>
        </w:rPr>
      </w:pPr>
    </w:p>
    <w:p w14:paraId="6AB4699B" w14:textId="26445F23" w:rsidR="003D3B67" w:rsidRPr="00136BFF" w:rsidRDefault="003D3B67">
      <w:pPr>
        <w:pStyle w:val="Text"/>
        <w:ind w:firstLine="0"/>
        <w:rPr>
          <w:lang w:val="es-MX"/>
        </w:rPr>
      </w:pPr>
    </w:p>
    <w:p w14:paraId="280296E9" w14:textId="06643048" w:rsidR="003D3B67" w:rsidRPr="00136BFF" w:rsidRDefault="003D3B67">
      <w:pPr>
        <w:pStyle w:val="Text"/>
        <w:ind w:firstLine="0"/>
        <w:rPr>
          <w:lang w:val="es-MX"/>
        </w:rPr>
      </w:pPr>
    </w:p>
    <w:p w14:paraId="4C9CE025" w14:textId="394FC8CE" w:rsidR="003D3B67" w:rsidRPr="00136BFF" w:rsidRDefault="003D3B67">
      <w:pPr>
        <w:pStyle w:val="Text"/>
        <w:ind w:firstLine="0"/>
        <w:rPr>
          <w:lang w:val="es-MX"/>
        </w:rPr>
      </w:pPr>
    </w:p>
    <w:p w14:paraId="44D746C0" w14:textId="11C20B45" w:rsidR="003D3B67" w:rsidRPr="00136BFF" w:rsidRDefault="003D3B67">
      <w:pPr>
        <w:pStyle w:val="Text"/>
        <w:ind w:firstLine="0"/>
        <w:rPr>
          <w:lang w:val="es-MX"/>
        </w:rPr>
      </w:pPr>
    </w:p>
    <w:p w14:paraId="5C370F89" w14:textId="475BE0D2" w:rsidR="003D3B67" w:rsidRPr="00136BFF" w:rsidRDefault="003D3B67">
      <w:pPr>
        <w:pStyle w:val="Text"/>
        <w:ind w:firstLine="0"/>
        <w:rPr>
          <w:lang w:val="es-MX"/>
        </w:rPr>
      </w:pPr>
    </w:p>
    <w:p w14:paraId="2ACCC144" w14:textId="0C1F138A" w:rsidR="003D3B67" w:rsidRPr="00136BFF" w:rsidRDefault="003D3B67">
      <w:pPr>
        <w:pStyle w:val="Text"/>
        <w:ind w:firstLine="0"/>
        <w:rPr>
          <w:lang w:val="es-MX"/>
        </w:rPr>
      </w:pPr>
    </w:p>
    <w:p w14:paraId="1F3D53B3" w14:textId="77777777" w:rsidR="003D3B67" w:rsidRPr="00136BFF" w:rsidRDefault="003D3B67">
      <w:pPr>
        <w:pStyle w:val="Text"/>
        <w:ind w:firstLine="0"/>
        <w:rPr>
          <w:lang w:val="es-MX"/>
        </w:rPr>
      </w:pPr>
    </w:p>
    <w:p w14:paraId="6A74A551" w14:textId="17F6FB9B" w:rsidR="00573DE4" w:rsidRPr="00136BFF" w:rsidRDefault="00573DE4">
      <w:pPr>
        <w:pStyle w:val="Text"/>
        <w:ind w:firstLine="0"/>
        <w:rPr>
          <w:lang w:val="es-MX"/>
        </w:rPr>
      </w:pPr>
    </w:p>
    <w:p w14:paraId="791F215A" w14:textId="77777777" w:rsidR="00573DE4" w:rsidRPr="00136BFF" w:rsidRDefault="00573DE4">
      <w:pPr>
        <w:pStyle w:val="Text"/>
        <w:ind w:firstLine="0"/>
        <w:rPr>
          <w:lang w:val="es-MX"/>
        </w:rPr>
      </w:pPr>
    </w:p>
    <w:p w14:paraId="753C397B" w14:textId="02CB70C5" w:rsidR="00E97402" w:rsidRPr="00136BFF" w:rsidRDefault="000A01A5">
      <w:pPr>
        <w:pStyle w:val="Heading1"/>
        <w:rPr>
          <w:lang w:val="es-MX"/>
        </w:rPr>
      </w:pPr>
      <w:r w:rsidRPr="00136BFF">
        <w:rPr>
          <w:lang w:val="es-MX"/>
        </w:rPr>
        <w:t>Experimentos</w:t>
      </w:r>
      <w:r w:rsidR="00930B35" w:rsidRPr="00136BFF">
        <w:rPr>
          <w:lang w:val="es-MX"/>
        </w:rPr>
        <w:t xml:space="preserve"> y Resultados</w:t>
      </w:r>
    </w:p>
    <w:p w14:paraId="629A806A" w14:textId="2ED0717C" w:rsidR="003E31E1" w:rsidRPr="00136BFF" w:rsidRDefault="003E31E1" w:rsidP="00801D74">
      <w:pPr>
        <w:pStyle w:val="Heading2"/>
        <w:rPr>
          <w:lang w:val="es-MX"/>
        </w:rPr>
      </w:pPr>
      <w:r w:rsidRPr="00136BFF">
        <w:rPr>
          <w:lang w:val="es-MX"/>
        </w:rPr>
        <w:t>Experimentos de regresión (</w:t>
      </w:r>
      <w:proofErr w:type="spellStart"/>
      <w:r w:rsidRPr="00136BFF">
        <w:rPr>
          <w:lang w:val="es-MX"/>
        </w:rPr>
        <w:t>Close</w:t>
      </w:r>
      <w:proofErr w:type="spellEnd"/>
      <w:r w:rsidRPr="00136BFF">
        <w:rPr>
          <w:lang w:val="es-MX"/>
        </w:rPr>
        <w:t xml:space="preserve">), (PCT Change) (PCT Change </w:t>
      </w:r>
      <w:proofErr w:type="spellStart"/>
      <w:r w:rsidRPr="00136BFF">
        <w:rPr>
          <w:lang w:val="es-MX"/>
        </w:rPr>
        <w:t>Diff</w:t>
      </w:r>
      <w:proofErr w:type="spellEnd"/>
      <w:r w:rsidRPr="00136BFF">
        <w:rPr>
          <w:lang w:val="es-MX"/>
        </w:rPr>
        <w:t>).</w:t>
      </w:r>
    </w:p>
    <w:p w14:paraId="22761008" w14:textId="5B1B805D" w:rsidR="00E97402" w:rsidRPr="00136BFF" w:rsidRDefault="003E31E1" w:rsidP="00801D74">
      <w:pPr>
        <w:pStyle w:val="Heading2"/>
        <w:rPr>
          <w:lang w:val="es-MX"/>
        </w:rPr>
      </w:pPr>
      <w:r w:rsidRPr="00136BFF">
        <w:rPr>
          <w:lang w:val="es-MX"/>
        </w:rPr>
        <w:t xml:space="preserve">Experimentos de Clasificación </w:t>
      </w:r>
      <w:r w:rsidR="00E97402" w:rsidRPr="00136BFF">
        <w:rPr>
          <w:lang w:val="es-MX"/>
        </w:rPr>
        <w:t xml:space="preserve"> </w:t>
      </w:r>
    </w:p>
    <w:p w14:paraId="2651CF8F" w14:textId="5A6FE32D" w:rsidR="00E97402" w:rsidRPr="00136BFF" w:rsidRDefault="00E97402">
      <w:pPr>
        <w:pStyle w:val="Text"/>
        <w:rPr>
          <w:lang w:val="es-MX"/>
        </w:rPr>
      </w:pPr>
    </w:p>
    <w:p w14:paraId="116B0B98" w14:textId="5C44AA88" w:rsidR="003E31E1" w:rsidRPr="00136BFF" w:rsidRDefault="003E31E1" w:rsidP="00801D74">
      <w:pPr>
        <w:pStyle w:val="Heading2"/>
        <w:rPr>
          <w:lang w:val="es-MX"/>
        </w:rPr>
      </w:pPr>
      <w:r w:rsidRPr="00136BFF">
        <w:rPr>
          <w:lang w:val="es-MX"/>
        </w:rPr>
        <w:t>Optimización de Backtesting</w:t>
      </w:r>
      <w:r w:rsidR="00801D74" w:rsidRPr="00136BFF">
        <w:rPr>
          <w:lang w:val="es-MX"/>
        </w:rPr>
        <w:t>.</w:t>
      </w:r>
    </w:p>
    <w:p w14:paraId="514F16C9" w14:textId="52EF5005" w:rsidR="00801D74" w:rsidRPr="00136BFF" w:rsidRDefault="003A2EDE">
      <w:pPr>
        <w:pStyle w:val="Text"/>
        <w:rPr>
          <w:lang w:val="es-MX"/>
        </w:rPr>
      </w:pPr>
      <w:r w:rsidRPr="00136BFF">
        <w:rPr>
          <w:lang w:val="es-MX"/>
        </w:rPr>
        <w:t xml:space="preserve">En los experimentos realizados para backtesting se </w:t>
      </w:r>
    </w:p>
    <w:p w14:paraId="00D311DF" w14:textId="369204F5" w:rsidR="00801D74" w:rsidRPr="00136BFF" w:rsidRDefault="00801D74" w:rsidP="00801D74">
      <w:pPr>
        <w:pStyle w:val="Heading2"/>
        <w:rPr>
          <w:lang w:val="es-MX"/>
        </w:rPr>
      </w:pPr>
      <w:r w:rsidRPr="00136BFF">
        <w:rPr>
          <w:lang w:val="es-MX"/>
        </w:rPr>
        <w:t xml:space="preserve">Experimentos de </w:t>
      </w:r>
      <w:proofErr w:type="spellStart"/>
      <w:r w:rsidRPr="00136BFF">
        <w:rPr>
          <w:lang w:val="es-MX"/>
        </w:rPr>
        <w:t>Acc</w:t>
      </w:r>
      <w:proofErr w:type="spellEnd"/>
      <w:r w:rsidRPr="00136BFF">
        <w:rPr>
          <w:lang w:val="es-MX"/>
        </w:rPr>
        <w:t xml:space="preserve"> y profundidad utilizada.</w:t>
      </w:r>
    </w:p>
    <w:p w14:paraId="1AD4EE38" w14:textId="6A76B34B" w:rsidR="00801D74" w:rsidRPr="00136BFF" w:rsidRDefault="00801D74">
      <w:pPr>
        <w:pStyle w:val="Text"/>
        <w:rPr>
          <w:lang w:val="es-MX"/>
        </w:rPr>
      </w:pPr>
    </w:p>
    <w:p w14:paraId="6D6C0A40" w14:textId="4D1101D4" w:rsidR="00801D74" w:rsidRPr="00136BFF" w:rsidRDefault="00801D74" w:rsidP="000D6A40">
      <w:pPr>
        <w:pStyle w:val="Heading2"/>
        <w:numPr>
          <w:ilvl w:val="0"/>
          <w:numId w:val="0"/>
        </w:numPr>
        <w:ind w:left="144"/>
        <w:rPr>
          <w:lang w:val="es-MX"/>
        </w:rPr>
      </w:pPr>
      <w:r w:rsidRPr="00136BFF">
        <w:rPr>
          <w:rStyle w:val="Emphasis"/>
          <w:lang w:val="es-MX"/>
        </w:rPr>
        <w:t>Identificación</w:t>
      </w:r>
      <w:r w:rsidRPr="00136BFF">
        <w:rPr>
          <w:lang w:val="es-MX"/>
        </w:rPr>
        <w:t xml:space="preserve"> de características relevantes con modelos </w:t>
      </w:r>
      <w:proofErr w:type="spellStart"/>
      <w:r w:rsidRPr="00136BFF">
        <w:rPr>
          <w:lang w:val="es-MX"/>
        </w:rPr>
        <w:t>XGBoost</w:t>
      </w:r>
      <w:proofErr w:type="spellEnd"/>
      <w:r w:rsidRPr="00136BFF">
        <w:rPr>
          <w:lang w:val="es-MX"/>
        </w:rPr>
        <w:t xml:space="preserve"> en distintos conjuntos de datos (1H, 1D) y distintas profundidades.</w:t>
      </w:r>
    </w:p>
    <w:p w14:paraId="14B646A8" w14:textId="4FC9C2E2" w:rsidR="00801D74" w:rsidRPr="00136BFF" w:rsidRDefault="00801D74" w:rsidP="006A0617">
      <w:pPr>
        <w:pStyle w:val="Heading2"/>
        <w:numPr>
          <w:ilvl w:val="0"/>
          <w:numId w:val="0"/>
        </w:numPr>
        <w:ind w:left="144"/>
        <w:rPr>
          <w:lang w:val="es-MX"/>
        </w:rPr>
      </w:pPr>
      <w:r w:rsidRPr="00136BFF">
        <w:rPr>
          <w:lang w:val="es-MX"/>
        </w:rPr>
        <w:t xml:space="preserve"> </w:t>
      </w:r>
    </w:p>
    <w:p w14:paraId="47F8E021" w14:textId="77777777" w:rsidR="00801D74" w:rsidRPr="00136BFF" w:rsidRDefault="00801D74" w:rsidP="00E01218">
      <w:pPr>
        <w:pStyle w:val="Text"/>
        <w:rPr>
          <w:lang w:val="es-MX"/>
        </w:rPr>
      </w:pPr>
    </w:p>
    <w:p w14:paraId="78189B61" w14:textId="158F2D94" w:rsidR="00E01218" w:rsidRPr="00136BFF" w:rsidRDefault="00E01218" w:rsidP="000D6A40">
      <w:pPr>
        <w:pStyle w:val="Heading2"/>
        <w:rPr>
          <w:lang w:val="es-MX"/>
        </w:rPr>
      </w:pPr>
      <w:r w:rsidRPr="00136BFF">
        <w:rPr>
          <w:lang w:val="es-MX"/>
        </w:rPr>
        <w:t xml:space="preserve">Resultados </w:t>
      </w:r>
    </w:p>
    <w:p w14:paraId="00E68A3A" w14:textId="54278212" w:rsidR="002528D5" w:rsidRPr="00136BFF" w:rsidRDefault="002528D5" w:rsidP="002528D5">
      <w:pPr>
        <w:pStyle w:val="Text"/>
        <w:rPr>
          <w:lang w:val="es-MX"/>
        </w:rPr>
      </w:pPr>
      <w:r w:rsidRPr="00136BFF">
        <w:rPr>
          <w:lang w:val="es-MX"/>
        </w:rPr>
        <w:t xml:space="preserve">Resultados obtenidos a partir de la evaluación de modelos con backtesting. Algo breve. </w:t>
      </w:r>
    </w:p>
    <w:p w14:paraId="30D4488E" w14:textId="1672021A" w:rsidR="002528D5" w:rsidRPr="00136BFF" w:rsidRDefault="002528D5" w:rsidP="002528D5">
      <w:pPr>
        <w:rPr>
          <w:lang w:val="es-MX"/>
        </w:rPr>
      </w:pPr>
    </w:p>
    <w:p w14:paraId="2EC76F05" w14:textId="33FAE8E9" w:rsidR="006A0617" w:rsidRPr="00136BFF" w:rsidRDefault="006A0617" w:rsidP="002528D5">
      <w:pPr>
        <w:rPr>
          <w:lang w:val="es-MX"/>
        </w:rPr>
      </w:pPr>
    </w:p>
    <w:p w14:paraId="3BC6012C" w14:textId="3627B63F" w:rsidR="006A0617" w:rsidRPr="00136BFF" w:rsidRDefault="006A0617" w:rsidP="002528D5">
      <w:pPr>
        <w:rPr>
          <w:lang w:val="es-MX"/>
        </w:rPr>
      </w:pPr>
    </w:p>
    <w:p w14:paraId="2C8770BF" w14:textId="62FD0B67" w:rsidR="006A0617" w:rsidRPr="00136BFF" w:rsidRDefault="006A0617" w:rsidP="002528D5">
      <w:pPr>
        <w:rPr>
          <w:lang w:val="es-MX"/>
        </w:rPr>
      </w:pPr>
    </w:p>
    <w:p w14:paraId="20AB5B37" w14:textId="68D71CED" w:rsidR="006A0617" w:rsidRPr="00136BFF" w:rsidRDefault="006A0617" w:rsidP="002528D5">
      <w:pPr>
        <w:rPr>
          <w:lang w:val="es-MX"/>
        </w:rPr>
      </w:pPr>
    </w:p>
    <w:p w14:paraId="1F7DA909" w14:textId="32CA7831" w:rsidR="006A0617" w:rsidRPr="00136BFF" w:rsidRDefault="006A0617" w:rsidP="002528D5">
      <w:pPr>
        <w:rPr>
          <w:lang w:val="es-MX"/>
        </w:rPr>
      </w:pPr>
    </w:p>
    <w:p w14:paraId="1C71B2F0" w14:textId="0EC0C735" w:rsidR="006A0617" w:rsidRPr="00136BFF" w:rsidRDefault="006A0617" w:rsidP="002528D5">
      <w:pPr>
        <w:rPr>
          <w:lang w:val="es-MX"/>
        </w:rPr>
      </w:pPr>
    </w:p>
    <w:p w14:paraId="14A6F32E" w14:textId="63CBE4A8" w:rsidR="003D3B67" w:rsidRPr="00136BFF" w:rsidRDefault="003D3B67" w:rsidP="002528D5">
      <w:pPr>
        <w:rPr>
          <w:lang w:val="es-MX"/>
        </w:rPr>
      </w:pPr>
    </w:p>
    <w:p w14:paraId="200FDCAC" w14:textId="1B916B95" w:rsidR="003D3B67" w:rsidRPr="00136BFF" w:rsidRDefault="003D3B67" w:rsidP="002528D5">
      <w:pPr>
        <w:rPr>
          <w:lang w:val="es-MX"/>
        </w:rPr>
      </w:pPr>
    </w:p>
    <w:p w14:paraId="34D8F657" w14:textId="026F3ED3" w:rsidR="003D3B67" w:rsidRPr="00136BFF" w:rsidRDefault="003D3B67" w:rsidP="002528D5">
      <w:pPr>
        <w:rPr>
          <w:lang w:val="es-MX"/>
        </w:rPr>
      </w:pPr>
    </w:p>
    <w:p w14:paraId="00C9E89E" w14:textId="5CED9F36" w:rsidR="003D3B67" w:rsidRPr="00136BFF" w:rsidRDefault="003D3B67" w:rsidP="002528D5">
      <w:pPr>
        <w:rPr>
          <w:lang w:val="es-MX"/>
        </w:rPr>
      </w:pPr>
    </w:p>
    <w:p w14:paraId="2301B2BB" w14:textId="133267AF" w:rsidR="003D3B67" w:rsidRPr="00136BFF" w:rsidRDefault="003D3B67" w:rsidP="002528D5">
      <w:pPr>
        <w:rPr>
          <w:lang w:val="es-MX"/>
        </w:rPr>
      </w:pPr>
    </w:p>
    <w:p w14:paraId="0FC05D73" w14:textId="61CDB315" w:rsidR="003D3B67" w:rsidRPr="00136BFF" w:rsidRDefault="003D3B67" w:rsidP="002528D5">
      <w:pPr>
        <w:rPr>
          <w:lang w:val="es-MX"/>
        </w:rPr>
      </w:pPr>
    </w:p>
    <w:p w14:paraId="2B5C1036" w14:textId="05E6AA75" w:rsidR="003D3B67" w:rsidRPr="00136BFF" w:rsidRDefault="003D3B67" w:rsidP="002528D5">
      <w:pPr>
        <w:rPr>
          <w:lang w:val="es-MX"/>
        </w:rPr>
      </w:pPr>
    </w:p>
    <w:p w14:paraId="7D25FEE0" w14:textId="35AFD64E" w:rsidR="003D3B67" w:rsidRPr="00136BFF" w:rsidRDefault="003D3B67" w:rsidP="002528D5">
      <w:pPr>
        <w:rPr>
          <w:lang w:val="es-MX"/>
        </w:rPr>
      </w:pPr>
    </w:p>
    <w:p w14:paraId="35BD3CC9" w14:textId="37D1CBAE" w:rsidR="003D3B67" w:rsidRPr="00136BFF" w:rsidRDefault="003D3B67" w:rsidP="002528D5">
      <w:pPr>
        <w:rPr>
          <w:lang w:val="es-MX"/>
        </w:rPr>
      </w:pPr>
    </w:p>
    <w:p w14:paraId="067F91D4" w14:textId="670A2DA8" w:rsidR="003D3B67" w:rsidRPr="00136BFF" w:rsidRDefault="003D3B67" w:rsidP="002528D5">
      <w:pPr>
        <w:rPr>
          <w:lang w:val="es-MX"/>
        </w:rPr>
      </w:pPr>
    </w:p>
    <w:p w14:paraId="0C86765A" w14:textId="1D7718E3" w:rsidR="003D3B67" w:rsidRPr="00136BFF" w:rsidRDefault="003D3B67" w:rsidP="002528D5">
      <w:pPr>
        <w:rPr>
          <w:lang w:val="es-MX"/>
        </w:rPr>
      </w:pPr>
    </w:p>
    <w:p w14:paraId="7D028D29" w14:textId="65EE4FC9" w:rsidR="003D3B67" w:rsidRPr="00136BFF" w:rsidRDefault="003D3B67" w:rsidP="002528D5">
      <w:pPr>
        <w:rPr>
          <w:lang w:val="es-MX"/>
        </w:rPr>
      </w:pPr>
    </w:p>
    <w:p w14:paraId="0277AF76" w14:textId="4492E263" w:rsidR="003D3B67" w:rsidRPr="00136BFF" w:rsidRDefault="003D3B67" w:rsidP="002528D5">
      <w:pPr>
        <w:rPr>
          <w:lang w:val="es-MX"/>
        </w:rPr>
      </w:pPr>
    </w:p>
    <w:p w14:paraId="5203C35D" w14:textId="756A97A1" w:rsidR="003D3B67" w:rsidRPr="00136BFF" w:rsidRDefault="003D3B67" w:rsidP="002528D5">
      <w:pPr>
        <w:rPr>
          <w:lang w:val="es-MX"/>
        </w:rPr>
      </w:pPr>
    </w:p>
    <w:p w14:paraId="1547FB52" w14:textId="058127C6" w:rsidR="003D3B67" w:rsidRPr="00136BFF" w:rsidRDefault="003D3B67" w:rsidP="002528D5">
      <w:pPr>
        <w:rPr>
          <w:lang w:val="es-MX"/>
        </w:rPr>
      </w:pPr>
    </w:p>
    <w:p w14:paraId="46DF8622" w14:textId="0829B0D4" w:rsidR="003D3B67" w:rsidRPr="00136BFF" w:rsidRDefault="003D3B67" w:rsidP="002528D5">
      <w:pPr>
        <w:rPr>
          <w:lang w:val="es-MX"/>
        </w:rPr>
      </w:pPr>
    </w:p>
    <w:p w14:paraId="42716CC3" w14:textId="14665414" w:rsidR="003D3B67" w:rsidRPr="00136BFF" w:rsidRDefault="003D3B67" w:rsidP="002528D5">
      <w:pPr>
        <w:rPr>
          <w:lang w:val="es-MX"/>
        </w:rPr>
      </w:pPr>
    </w:p>
    <w:p w14:paraId="34B43193" w14:textId="7FDE919D" w:rsidR="003D3B67" w:rsidRPr="00136BFF" w:rsidRDefault="003D3B67" w:rsidP="002528D5">
      <w:pPr>
        <w:rPr>
          <w:lang w:val="es-MX"/>
        </w:rPr>
      </w:pPr>
    </w:p>
    <w:p w14:paraId="1885439A" w14:textId="4B7F1F52" w:rsidR="003D3B67" w:rsidRPr="00136BFF" w:rsidRDefault="003D3B67" w:rsidP="002528D5">
      <w:pPr>
        <w:rPr>
          <w:lang w:val="es-MX"/>
        </w:rPr>
      </w:pPr>
    </w:p>
    <w:p w14:paraId="66E1655A" w14:textId="6FFA225B" w:rsidR="003D3B67" w:rsidRPr="00136BFF" w:rsidRDefault="003D3B67" w:rsidP="002528D5">
      <w:pPr>
        <w:rPr>
          <w:lang w:val="es-MX"/>
        </w:rPr>
      </w:pPr>
    </w:p>
    <w:p w14:paraId="6A04F624" w14:textId="5B63B14C" w:rsidR="003D3B67" w:rsidRPr="00136BFF" w:rsidRDefault="003D3B67" w:rsidP="002528D5">
      <w:pPr>
        <w:rPr>
          <w:lang w:val="es-MX"/>
        </w:rPr>
      </w:pPr>
    </w:p>
    <w:p w14:paraId="1A9591DE" w14:textId="7709C2A5" w:rsidR="003D3B67" w:rsidRPr="00136BFF" w:rsidRDefault="003D3B67" w:rsidP="002528D5">
      <w:pPr>
        <w:rPr>
          <w:lang w:val="es-MX"/>
        </w:rPr>
      </w:pPr>
    </w:p>
    <w:p w14:paraId="4C7D1B58" w14:textId="768ECBEB" w:rsidR="003D3B67" w:rsidRPr="00136BFF" w:rsidRDefault="003D3B67" w:rsidP="002528D5">
      <w:pPr>
        <w:rPr>
          <w:lang w:val="es-MX"/>
        </w:rPr>
      </w:pPr>
    </w:p>
    <w:p w14:paraId="5F31E51D" w14:textId="182F755C" w:rsidR="003D3B67" w:rsidRPr="00136BFF" w:rsidRDefault="003D3B67" w:rsidP="002528D5">
      <w:pPr>
        <w:rPr>
          <w:lang w:val="es-MX"/>
        </w:rPr>
      </w:pPr>
    </w:p>
    <w:p w14:paraId="6FB60C82" w14:textId="360AB902" w:rsidR="003D3B67" w:rsidRPr="00136BFF" w:rsidRDefault="003D3B67" w:rsidP="002528D5">
      <w:pPr>
        <w:rPr>
          <w:lang w:val="es-MX"/>
        </w:rPr>
      </w:pPr>
    </w:p>
    <w:p w14:paraId="54685D37" w14:textId="42CCD881" w:rsidR="003D3B67" w:rsidRPr="00136BFF" w:rsidRDefault="003D3B67" w:rsidP="002528D5">
      <w:pPr>
        <w:rPr>
          <w:lang w:val="es-MX"/>
        </w:rPr>
      </w:pPr>
    </w:p>
    <w:p w14:paraId="479A9851" w14:textId="77777777" w:rsidR="003D3B67" w:rsidRPr="00136BFF" w:rsidRDefault="003D3B67" w:rsidP="002528D5">
      <w:pPr>
        <w:rPr>
          <w:lang w:val="es-MX"/>
        </w:rPr>
      </w:pPr>
    </w:p>
    <w:p w14:paraId="4D0E9DC5" w14:textId="77777777" w:rsidR="006A0617" w:rsidRPr="00136BFF" w:rsidRDefault="006A0617" w:rsidP="002528D5">
      <w:pPr>
        <w:rPr>
          <w:lang w:val="es-MX"/>
        </w:rPr>
      </w:pPr>
    </w:p>
    <w:p w14:paraId="4616B134" w14:textId="43AAE754" w:rsidR="00E01218" w:rsidRPr="00136BFF" w:rsidRDefault="00E01218" w:rsidP="00E01218">
      <w:pPr>
        <w:pStyle w:val="Heading1"/>
        <w:rPr>
          <w:lang w:val="es-MX"/>
        </w:rPr>
      </w:pPr>
      <w:r w:rsidRPr="00136BFF">
        <w:rPr>
          <w:lang w:val="es-MX"/>
        </w:rPr>
        <w:t>Conclusiones</w:t>
      </w:r>
    </w:p>
    <w:p w14:paraId="0E796B3E" w14:textId="21E98930" w:rsidR="00840CEA" w:rsidRPr="00136BFF" w:rsidRDefault="00840CEA" w:rsidP="00840CEA">
      <w:pPr>
        <w:ind w:left="202"/>
        <w:rPr>
          <w:lang w:val="es-MX"/>
        </w:rPr>
      </w:pPr>
      <w:r w:rsidRPr="00136BFF">
        <w:rPr>
          <w:lang w:val="es-MX"/>
        </w:rPr>
        <w:t xml:space="preserve">La mejor </w:t>
      </w:r>
      <w:proofErr w:type="spellStart"/>
      <w:r w:rsidRPr="00136BFF">
        <w:rPr>
          <w:lang w:val="es-MX"/>
        </w:rPr>
        <w:t>dataset</w:t>
      </w:r>
      <w:proofErr w:type="spellEnd"/>
      <w:r w:rsidRPr="00136BFF">
        <w:rPr>
          <w:lang w:val="es-MX"/>
        </w:rPr>
        <w:t xml:space="preserve"> para predicción fue de 1D y 4H. </w:t>
      </w:r>
    </w:p>
    <w:p w14:paraId="0DC42726" w14:textId="77777777" w:rsidR="00840CEA" w:rsidRPr="00136BFF" w:rsidRDefault="00840CEA" w:rsidP="00840CEA">
      <w:pPr>
        <w:rPr>
          <w:lang w:val="es-MX"/>
        </w:rPr>
      </w:pPr>
    </w:p>
    <w:p w14:paraId="37C5964C" w14:textId="44C75E5D" w:rsidR="00E97402" w:rsidRPr="00136BFF" w:rsidRDefault="003A2EDE">
      <w:pPr>
        <w:pStyle w:val="Text"/>
        <w:rPr>
          <w:lang w:val="es-MX"/>
        </w:rPr>
      </w:pPr>
      <w:r w:rsidRPr="00136BFF">
        <w:rPr>
          <w:lang w:val="es-MX"/>
        </w:rPr>
        <w:t xml:space="preserve">Mediante el uso del clasificador </w:t>
      </w:r>
      <w:proofErr w:type="spellStart"/>
      <w:r w:rsidRPr="00136BFF">
        <w:rPr>
          <w:lang w:val="es-MX"/>
        </w:rPr>
        <w:t>XGBoost</w:t>
      </w:r>
      <w:proofErr w:type="spellEnd"/>
      <w:r w:rsidRPr="00136BFF">
        <w:rPr>
          <w:lang w:val="es-MX"/>
        </w:rPr>
        <w:t xml:space="preserve"> fue posible </w:t>
      </w:r>
    </w:p>
    <w:p w14:paraId="2F7C00C9" w14:textId="4336E12E" w:rsidR="006A0617" w:rsidRPr="00136BFF" w:rsidRDefault="006A0617">
      <w:pPr>
        <w:pStyle w:val="Text"/>
        <w:rPr>
          <w:lang w:val="es-MX"/>
        </w:rPr>
      </w:pPr>
    </w:p>
    <w:p w14:paraId="2B698A76" w14:textId="0AF1A82A" w:rsidR="006A0617" w:rsidRPr="00136BFF" w:rsidRDefault="006A0617">
      <w:pPr>
        <w:pStyle w:val="Text"/>
        <w:rPr>
          <w:lang w:val="es-MX"/>
        </w:rPr>
      </w:pPr>
    </w:p>
    <w:p w14:paraId="73CCF7D2" w14:textId="194C25B5" w:rsidR="006A0617" w:rsidRPr="00136BFF" w:rsidRDefault="006A0617">
      <w:pPr>
        <w:pStyle w:val="Text"/>
        <w:rPr>
          <w:lang w:val="es-MX"/>
        </w:rPr>
      </w:pPr>
    </w:p>
    <w:p w14:paraId="194F5252" w14:textId="1315C4CC" w:rsidR="006A0617" w:rsidRPr="00136BFF" w:rsidRDefault="006A0617">
      <w:pPr>
        <w:pStyle w:val="Text"/>
        <w:rPr>
          <w:lang w:val="es-MX"/>
        </w:rPr>
      </w:pPr>
    </w:p>
    <w:p w14:paraId="452B71A5" w14:textId="2EB38EE0" w:rsidR="006A0617" w:rsidRPr="00136BFF" w:rsidRDefault="006A0617">
      <w:pPr>
        <w:pStyle w:val="Text"/>
        <w:rPr>
          <w:lang w:val="es-MX"/>
        </w:rPr>
      </w:pPr>
    </w:p>
    <w:p w14:paraId="397CE93D" w14:textId="080C960A" w:rsidR="006A0617" w:rsidRPr="00136BFF" w:rsidRDefault="006A0617">
      <w:pPr>
        <w:pStyle w:val="Text"/>
        <w:rPr>
          <w:lang w:val="es-MX"/>
        </w:rPr>
      </w:pPr>
    </w:p>
    <w:p w14:paraId="65E4BF0B" w14:textId="1381F8CB" w:rsidR="006A0617" w:rsidRPr="00136BFF" w:rsidRDefault="006A0617">
      <w:pPr>
        <w:pStyle w:val="Text"/>
        <w:rPr>
          <w:lang w:val="es-MX"/>
        </w:rPr>
      </w:pPr>
    </w:p>
    <w:p w14:paraId="7C323785" w14:textId="2D88D6DD" w:rsidR="006A0617" w:rsidRPr="00136BFF" w:rsidRDefault="006A0617">
      <w:pPr>
        <w:pStyle w:val="Text"/>
        <w:rPr>
          <w:lang w:val="es-MX"/>
        </w:rPr>
      </w:pPr>
    </w:p>
    <w:p w14:paraId="75A7A556" w14:textId="3B7ED844" w:rsidR="006A0617" w:rsidRPr="00136BFF" w:rsidRDefault="006A0617">
      <w:pPr>
        <w:pStyle w:val="Text"/>
        <w:rPr>
          <w:lang w:val="es-MX"/>
        </w:rPr>
      </w:pPr>
    </w:p>
    <w:p w14:paraId="0C3B84A5" w14:textId="625C5C8C" w:rsidR="006A0617" w:rsidRPr="00136BFF" w:rsidRDefault="006A0617">
      <w:pPr>
        <w:pStyle w:val="Text"/>
        <w:rPr>
          <w:lang w:val="es-MX"/>
        </w:rPr>
      </w:pPr>
    </w:p>
    <w:p w14:paraId="0C573FF4" w14:textId="0A3D25FF" w:rsidR="006A0617" w:rsidRPr="00136BFF" w:rsidRDefault="006A0617">
      <w:pPr>
        <w:pStyle w:val="Text"/>
        <w:rPr>
          <w:lang w:val="es-MX"/>
        </w:rPr>
      </w:pPr>
    </w:p>
    <w:p w14:paraId="66E75D82" w14:textId="54FB3511" w:rsidR="006A0617" w:rsidRPr="00136BFF" w:rsidRDefault="006A0617">
      <w:pPr>
        <w:pStyle w:val="Text"/>
        <w:rPr>
          <w:lang w:val="es-MX"/>
        </w:rPr>
      </w:pPr>
    </w:p>
    <w:p w14:paraId="442FBC25" w14:textId="7651B1A7" w:rsidR="006A0617" w:rsidRPr="00136BFF" w:rsidRDefault="006A0617">
      <w:pPr>
        <w:pStyle w:val="Text"/>
        <w:rPr>
          <w:lang w:val="es-MX"/>
        </w:rPr>
      </w:pPr>
    </w:p>
    <w:p w14:paraId="3719482F" w14:textId="5FF2F7EF" w:rsidR="006A0617" w:rsidRPr="00136BFF" w:rsidRDefault="006A0617">
      <w:pPr>
        <w:pStyle w:val="Text"/>
        <w:rPr>
          <w:lang w:val="es-MX"/>
        </w:rPr>
      </w:pPr>
    </w:p>
    <w:p w14:paraId="071E62E5" w14:textId="33C4A137" w:rsidR="006A0617" w:rsidRPr="00136BFF" w:rsidRDefault="006A0617">
      <w:pPr>
        <w:pStyle w:val="Text"/>
        <w:rPr>
          <w:lang w:val="es-MX"/>
        </w:rPr>
      </w:pPr>
    </w:p>
    <w:p w14:paraId="19699366" w14:textId="0248706C" w:rsidR="006A0617" w:rsidRPr="00136BFF" w:rsidRDefault="006A0617">
      <w:pPr>
        <w:pStyle w:val="Text"/>
        <w:rPr>
          <w:lang w:val="es-MX"/>
        </w:rPr>
      </w:pPr>
    </w:p>
    <w:p w14:paraId="300D93D6" w14:textId="13ED3FDB" w:rsidR="006A0617" w:rsidRPr="00136BFF" w:rsidRDefault="006A0617">
      <w:pPr>
        <w:pStyle w:val="Text"/>
        <w:rPr>
          <w:lang w:val="es-MX"/>
        </w:rPr>
      </w:pPr>
    </w:p>
    <w:p w14:paraId="0FB76723" w14:textId="09FC747F" w:rsidR="006A0617" w:rsidRPr="00136BFF" w:rsidRDefault="006A0617">
      <w:pPr>
        <w:pStyle w:val="Text"/>
        <w:rPr>
          <w:lang w:val="es-MX"/>
        </w:rPr>
      </w:pPr>
    </w:p>
    <w:p w14:paraId="350DEA41" w14:textId="71E08957" w:rsidR="006A0617" w:rsidRPr="00136BFF" w:rsidRDefault="006A0617">
      <w:pPr>
        <w:pStyle w:val="Text"/>
        <w:rPr>
          <w:lang w:val="es-MX"/>
        </w:rPr>
      </w:pPr>
    </w:p>
    <w:p w14:paraId="4E01C49E" w14:textId="34E0BE89" w:rsidR="006A0617" w:rsidRPr="00136BFF" w:rsidRDefault="006A0617">
      <w:pPr>
        <w:pStyle w:val="Text"/>
        <w:rPr>
          <w:lang w:val="es-MX"/>
        </w:rPr>
      </w:pPr>
    </w:p>
    <w:p w14:paraId="2CFA5F25" w14:textId="1C20CBF6" w:rsidR="006A0617" w:rsidRPr="00136BFF" w:rsidRDefault="006A0617">
      <w:pPr>
        <w:pStyle w:val="Text"/>
        <w:rPr>
          <w:lang w:val="es-MX"/>
        </w:rPr>
      </w:pPr>
    </w:p>
    <w:p w14:paraId="313D54B7" w14:textId="18E7BABD" w:rsidR="006A0617" w:rsidRPr="00136BFF" w:rsidRDefault="006A0617">
      <w:pPr>
        <w:pStyle w:val="Text"/>
        <w:rPr>
          <w:lang w:val="es-MX"/>
        </w:rPr>
      </w:pPr>
    </w:p>
    <w:p w14:paraId="0CF3985D" w14:textId="7828E7FF" w:rsidR="006A0617" w:rsidRPr="00136BFF" w:rsidRDefault="006A0617">
      <w:pPr>
        <w:pStyle w:val="Text"/>
        <w:rPr>
          <w:lang w:val="es-MX"/>
        </w:rPr>
      </w:pPr>
    </w:p>
    <w:p w14:paraId="54591506" w14:textId="78887CE4" w:rsidR="006A0617" w:rsidRPr="00136BFF" w:rsidRDefault="006A0617">
      <w:pPr>
        <w:pStyle w:val="Text"/>
        <w:rPr>
          <w:lang w:val="es-MX"/>
        </w:rPr>
      </w:pPr>
    </w:p>
    <w:p w14:paraId="272C1E62" w14:textId="62964A46" w:rsidR="006A0617" w:rsidRPr="00136BFF" w:rsidRDefault="006A0617">
      <w:pPr>
        <w:pStyle w:val="Text"/>
        <w:rPr>
          <w:lang w:val="es-MX"/>
        </w:rPr>
      </w:pPr>
    </w:p>
    <w:p w14:paraId="3AAC53DE" w14:textId="001A4FD5" w:rsidR="006A0617" w:rsidRPr="00136BFF" w:rsidRDefault="006A0617">
      <w:pPr>
        <w:pStyle w:val="Text"/>
        <w:rPr>
          <w:lang w:val="es-MX"/>
        </w:rPr>
      </w:pPr>
    </w:p>
    <w:p w14:paraId="0C754C3D" w14:textId="0AFA79EF" w:rsidR="006A0617" w:rsidRPr="00136BFF" w:rsidRDefault="006A0617">
      <w:pPr>
        <w:pStyle w:val="Text"/>
        <w:rPr>
          <w:lang w:val="es-MX"/>
        </w:rPr>
      </w:pPr>
    </w:p>
    <w:p w14:paraId="46248966" w14:textId="02B7F8DC" w:rsidR="006A0617" w:rsidRPr="00136BFF" w:rsidRDefault="006A0617">
      <w:pPr>
        <w:pStyle w:val="Text"/>
        <w:rPr>
          <w:lang w:val="es-MX"/>
        </w:rPr>
      </w:pPr>
    </w:p>
    <w:p w14:paraId="66D2C498" w14:textId="3ECCEFA9" w:rsidR="006A0617" w:rsidRPr="00136BFF" w:rsidRDefault="006A0617">
      <w:pPr>
        <w:pStyle w:val="Text"/>
        <w:rPr>
          <w:lang w:val="es-MX"/>
        </w:rPr>
      </w:pPr>
    </w:p>
    <w:p w14:paraId="5712FB36" w14:textId="10D231E5" w:rsidR="006A0617" w:rsidRPr="00460AFE" w:rsidRDefault="006A0617">
      <w:pPr>
        <w:pStyle w:val="Text"/>
      </w:pPr>
    </w:p>
    <w:p w14:paraId="6AD0E931" w14:textId="6B8EF62F" w:rsidR="003D3B67" w:rsidRPr="00136BFF" w:rsidRDefault="003D3B67">
      <w:pPr>
        <w:pStyle w:val="Text"/>
        <w:rPr>
          <w:lang w:val="es-MX"/>
        </w:rPr>
      </w:pPr>
    </w:p>
    <w:p w14:paraId="66874CCD" w14:textId="6F9A4BAE" w:rsidR="003D3B67" w:rsidRPr="00136BFF" w:rsidRDefault="003D3B67">
      <w:pPr>
        <w:pStyle w:val="Text"/>
        <w:rPr>
          <w:lang w:val="es-MX"/>
        </w:rPr>
      </w:pPr>
    </w:p>
    <w:p w14:paraId="0D56520B" w14:textId="43961EFA" w:rsidR="003D3B67" w:rsidRPr="00136BFF" w:rsidRDefault="003D3B67">
      <w:pPr>
        <w:pStyle w:val="Text"/>
        <w:rPr>
          <w:lang w:val="es-MX"/>
        </w:rPr>
      </w:pPr>
    </w:p>
    <w:p w14:paraId="712F3263" w14:textId="3AACEA70" w:rsidR="003D3B67" w:rsidRPr="00136BFF" w:rsidRDefault="003D3B67">
      <w:pPr>
        <w:pStyle w:val="Text"/>
        <w:rPr>
          <w:lang w:val="es-MX"/>
        </w:rPr>
      </w:pPr>
    </w:p>
    <w:p w14:paraId="16AAA8E0" w14:textId="2C1D5937" w:rsidR="003D3B67" w:rsidRPr="00136BFF" w:rsidRDefault="003D3B67">
      <w:pPr>
        <w:pStyle w:val="Text"/>
        <w:rPr>
          <w:lang w:val="es-MX"/>
        </w:rPr>
      </w:pPr>
    </w:p>
    <w:p w14:paraId="7CF46386" w14:textId="469B15FF" w:rsidR="003D3B67" w:rsidRPr="00136BFF" w:rsidRDefault="003D3B67">
      <w:pPr>
        <w:pStyle w:val="Text"/>
        <w:rPr>
          <w:lang w:val="es-MX"/>
        </w:rPr>
      </w:pPr>
    </w:p>
    <w:p w14:paraId="46A7BD77" w14:textId="2C1C524D" w:rsidR="003D3B67" w:rsidRPr="00136BFF" w:rsidRDefault="003D3B67">
      <w:pPr>
        <w:pStyle w:val="Text"/>
        <w:rPr>
          <w:lang w:val="es-MX"/>
        </w:rPr>
      </w:pPr>
    </w:p>
    <w:p w14:paraId="558E262B" w14:textId="495B236D" w:rsidR="003D3B67" w:rsidRPr="00136BFF" w:rsidRDefault="003D3B67">
      <w:pPr>
        <w:pStyle w:val="Text"/>
        <w:rPr>
          <w:lang w:val="es-MX"/>
        </w:rPr>
      </w:pPr>
    </w:p>
    <w:p w14:paraId="486AE457" w14:textId="47C6ABFB" w:rsidR="003D3B67" w:rsidRPr="00136BFF" w:rsidRDefault="003D3B67">
      <w:pPr>
        <w:pStyle w:val="Text"/>
        <w:rPr>
          <w:lang w:val="es-MX"/>
        </w:rPr>
      </w:pPr>
    </w:p>
    <w:p w14:paraId="2BC095E0" w14:textId="1642761D" w:rsidR="003D3B67" w:rsidRPr="00136BFF" w:rsidRDefault="003D3B67">
      <w:pPr>
        <w:pStyle w:val="Text"/>
        <w:rPr>
          <w:lang w:val="es-MX"/>
        </w:rPr>
      </w:pPr>
    </w:p>
    <w:p w14:paraId="0EB9F1CF" w14:textId="0E7E3951" w:rsidR="003D3B67" w:rsidRPr="00136BFF" w:rsidRDefault="003D3B67">
      <w:pPr>
        <w:pStyle w:val="Text"/>
        <w:rPr>
          <w:lang w:val="es-MX"/>
        </w:rPr>
      </w:pPr>
    </w:p>
    <w:p w14:paraId="1B6984DC" w14:textId="3A1ABABF" w:rsidR="003D3B67" w:rsidRPr="00136BFF" w:rsidRDefault="003D3B67">
      <w:pPr>
        <w:pStyle w:val="Text"/>
        <w:rPr>
          <w:lang w:val="es-MX"/>
        </w:rPr>
      </w:pPr>
    </w:p>
    <w:p w14:paraId="2E7B0E86" w14:textId="41E8FC0D" w:rsidR="003D3B67" w:rsidRPr="00136BFF" w:rsidRDefault="003D3B67">
      <w:pPr>
        <w:pStyle w:val="Text"/>
        <w:rPr>
          <w:lang w:val="es-MX"/>
        </w:rPr>
      </w:pPr>
    </w:p>
    <w:p w14:paraId="221A629B" w14:textId="69458CA7" w:rsidR="003D3B67" w:rsidRPr="00136BFF" w:rsidRDefault="003D3B67">
      <w:pPr>
        <w:pStyle w:val="Text"/>
        <w:rPr>
          <w:lang w:val="es-MX"/>
        </w:rPr>
      </w:pPr>
    </w:p>
    <w:p w14:paraId="2C31D349" w14:textId="0E837196" w:rsidR="003D3B67" w:rsidRPr="00136BFF" w:rsidRDefault="003D3B67">
      <w:pPr>
        <w:pStyle w:val="Text"/>
        <w:rPr>
          <w:lang w:val="es-MX"/>
        </w:rPr>
      </w:pPr>
    </w:p>
    <w:p w14:paraId="63A947B4" w14:textId="7030B7C7" w:rsidR="003D3B67" w:rsidRPr="00136BFF" w:rsidRDefault="003D3B67">
      <w:pPr>
        <w:pStyle w:val="Text"/>
        <w:rPr>
          <w:lang w:val="es-MX"/>
        </w:rPr>
      </w:pPr>
    </w:p>
    <w:p w14:paraId="18074302" w14:textId="69A264FD" w:rsidR="003D3B67" w:rsidRPr="00136BFF" w:rsidRDefault="003D3B67">
      <w:pPr>
        <w:pStyle w:val="Text"/>
        <w:rPr>
          <w:lang w:val="es-MX"/>
        </w:rPr>
      </w:pPr>
    </w:p>
    <w:p w14:paraId="16091FC5" w14:textId="77148495" w:rsidR="003D3B67" w:rsidRPr="00136BFF" w:rsidRDefault="003D3B67">
      <w:pPr>
        <w:pStyle w:val="Text"/>
        <w:rPr>
          <w:lang w:val="es-MX"/>
        </w:rPr>
      </w:pPr>
    </w:p>
    <w:p w14:paraId="692F34EC" w14:textId="530E380C" w:rsidR="003D3B67" w:rsidRPr="00136BFF" w:rsidRDefault="003D3B67">
      <w:pPr>
        <w:pStyle w:val="Text"/>
        <w:rPr>
          <w:lang w:val="es-MX"/>
        </w:rPr>
      </w:pPr>
    </w:p>
    <w:p w14:paraId="6388F6EE" w14:textId="1875E8BF" w:rsidR="003D3B67" w:rsidRPr="00136BFF" w:rsidRDefault="003D3B67">
      <w:pPr>
        <w:pStyle w:val="Text"/>
        <w:rPr>
          <w:lang w:val="es-MX"/>
        </w:rPr>
      </w:pPr>
    </w:p>
    <w:p w14:paraId="7E6EAA85" w14:textId="7690A6ED" w:rsidR="003D3B67" w:rsidRPr="00136BFF" w:rsidRDefault="003D3B67">
      <w:pPr>
        <w:pStyle w:val="Text"/>
        <w:rPr>
          <w:lang w:val="es-MX"/>
        </w:rPr>
      </w:pPr>
    </w:p>
    <w:p w14:paraId="71D739D0" w14:textId="77777777" w:rsidR="003D3B67" w:rsidRPr="00136BFF" w:rsidRDefault="003D3B67">
      <w:pPr>
        <w:pStyle w:val="Text"/>
        <w:rPr>
          <w:lang w:val="es-MX"/>
        </w:rPr>
      </w:pPr>
    </w:p>
    <w:p w14:paraId="3742514F" w14:textId="06361F31" w:rsidR="006A0617" w:rsidRPr="00136BFF" w:rsidRDefault="006A0617">
      <w:pPr>
        <w:pStyle w:val="Text"/>
        <w:rPr>
          <w:lang w:val="es-MX"/>
        </w:rPr>
      </w:pPr>
    </w:p>
    <w:p w14:paraId="655745F5" w14:textId="77777777" w:rsidR="006A0617" w:rsidRPr="00136BFF" w:rsidRDefault="006A0617">
      <w:pPr>
        <w:pStyle w:val="Text"/>
        <w:rPr>
          <w:lang w:val="es-MX"/>
        </w:rPr>
      </w:pPr>
    </w:p>
    <w:p w14:paraId="3950C421" w14:textId="77777777" w:rsidR="00E97402" w:rsidRPr="00136BFF" w:rsidRDefault="00E97402">
      <w:pPr>
        <w:pStyle w:val="ReferenceHead"/>
        <w:rPr>
          <w:lang w:val="es-MX"/>
        </w:rPr>
      </w:pPr>
      <w:r w:rsidRPr="00136BFF">
        <w:rPr>
          <w:lang w:val="es-MX"/>
        </w:rPr>
        <w:t>Referenc</w:t>
      </w:r>
      <w:r w:rsidR="001A5513" w:rsidRPr="00136BFF">
        <w:rPr>
          <w:lang w:val="es-MX"/>
        </w:rPr>
        <w:t>ia</w:t>
      </w:r>
      <w:r w:rsidRPr="00136BFF">
        <w:rPr>
          <w:lang w:val="es-MX"/>
        </w:rPr>
        <w:t>s</w:t>
      </w:r>
    </w:p>
    <w:p w14:paraId="6A80F243" w14:textId="77777777" w:rsidR="00E97402" w:rsidRPr="00136BFF" w:rsidRDefault="00E97402">
      <w:pPr>
        <w:numPr>
          <w:ilvl w:val="0"/>
          <w:numId w:val="19"/>
        </w:numPr>
        <w:rPr>
          <w:sz w:val="16"/>
          <w:szCs w:val="16"/>
          <w:lang w:val="es-MX"/>
        </w:rPr>
      </w:pPr>
      <w:r w:rsidRPr="00136BFF">
        <w:rPr>
          <w:sz w:val="16"/>
          <w:szCs w:val="16"/>
          <w:lang w:val="es-MX"/>
        </w:rPr>
        <w:t>G. O. Young, “</w:t>
      </w:r>
      <w:proofErr w:type="spellStart"/>
      <w:r w:rsidRPr="00136BFF">
        <w:rPr>
          <w:sz w:val="16"/>
          <w:szCs w:val="16"/>
          <w:lang w:val="es-MX"/>
        </w:rPr>
        <w:t>Synthetic</w:t>
      </w:r>
      <w:proofErr w:type="spellEnd"/>
      <w:r w:rsidRPr="00136BFF">
        <w:rPr>
          <w:sz w:val="16"/>
          <w:szCs w:val="16"/>
          <w:lang w:val="es-MX"/>
        </w:rPr>
        <w:t xml:space="preserve"> </w:t>
      </w:r>
      <w:proofErr w:type="spellStart"/>
      <w:r w:rsidRPr="00136BFF">
        <w:rPr>
          <w:sz w:val="16"/>
          <w:szCs w:val="16"/>
          <w:lang w:val="es-MX"/>
        </w:rPr>
        <w:t>structure</w:t>
      </w:r>
      <w:proofErr w:type="spellEnd"/>
      <w:r w:rsidRPr="00136BFF">
        <w:rPr>
          <w:sz w:val="16"/>
          <w:szCs w:val="16"/>
          <w:lang w:val="es-MX"/>
        </w:rPr>
        <w:t xml:space="preserve"> </w:t>
      </w:r>
      <w:proofErr w:type="spellStart"/>
      <w:r w:rsidRPr="00136BFF">
        <w:rPr>
          <w:sz w:val="16"/>
          <w:szCs w:val="16"/>
          <w:lang w:val="es-MX"/>
        </w:rPr>
        <w:t>of</w:t>
      </w:r>
      <w:proofErr w:type="spellEnd"/>
      <w:r w:rsidRPr="00136BFF">
        <w:rPr>
          <w:sz w:val="16"/>
          <w:szCs w:val="16"/>
          <w:lang w:val="es-MX"/>
        </w:rPr>
        <w:t xml:space="preserve"> industrial </w:t>
      </w:r>
      <w:proofErr w:type="spellStart"/>
      <w:r w:rsidRPr="00136BFF">
        <w:rPr>
          <w:sz w:val="16"/>
          <w:szCs w:val="16"/>
          <w:lang w:val="es-MX"/>
        </w:rPr>
        <w:t>plastics</w:t>
      </w:r>
      <w:proofErr w:type="spellEnd"/>
      <w:r w:rsidRPr="00136BFF">
        <w:rPr>
          <w:sz w:val="16"/>
          <w:szCs w:val="16"/>
          <w:lang w:val="es-MX"/>
        </w:rPr>
        <w:t xml:space="preserve"> (Book </w:t>
      </w:r>
      <w:proofErr w:type="spellStart"/>
      <w:r w:rsidRPr="00136BFF">
        <w:rPr>
          <w:sz w:val="16"/>
          <w:szCs w:val="16"/>
          <w:lang w:val="es-MX"/>
        </w:rPr>
        <w:t>style</w:t>
      </w:r>
      <w:proofErr w:type="spellEnd"/>
      <w:r w:rsidRPr="00136BFF">
        <w:rPr>
          <w:sz w:val="16"/>
          <w:szCs w:val="16"/>
          <w:lang w:val="es-MX"/>
        </w:rPr>
        <w:t xml:space="preserve"> </w:t>
      </w:r>
      <w:proofErr w:type="spellStart"/>
      <w:r w:rsidRPr="00136BFF">
        <w:rPr>
          <w:sz w:val="16"/>
          <w:szCs w:val="16"/>
          <w:lang w:val="es-MX"/>
        </w:rPr>
        <w:t>with</w:t>
      </w:r>
      <w:proofErr w:type="spellEnd"/>
      <w:r w:rsidRPr="00136BFF">
        <w:rPr>
          <w:sz w:val="16"/>
          <w:szCs w:val="16"/>
          <w:lang w:val="es-MX"/>
        </w:rPr>
        <w:t xml:space="preserve"> </w:t>
      </w:r>
      <w:proofErr w:type="spellStart"/>
      <w:r w:rsidRPr="00136BFF">
        <w:rPr>
          <w:sz w:val="16"/>
          <w:szCs w:val="16"/>
          <w:lang w:val="es-MX"/>
        </w:rPr>
        <w:t>paper</w:t>
      </w:r>
      <w:proofErr w:type="spellEnd"/>
      <w:r w:rsidRPr="00136BFF">
        <w:rPr>
          <w:sz w:val="16"/>
          <w:szCs w:val="16"/>
          <w:lang w:val="es-MX"/>
        </w:rPr>
        <w:t xml:space="preserve"> </w:t>
      </w:r>
      <w:proofErr w:type="spellStart"/>
      <w:r w:rsidRPr="00136BFF">
        <w:rPr>
          <w:sz w:val="16"/>
          <w:szCs w:val="16"/>
          <w:lang w:val="es-MX"/>
        </w:rPr>
        <w:t>title</w:t>
      </w:r>
      <w:proofErr w:type="spellEnd"/>
      <w:r w:rsidRPr="00136BFF">
        <w:rPr>
          <w:sz w:val="16"/>
          <w:szCs w:val="16"/>
          <w:lang w:val="es-MX"/>
        </w:rPr>
        <w:t xml:space="preserve"> and editor),” </w:t>
      </w:r>
      <w:r w:rsidRPr="00136BFF">
        <w:rPr>
          <w:sz w:val="16"/>
          <w:szCs w:val="16"/>
          <w:lang w:val="es-MX"/>
        </w:rPr>
        <w:tab/>
        <w:t xml:space="preserve">in </w:t>
      </w:r>
      <w:proofErr w:type="spellStart"/>
      <w:r w:rsidRPr="00136BFF">
        <w:rPr>
          <w:i/>
          <w:iCs/>
          <w:sz w:val="16"/>
          <w:szCs w:val="16"/>
          <w:lang w:val="es-MX"/>
        </w:rPr>
        <w:t>Plastics</w:t>
      </w:r>
      <w:proofErr w:type="spellEnd"/>
      <w:r w:rsidRPr="00136BFF">
        <w:rPr>
          <w:sz w:val="16"/>
          <w:szCs w:val="16"/>
          <w:lang w:val="es-MX"/>
        </w:rPr>
        <w:t>, 2nd ed. vol. 3, J. Peters, Ed.  New York: McGraw-Hill, 1964, pp. 15–64.</w:t>
      </w:r>
    </w:p>
    <w:p w14:paraId="27925F63" w14:textId="77777777" w:rsidR="00E97402" w:rsidRPr="00136BFF" w:rsidRDefault="00E97402">
      <w:pPr>
        <w:pStyle w:val="FigureCaption"/>
        <w:rPr>
          <w:lang w:val="es-MX"/>
        </w:rPr>
      </w:pPr>
    </w:p>
    <w:sectPr w:rsidR="00E97402" w:rsidRPr="00136BFF" w:rsidSect="00C26E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3624" w14:textId="77777777" w:rsidR="00EF5B83" w:rsidRDefault="00EF5B83">
      <w:r>
        <w:separator/>
      </w:r>
    </w:p>
  </w:endnote>
  <w:endnote w:type="continuationSeparator" w:id="0">
    <w:p w14:paraId="20ECDF35" w14:textId="77777777" w:rsidR="00EF5B83" w:rsidRDefault="00EF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A3C6" w14:textId="77777777" w:rsidR="00EF5B83" w:rsidRDefault="00EF5B83"/>
  </w:footnote>
  <w:footnote w:type="continuationSeparator" w:id="0">
    <w:p w14:paraId="304F332A" w14:textId="77777777" w:rsidR="00EF5B83" w:rsidRDefault="00EF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3AB2"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1CF79A27" w14:textId="77777777" w:rsidR="00E97402" w:rsidRDefault="00E97402">
    <w:pPr>
      <w:ind w:right="360"/>
    </w:pPr>
  </w:p>
  <w:p w14:paraId="61E19BB0" w14:textId="77777777" w:rsidR="000A01A5" w:rsidRDefault="000A01A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0CF604F"/>
    <w:multiLevelType w:val="hybridMultilevel"/>
    <w:tmpl w:val="F47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A63DF"/>
    <w:multiLevelType w:val="hybridMultilevel"/>
    <w:tmpl w:val="4DF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86368CC"/>
    <w:multiLevelType w:val="hybridMultilevel"/>
    <w:tmpl w:val="55D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0E422E9"/>
    <w:multiLevelType w:val="hybridMultilevel"/>
    <w:tmpl w:val="D95C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3"/>
  </w:num>
  <w:num w:numId="15">
    <w:abstractNumId w:val="12"/>
  </w:num>
  <w:num w:numId="16">
    <w:abstractNumId w:val="15"/>
  </w:num>
  <w:num w:numId="17">
    <w:abstractNumId w:val="5"/>
  </w:num>
  <w:num w:numId="18">
    <w:abstractNumId w:val="4"/>
  </w:num>
  <w:num w:numId="19">
    <w:abstractNumId w:val="14"/>
  </w:num>
  <w:num w:numId="20">
    <w:abstractNumId w:val="9"/>
  </w:num>
  <w:num w:numId="21">
    <w:abstractNumId w:val="7"/>
  </w:num>
  <w:num w:numId="22">
    <w:abstractNumId w:val="3"/>
  </w:num>
  <w:num w:numId="23">
    <w:abstractNumId w:val="2"/>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7086B"/>
    <w:rsid w:val="00092C18"/>
    <w:rsid w:val="000A01A5"/>
    <w:rsid w:val="000D6A40"/>
    <w:rsid w:val="000E20F5"/>
    <w:rsid w:val="00134243"/>
    <w:rsid w:val="00136BFF"/>
    <w:rsid w:val="00144E72"/>
    <w:rsid w:val="0019758C"/>
    <w:rsid w:val="001A066D"/>
    <w:rsid w:val="001A23BA"/>
    <w:rsid w:val="001A5513"/>
    <w:rsid w:val="002434A1"/>
    <w:rsid w:val="00243A9F"/>
    <w:rsid w:val="002528D5"/>
    <w:rsid w:val="002805D1"/>
    <w:rsid w:val="002E2DD7"/>
    <w:rsid w:val="00354648"/>
    <w:rsid w:val="003578D3"/>
    <w:rsid w:val="00360269"/>
    <w:rsid w:val="003A0D06"/>
    <w:rsid w:val="003A1427"/>
    <w:rsid w:val="003A2EDE"/>
    <w:rsid w:val="003D3B67"/>
    <w:rsid w:val="003E31E1"/>
    <w:rsid w:val="003F38F2"/>
    <w:rsid w:val="004113EE"/>
    <w:rsid w:val="00414821"/>
    <w:rsid w:val="0043144F"/>
    <w:rsid w:val="00431BFA"/>
    <w:rsid w:val="00434B4A"/>
    <w:rsid w:val="00440904"/>
    <w:rsid w:val="00460AFE"/>
    <w:rsid w:val="004631BC"/>
    <w:rsid w:val="004C1E16"/>
    <w:rsid w:val="004D504D"/>
    <w:rsid w:val="004F0C23"/>
    <w:rsid w:val="0051769A"/>
    <w:rsid w:val="005273FD"/>
    <w:rsid w:val="0053033F"/>
    <w:rsid w:val="0055075D"/>
    <w:rsid w:val="00567965"/>
    <w:rsid w:val="00573DE4"/>
    <w:rsid w:val="005821CA"/>
    <w:rsid w:val="005A0754"/>
    <w:rsid w:val="005A1963"/>
    <w:rsid w:val="005A2A15"/>
    <w:rsid w:val="005B7E9D"/>
    <w:rsid w:val="005F76E9"/>
    <w:rsid w:val="00621BFA"/>
    <w:rsid w:val="00625E96"/>
    <w:rsid w:val="006A0617"/>
    <w:rsid w:val="00713B3F"/>
    <w:rsid w:val="00773F0E"/>
    <w:rsid w:val="00783E70"/>
    <w:rsid w:val="007B0500"/>
    <w:rsid w:val="007C4336"/>
    <w:rsid w:val="00801D74"/>
    <w:rsid w:val="00806E3B"/>
    <w:rsid w:val="0081616F"/>
    <w:rsid w:val="008350F5"/>
    <w:rsid w:val="00840CEA"/>
    <w:rsid w:val="00861D2C"/>
    <w:rsid w:val="008672A6"/>
    <w:rsid w:val="00872683"/>
    <w:rsid w:val="00876A3C"/>
    <w:rsid w:val="0087792E"/>
    <w:rsid w:val="00893041"/>
    <w:rsid w:val="008C2764"/>
    <w:rsid w:val="0091035B"/>
    <w:rsid w:val="00925894"/>
    <w:rsid w:val="00930B35"/>
    <w:rsid w:val="00932BEC"/>
    <w:rsid w:val="00975631"/>
    <w:rsid w:val="00987530"/>
    <w:rsid w:val="009B7A51"/>
    <w:rsid w:val="009D43DA"/>
    <w:rsid w:val="009E7CA5"/>
    <w:rsid w:val="009F410E"/>
    <w:rsid w:val="00A95D62"/>
    <w:rsid w:val="00AF2B39"/>
    <w:rsid w:val="00B30822"/>
    <w:rsid w:val="00B538E0"/>
    <w:rsid w:val="00BD7199"/>
    <w:rsid w:val="00C26E35"/>
    <w:rsid w:val="00CB4B8D"/>
    <w:rsid w:val="00CE327E"/>
    <w:rsid w:val="00CF6EB4"/>
    <w:rsid w:val="00D56935"/>
    <w:rsid w:val="00D758C6"/>
    <w:rsid w:val="00D86366"/>
    <w:rsid w:val="00D91870"/>
    <w:rsid w:val="00DC4785"/>
    <w:rsid w:val="00DF2DDE"/>
    <w:rsid w:val="00E01218"/>
    <w:rsid w:val="00E11610"/>
    <w:rsid w:val="00E36D36"/>
    <w:rsid w:val="00E41DCB"/>
    <w:rsid w:val="00E50DF6"/>
    <w:rsid w:val="00E51249"/>
    <w:rsid w:val="00E53EAE"/>
    <w:rsid w:val="00E80497"/>
    <w:rsid w:val="00E97402"/>
    <w:rsid w:val="00EB4A90"/>
    <w:rsid w:val="00EF5B83"/>
    <w:rsid w:val="00F65266"/>
    <w:rsid w:val="00F6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003F4"/>
  <w15:chartTrackingRefBased/>
  <w15:docId w15:val="{F44F5B69-718C-4A4D-A898-E38153F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link w:val="Heading3Char"/>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UnresolvedMention">
    <w:name w:val="Unresolved Mention"/>
    <w:basedOn w:val="DefaultParagraphFont"/>
    <w:uiPriority w:val="99"/>
    <w:semiHidden/>
    <w:unhideWhenUsed/>
    <w:rsid w:val="00E11610"/>
    <w:rPr>
      <w:color w:val="605E5C"/>
      <w:shd w:val="clear" w:color="auto" w:fill="E1DFDD"/>
    </w:rPr>
  </w:style>
  <w:style w:type="character" w:customStyle="1" w:styleId="Heading2Char">
    <w:name w:val="Heading 2 Char"/>
    <w:basedOn w:val="DefaultParagraphFont"/>
    <w:link w:val="Heading2"/>
    <w:rsid w:val="00E11610"/>
    <w:rPr>
      <w:i/>
      <w:iCs/>
      <w:lang w:val="en-US"/>
    </w:rPr>
  </w:style>
  <w:style w:type="character" w:styleId="Emphasis">
    <w:name w:val="Emphasis"/>
    <w:basedOn w:val="DefaultParagraphFont"/>
    <w:qFormat/>
    <w:rsid w:val="00B30822"/>
    <w:rPr>
      <w:i/>
      <w:iCs/>
    </w:rPr>
  </w:style>
  <w:style w:type="character" w:customStyle="1" w:styleId="Heading3Char">
    <w:name w:val="Heading 3 Char"/>
    <w:basedOn w:val="DefaultParagraphFont"/>
    <w:link w:val="Heading3"/>
    <w:rsid w:val="00573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58353">
      <w:bodyDiv w:val="1"/>
      <w:marLeft w:val="0"/>
      <w:marRight w:val="0"/>
      <w:marTop w:val="0"/>
      <w:marBottom w:val="0"/>
      <w:divBdr>
        <w:top w:val="none" w:sz="0" w:space="0" w:color="auto"/>
        <w:left w:val="none" w:sz="0" w:space="0" w:color="auto"/>
        <w:bottom w:val="none" w:sz="0" w:space="0" w:color="auto"/>
        <w:right w:val="none" w:sz="0" w:space="0" w:color="auto"/>
      </w:divBdr>
      <w:divsChild>
        <w:div w:id="1905796313">
          <w:marLeft w:val="0"/>
          <w:marRight w:val="0"/>
          <w:marTop w:val="0"/>
          <w:marBottom w:val="0"/>
          <w:divBdr>
            <w:top w:val="none" w:sz="0" w:space="0" w:color="auto"/>
            <w:left w:val="none" w:sz="0" w:space="0" w:color="auto"/>
            <w:bottom w:val="none" w:sz="0" w:space="0" w:color="auto"/>
            <w:right w:val="none" w:sz="0" w:space="0" w:color="auto"/>
          </w:divBdr>
          <w:divsChild>
            <w:div w:id="77989584">
              <w:marLeft w:val="0"/>
              <w:marRight w:val="0"/>
              <w:marTop w:val="0"/>
              <w:marBottom w:val="0"/>
              <w:divBdr>
                <w:top w:val="none" w:sz="0" w:space="0" w:color="auto"/>
                <w:left w:val="none" w:sz="0" w:space="0" w:color="auto"/>
                <w:bottom w:val="none" w:sz="0" w:space="0" w:color="auto"/>
                <w:right w:val="none" w:sz="0" w:space="0" w:color="auto"/>
              </w:divBdr>
              <w:divsChild>
                <w:div w:id="589974223">
                  <w:marLeft w:val="0"/>
                  <w:marRight w:val="0"/>
                  <w:marTop w:val="0"/>
                  <w:marBottom w:val="0"/>
                  <w:divBdr>
                    <w:top w:val="none" w:sz="0" w:space="0" w:color="auto"/>
                    <w:left w:val="none" w:sz="0" w:space="0" w:color="auto"/>
                    <w:bottom w:val="none" w:sz="0" w:space="0" w:color="auto"/>
                    <w:right w:val="none" w:sz="0" w:space="0" w:color="auto"/>
                  </w:divBdr>
                  <w:divsChild>
                    <w:div w:id="752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09327">
      <w:bodyDiv w:val="1"/>
      <w:marLeft w:val="0"/>
      <w:marRight w:val="0"/>
      <w:marTop w:val="0"/>
      <w:marBottom w:val="0"/>
      <w:divBdr>
        <w:top w:val="none" w:sz="0" w:space="0" w:color="auto"/>
        <w:left w:val="none" w:sz="0" w:space="0" w:color="auto"/>
        <w:bottom w:val="none" w:sz="0" w:space="0" w:color="auto"/>
        <w:right w:val="none" w:sz="0" w:space="0" w:color="auto"/>
      </w:divBdr>
      <w:divsChild>
        <w:div w:id="998272107">
          <w:marLeft w:val="0"/>
          <w:marRight w:val="0"/>
          <w:marTop w:val="0"/>
          <w:marBottom w:val="0"/>
          <w:divBdr>
            <w:top w:val="none" w:sz="0" w:space="0" w:color="auto"/>
            <w:left w:val="none" w:sz="0" w:space="0" w:color="auto"/>
            <w:bottom w:val="none" w:sz="0" w:space="0" w:color="auto"/>
            <w:right w:val="none" w:sz="0" w:space="0" w:color="auto"/>
          </w:divBdr>
          <w:divsChild>
            <w:div w:id="1527331802">
              <w:marLeft w:val="0"/>
              <w:marRight w:val="0"/>
              <w:marTop w:val="0"/>
              <w:marBottom w:val="0"/>
              <w:divBdr>
                <w:top w:val="none" w:sz="0" w:space="0" w:color="auto"/>
                <w:left w:val="none" w:sz="0" w:space="0" w:color="auto"/>
                <w:bottom w:val="none" w:sz="0" w:space="0" w:color="auto"/>
                <w:right w:val="none" w:sz="0" w:space="0" w:color="auto"/>
              </w:divBdr>
              <w:divsChild>
                <w:div w:id="1565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2CD453-B8AC-47FF-8B74-74FBDBB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AMIREZ MARTINEZ, MAWRER AMED</cp:lastModifiedBy>
  <cp:revision>15</cp:revision>
  <cp:lastPrinted>2009-10-28T21:17:00Z</cp:lastPrinted>
  <dcterms:created xsi:type="dcterms:W3CDTF">2020-07-16T02:21:00Z</dcterms:created>
  <dcterms:modified xsi:type="dcterms:W3CDTF">2020-07-31T21:25:00Z</dcterms:modified>
</cp:coreProperties>
</file>